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3645A21A" w14:textId="3C0D826F" w:rsidR="008951BC" w:rsidRDefault="5F46E73E" w:rsidP="5F46E73E">
      <w:pPr>
        <w:jc w:val="center"/>
        <w:rPr>
          <w:rFonts w:ascii="Calibri" w:eastAsia="Calibri" w:hAnsi="Calibri" w:cs="Calibri"/>
        </w:rPr>
      </w:pPr>
      <w:r w:rsidRPr="5F46E73E">
        <w:rPr>
          <w:rFonts w:ascii="Calibri" w:eastAsia="Calibri" w:hAnsi="Calibri" w:cs="Calibri"/>
          <w:b/>
          <w:bCs/>
          <w:caps/>
          <w:color w:val="C00000"/>
          <w:sz w:val="56"/>
          <w:szCs w:val="56"/>
          <w:lang w:val="en-GB"/>
        </w:rPr>
        <w:t>OJT MANAGEMENT SYSTEM</w:t>
      </w:r>
    </w:p>
    <w:p w14:paraId="25E14D15" w14:textId="6613CE08" w:rsidR="008951BC" w:rsidRDefault="008951BC" w:rsidP="5F46E73E"/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7DF957DF" w14:textId="14C1F596" w:rsidR="5F46E73E" w:rsidRDefault="5F46E73E" w:rsidP="5F46E73E">
      <w:pPr>
        <w:spacing w:before="89"/>
        <w:ind w:left="2526" w:right="2171"/>
        <w:jc w:val="center"/>
        <w:rPr>
          <w:rFonts w:ascii="Calibri" w:eastAsia="Calibri" w:hAnsi="Calibri" w:cs="Calibri"/>
          <w:sz w:val="28"/>
          <w:szCs w:val="28"/>
        </w:rPr>
      </w:pPr>
      <w:r w:rsidRPr="5F46E73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– </w:t>
      </w:r>
      <w:proofErr w:type="spellStart"/>
      <w:r w:rsidRPr="5F46E73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>Ho</w:t>
      </w:r>
      <w:proofErr w:type="spellEnd"/>
      <w:r w:rsidRPr="5F46E73E">
        <w:rPr>
          <w:rFonts w:ascii="Calibri" w:eastAsia="Calibri" w:hAnsi="Calibri" w:cs="Calibri"/>
          <w:color w:val="000000" w:themeColor="text1"/>
          <w:sz w:val="28"/>
          <w:szCs w:val="28"/>
          <w:lang w:val="en-GB"/>
        </w:rPr>
        <w:t xml:space="preserve"> Chi Minh, January 2022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A625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A625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A625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A625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A625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A625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A62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3BE83482" w:rsidP="00111EB4">
      <w:pPr>
        <w:pStyle w:val="Heading2"/>
      </w:pPr>
      <w:bookmarkStart w:id="1" w:name="_Toc69802610"/>
      <w:r>
        <w:t>1. Code Packages</w:t>
      </w:r>
      <w:bookmarkEnd w:id="1"/>
      <w:r>
        <w:t>/Namespaces</w:t>
      </w:r>
    </w:p>
    <w:p w14:paraId="00BD70CB" w14:textId="6E375A11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62453A43" wp14:editId="3BE83482">
            <wp:extent cx="4572000" cy="2600325"/>
            <wp:effectExtent l="0" t="0" r="0" b="0"/>
            <wp:docPr id="317186457" name="Picture 31718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3BE83482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3BE83482">
        <w:tc>
          <w:tcPr>
            <w:tcW w:w="551" w:type="dxa"/>
          </w:tcPr>
          <w:p w14:paraId="52F292D4" w14:textId="77777777" w:rsidR="009765F2" w:rsidRPr="00111EB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1</w:t>
            </w:r>
          </w:p>
        </w:tc>
        <w:tc>
          <w:tcPr>
            <w:tcW w:w="1717" w:type="dxa"/>
          </w:tcPr>
          <w:p w14:paraId="3EF7A136" w14:textId="71C62FB7" w:rsidR="009765F2" w:rsidRPr="00111EB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common</w:t>
            </w:r>
          </w:p>
        </w:tc>
        <w:tc>
          <w:tcPr>
            <w:tcW w:w="7082" w:type="dxa"/>
          </w:tcPr>
          <w:p w14:paraId="3CF0786C" w14:textId="0CF58239" w:rsidR="00111EB4" w:rsidRPr="00BD3B0C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commons methods and objects classes. </w:t>
            </w:r>
            <w:proofErr w:type="spellStart"/>
            <w:r w:rsidRPr="3BE83482">
              <w:rPr>
                <w:color w:val="000000" w:themeColor="text1"/>
              </w:rPr>
              <w:t>Ie</w:t>
            </w:r>
            <w:proofErr w:type="spellEnd"/>
            <w:r w:rsidRPr="3BE83482">
              <w:rPr>
                <w:color w:val="000000" w:themeColor="text1"/>
              </w:rPr>
              <w:t xml:space="preserve">: exceptions handler, </w:t>
            </w:r>
            <w:proofErr w:type="spellStart"/>
            <w:r w:rsidRPr="3BE83482">
              <w:rPr>
                <w:color w:val="000000" w:themeColor="text1"/>
              </w:rPr>
              <w:t>enums</w:t>
            </w:r>
            <w:proofErr w:type="spellEnd"/>
            <w:r w:rsidRPr="3BE83482">
              <w:rPr>
                <w:color w:val="000000" w:themeColor="text1"/>
              </w:rPr>
              <w:t xml:space="preserve">, payloads, response </w:t>
            </w:r>
            <w:proofErr w:type="spellStart"/>
            <w:r w:rsidRPr="3BE83482">
              <w:rPr>
                <w:color w:val="000000" w:themeColor="text1"/>
              </w:rPr>
              <w:t>dtos</w:t>
            </w:r>
            <w:proofErr w:type="spellEnd"/>
            <w:r w:rsidRPr="3BE83482">
              <w:rPr>
                <w:color w:val="000000" w:themeColor="text1"/>
              </w:rPr>
              <w:t>, ...</w:t>
            </w:r>
            <w:r w:rsidR="00111EB4">
              <w:br/>
            </w:r>
            <w:r w:rsidRPr="3BE83482">
              <w:rPr>
                <w:color w:val="000000" w:themeColor="text1"/>
              </w:rPr>
              <w:t xml:space="preserve">Naming convention: Upper camel case naming convention </w:t>
            </w:r>
          </w:p>
        </w:tc>
      </w:tr>
      <w:tr w:rsidR="009765F2" w14:paraId="1B43B9A9" w14:textId="77777777" w:rsidTr="3BE83482">
        <w:tc>
          <w:tcPr>
            <w:tcW w:w="551" w:type="dxa"/>
          </w:tcPr>
          <w:p w14:paraId="2D07AB32" w14:textId="77777777" w:rsidR="009765F2" w:rsidRPr="00111EB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2</w:t>
            </w:r>
          </w:p>
        </w:tc>
        <w:tc>
          <w:tcPr>
            <w:tcW w:w="1717" w:type="dxa"/>
          </w:tcPr>
          <w:p w14:paraId="1A3F7701" w14:textId="04F984E6" w:rsidR="009765F2" w:rsidRPr="00111EB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data</w:t>
            </w:r>
          </w:p>
        </w:tc>
        <w:tc>
          <w:tcPr>
            <w:tcW w:w="7082" w:type="dxa"/>
          </w:tcPr>
          <w:p w14:paraId="0FC5330A" w14:textId="06195ABA" w:rsidR="009765F2" w:rsidRPr="00BD3B0C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Description: Contains database entities and repositories</w:t>
            </w:r>
            <w:r w:rsidR="009765F2">
              <w:br/>
            </w: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136B33EC" w14:textId="77777777" w:rsidTr="3BE83482">
        <w:tc>
          <w:tcPr>
            <w:tcW w:w="551" w:type="dxa"/>
          </w:tcPr>
          <w:p w14:paraId="3D77114F" w14:textId="60274206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3</w:t>
            </w:r>
          </w:p>
        </w:tc>
        <w:tc>
          <w:tcPr>
            <w:tcW w:w="1717" w:type="dxa"/>
          </w:tcPr>
          <w:p w14:paraId="778CFC1C" w14:textId="28182A86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services</w:t>
            </w:r>
          </w:p>
        </w:tc>
        <w:tc>
          <w:tcPr>
            <w:tcW w:w="7082" w:type="dxa"/>
          </w:tcPr>
          <w:p w14:paraId="65ADCB45" w14:textId="13061953" w:rsidR="3BE83482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Description: Contains the services classes to process business logic of data.</w:t>
            </w:r>
          </w:p>
          <w:p w14:paraId="1499C388" w14:textId="4D9C5FC5" w:rsidR="3BE83482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0E99737A" w14:textId="77777777" w:rsidTr="3BE83482">
        <w:tc>
          <w:tcPr>
            <w:tcW w:w="551" w:type="dxa"/>
          </w:tcPr>
          <w:p w14:paraId="58A7308F" w14:textId="1CACC8E9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4</w:t>
            </w:r>
          </w:p>
        </w:tc>
        <w:tc>
          <w:tcPr>
            <w:tcW w:w="1717" w:type="dxa"/>
          </w:tcPr>
          <w:p w14:paraId="58D98A52" w14:textId="33FB0969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3BE83482">
              <w:rPr>
                <w:color w:val="000000" w:themeColor="text1"/>
              </w:rPr>
              <w:t>utils</w:t>
            </w:r>
            <w:proofErr w:type="spellEnd"/>
          </w:p>
        </w:tc>
        <w:tc>
          <w:tcPr>
            <w:tcW w:w="7082" w:type="dxa"/>
          </w:tcPr>
          <w:p w14:paraId="143246AE" w14:textId="103EE973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project Utilities. </w:t>
            </w:r>
            <w:proofErr w:type="spellStart"/>
            <w:r w:rsidRPr="3BE83482">
              <w:rPr>
                <w:color w:val="000000" w:themeColor="text1"/>
              </w:rPr>
              <w:t>Ie</w:t>
            </w:r>
            <w:proofErr w:type="spellEnd"/>
            <w:r w:rsidRPr="3BE83482">
              <w:rPr>
                <w:color w:val="000000" w:themeColor="text1"/>
              </w:rPr>
              <w:t xml:space="preserve">: </w:t>
            </w:r>
            <w:proofErr w:type="spellStart"/>
            <w:r w:rsidRPr="3BE83482">
              <w:rPr>
                <w:color w:val="000000" w:themeColor="text1"/>
              </w:rPr>
              <w:t>SortUtil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JwtUtils</w:t>
            </w:r>
            <w:proofErr w:type="spellEnd"/>
            <w:r w:rsidRPr="3BE83482">
              <w:rPr>
                <w:color w:val="000000" w:themeColor="text1"/>
              </w:rPr>
              <w:t>, …</w:t>
            </w:r>
          </w:p>
          <w:p w14:paraId="72810242" w14:textId="64BF86E4" w:rsidR="3BE83482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569CF562" w14:textId="77777777" w:rsidTr="3BE83482">
        <w:tc>
          <w:tcPr>
            <w:tcW w:w="551" w:type="dxa"/>
          </w:tcPr>
          <w:p w14:paraId="3529C0FD" w14:textId="5FEE17FE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5</w:t>
            </w:r>
          </w:p>
        </w:tc>
        <w:tc>
          <w:tcPr>
            <w:tcW w:w="1717" w:type="dxa"/>
          </w:tcPr>
          <w:p w14:paraId="542F90E1" w14:textId="0007BC5A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</w:tcPr>
          <w:p w14:paraId="4DFB8BB2" w14:textId="3A3C7043" w:rsidR="3BE83482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routing controllers of project. </w:t>
            </w:r>
            <w:r>
              <w:br/>
            </w: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39F59D5B" w14:textId="77777777" w:rsidTr="3BE83482">
        <w:tc>
          <w:tcPr>
            <w:tcW w:w="551" w:type="dxa"/>
          </w:tcPr>
          <w:p w14:paraId="3BF53ACF" w14:textId="673CC6BE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6</w:t>
            </w:r>
          </w:p>
        </w:tc>
        <w:tc>
          <w:tcPr>
            <w:tcW w:w="1717" w:type="dxa"/>
          </w:tcPr>
          <w:p w14:paraId="0A5E0E92" w14:textId="5C6C9610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constants</w:t>
            </w:r>
          </w:p>
        </w:tc>
        <w:tc>
          <w:tcPr>
            <w:tcW w:w="7082" w:type="dxa"/>
          </w:tcPr>
          <w:p w14:paraId="5BBA92A9" w14:textId="59D304A6" w:rsidR="3BE83482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constants of the project. </w:t>
            </w:r>
            <w:proofErr w:type="spellStart"/>
            <w:r w:rsidRPr="3BE83482">
              <w:rPr>
                <w:color w:val="000000" w:themeColor="text1"/>
              </w:rPr>
              <w:t>Ie</w:t>
            </w:r>
            <w:proofErr w:type="spellEnd"/>
            <w:r w:rsidRPr="3BE83482">
              <w:rPr>
                <w:color w:val="000000" w:themeColor="text1"/>
              </w:rPr>
              <w:t>:  Security constants</w:t>
            </w:r>
            <w:r>
              <w:br/>
            </w: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70D0EC53" w14:textId="77777777" w:rsidTr="3BE83482">
        <w:tc>
          <w:tcPr>
            <w:tcW w:w="551" w:type="dxa"/>
          </w:tcPr>
          <w:p w14:paraId="1AA30238" w14:textId="703E09CB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7</w:t>
            </w:r>
          </w:p>
        </w:tc>
        <w:tc>
          <w:tcPr>
            <w:tcW w:w="1717" w:type="dxa"/>
          </w:tcPr>
          <w:p w14:paraId="6A9E0F45" w14:textId="3CC780DF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configuration</w:t>
            </w:r>
          </w:p>
        </w:tc>
        <w:tc>
          <w:tcPr>
            <w:tcW w:w="7082" w:type="dxa"/>
          </w:tcPr>
          <w:p w14:paraId="23E8CAF9" w14:textId="42CC1DFF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configuration of projects. </w:t>
            </w:r>
            <w:proofErr w:type="spellStart"/>
            <w:r w:rsidRPr="3BE83482">
              <w:rPr>
                <w:color w:val="000000" w:themeColor="text1"/>
              </w:rPr>
              <w:t>Ie</w:t>
            </w:r>
            <w:proofErr w:type="spellEnd"/>
            <w:r w:rsidRPr="3BE83482">
              <w:rPr>
                <w:color w:val="000000" w:themeColor="text1"/>
              </w:rPr>
              <w:t xml:space="preserve">: </w:t>
            </w:r>
            <w:proofErr w:type="spellStart"/>
            <w:r w:rsidRPr="3BE83482">
              <w:rPr>
                <w:color w:val="000000" w:themeColor="text1"/>
              </w:rPr>
              <w:t>cors</w:t>
            </w:r>
            <w:proofErr w:type="spellEnd"/>
            <w:r w:rsidRPr="3BE83482">
              <w:rPr>
                <w:color w:val="000000" w:themeColor="text1"/>
              </w:rPr>
              <w:t xml:space="preserve">, security, </w:t>
            </w:r>
            <w:proofErr w:type="spellStart"/>
            <w:r w:rsidRPr="3BE83482">
              <w:rPr>
                <w:color w:val="000000" w:themeColor="text1"/>
              </w:rPr>
              <w:t>jwt</w:t>
            </w:r>
            <w:proofErr w:type="spellEnd"/>
            <w:r>
              <w:br/>
            </w: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  <w:tr w:rsidR="3BE83482" w14:paraId="27BA4E3A" w14:textId="77777777" w:rsidTr="3BE83482">
        <w:tc>
          <w:tcPr>
            <w:tcW w:w="551" w:type="dxa"/>
          </w:tcPr>
          <w:p w14:paraId="65AEA9A1" w14:textId="39DEC5F9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</w:p>
          <w:p w14:paraId="35652CA6" w14:textId="583E645F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08</w:t>
            </w:r>
          </w:p>
        </w:tc>
        <w:tc>
          <w:tcPr>
            <w:tcW w:w="1717" w:type="dxa"/>
          </w:tcPr>
          <w:p w14:paraId="513F9EEC" w14:textId="5C840594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mapper</w:t>
            </w:r>
          </w:p>
        </w:tc>
        <w:tc>
          <w:tcPr>
            <w:tcW w:w="7082" w:type="dxa"/>
          </w:tcPr>
          <w:p w14:paraId="42B2F966" w14:textId="23E71C18" w:rsidR="3BE83482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Description: contains data mappers. </w:t>
            </w:r>
            <w:r>
              <w:br/>
            </w:r>
            <w:r w:rsidRPr="3BE83482">
              <w:rPr>
                <w:color w:val="000000" w:themeColor="text1"/>
              </w:rPr>
              <w:t>Naming convention: Upper camel case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3BE83482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517A3E41" w14:textId="4546FDE4" w:rsidR="3BE83482" w:rsidRDefault="00A62587" w:rsidP="3BE83482">
      <w:bookmarkStart w:id="3" w:name="_GoBack"/>
      <w:bookmarkEnd w:id="3"/>
      <w:r>
        <w:rPr>
          <w:noProof/>
        </w:rPr>
        <w:drawing>
          <wp:inline distT="0" distB="0" distL="0" distR="0" wp14:anchorId="48280FE4" wp14:editId="4F86E19A">
            <wp:extent cx="5943600" cy="5724525"/>
            <wp:effectExtent l="0" t="0" r="0" b="9525"/>
            <wp:docPr id="1" name="Picture 1" descr="C:\Users\Phuc\Downloads\Ent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c\Downloads\Entity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3BE83482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3BE83482">
        <w:tc>
          <w:tcPr>
            <w:tcW w:w="551" w:type="dxa"/>
          </w:tcPr>
          <w:p w14:paraId="513CE19C" w14:textId="1119020D" w:rsidR="009C0594" w:rsidRPr="00111EB4" w:rsidRDefault="20C848E6" w:rsidP="20C848E6">
            <w:pPr>
              <w:spacing w:after="0" w:line="240" w:lineRule="auto"/>
              <w:rPr>
                <w:color w:val="000000" w:themeColor="text1"/>
              </w:rPr>
            </w:pPr>
            <w:r w:rsidRPr="20C848E6">
              <w:rPr>
                <w:color w:val="000000" w:themeColor="text1"/>
              </w:rPr>
              <w:t>1</w:t>
            </w:r>
          </w:p>
        </w:tc>
        <w:tc>
          <w:tcPr>
            <w:tcW w:w="1717" w:type="dxa"/>
          </w:tcPr>
          <w:p w14:paraId="27A80C7E" w14:textId="7F2B7A4F" w:rsidR="009C0594" w:rsidRPr="00111EB4" w:rsidRDefault="60366621" w:rsidP="60366621">
            <w:pPr>
              <w:spacing w:after="0"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account</w:t>
            </w:r>
          </w:p>
        </w:tc>
        <w:tc>
          <w:tcPr>
            <w:tcW w:w="7082" w:type="dxa"/>
          </w:tcPr>
          <w:p w14:paraId="51326B1D" w14:textId="2374C578" w:rsidR="009C0594" w:rsidRPr="009C059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ncludes common fields of all users as avatar, </w:t>
            </w:r>
            <w:proofErr w:type="spellStart"/>
            <w:r w:rsidRPr="3BE83482">
              <w:rPr>
                <w:color w:val="000000" w:themeColor="text1"/>
              </w:rPr>
              <w:t>create_at</w:t>
            </w:r>
            <w:proofErr w:type="spellEnd"/>
            <w:r w:rsidRPr="3BE83482">
              <w:rPr>
                <w:color w:val="000000" w:themeColor="text1"/>
              </w:rPr>
              <w:t xml:space="preserve">, email, </w:t>
            </w:r>
            <w:proofErr w:type="spellStart"/>
            <w:r w:rsidRPr="3BE83482">
              <w:rPr>
                <w:color w:val="000000" w:themeColor="text1"/>
              </w:rPr>
              <w:t>is_disabled</w:t>
            </w:r>
            <w:proofErr w:type="spellEnd"/>
            <w:r w:rsidRPr="3BE83482">
              <w:rPr>
                <w:color w:val="000000" w:themeColor="text1"/>
              </w:rPr>
              <w:t xml:space="preserve">, name, password, phone, </w:t>
            </w:r>
            <w:proofErr w:type="spellStart"/>
            <w:r w:rsidRPr="3BE83482">
              <w:rPr>
                <w:color w:val="000000" w:themeColor="text1"/>
              </w:rPr>
              <w:t>update_at</w:t>
            </w:r>
            <w:proofErr w:type="spellEnd"/>
            <w:r w:rsidRPr="3BE83482">
              <w:rPr>
                <w:color w:val="000000" w:themeColor="text1"/>
              </w:rPr>
              <w:t xml:space="preserve">. The </w:t>
            </w:r>
            <w:proofErr w:type="spellStart"/>
            <w:r w:rsidRPr="3BE83482">
              <w:rPr>
                <w:color w:val="000000" w:themeColor="text1"/>
              </w:rPr>
              <w:t>is_admin</w:t>
            </w:r>
            <w:proofErr w:type="spellEnd"/>
            <w:r w:rsidRPr="3BE83482">
              <w:rPr>
                <w:color w:val="000000" w:themeColor="text1"/>
              </w:rPr>
              <w:t xml:space="preserve"> field to identify the type account sign in to system is admin or not. </w:t>
            </w:r>
            <w:r w:rsidR="009C0594">
              <w:br/>
            </w:r>
            <w:r w:rsidRPr="3BE83482">
              <w:rPr>
                <w:color w:val="000000" w:themeColor="text1"/>
              </w:rPr>
              <w:t>- Primary key: id</w:t>
            </w:r>
            <w:r w:rsidR="009C0594">
              <w:br/>
            </w:r>
            <w:r w:rsidRPr="3BE83482">
              <w:rPr>
                <w:color w:val="000000" w:themeColor="text1"/>
              </w:rPr>
              <w:t>- Foreign keys: None</w:t>
            </w:r>
          </w:p>
        </w:tc>
      </w:tr>
      <w:tr w:rsidR="009C0594" w14:paraId="4C5EE1FD" w14:textId="77777777" w:rsidTr="3BE83482">
        <w:tc>
          <w:tcPr>
            <w:tcW w:w="551" w:type="dxa"/>
          </w:tcPr>
          <w:p w14:paraId="4ED984D6" w14:textId="738C4FBE" w:rsidR="009C0594" w:rsidRPr="00111EB4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2</w:t>
            </w:r>
          </w:p>
        </w:tc>
        <w:tc>
          <w:tcPr>
            <w:tcW w:w="1717" w:type="dxa"/>
          </w:tcPr>
          <w:p w14:paraId="09C9E4FB" w14:textId="6EA18737" w:rsidR="009C0594" w:rsidRPr="00111EB4" w:rsidRDefault="60366621" w:rsidP="60366621">
            <w:pPr>
              <w:spacing w:after="0"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attachment</w:t>
            </w:r>
          </w:p>
        </w:tc>
        <w:tc>
          <w:tcPr>
            <w:tcW w:w="7082" w:type="dxa"/>
          </w:tcPr>
          <w:p w14:paraId="64040A64" w14:textId="69CAAAC7" w:rsidR="009C0594" w:rsidRPr="00BD3B0C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This table is used to store attachment in an application of a student. An attachment has an application and an account</w:t>
            </w:r>
          </w:p>
          <w:p w14:paraId="261E918E" w14:textId="598BE606" w:rsidR="009C0594" w:rsidRPr="00BD3B0C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Primary key: key </w:t>
            </w:r>
          </w:p>
          <w:p w14:paraId="21621F7E" w14:textId="76DFEA1C" w:rsidR="009C0594" w:rsidRPr="00BD3B0C" w:rsidRDefault="3BE83482" w:rsidP="3BE83482">
            <w:pPr>
              <w:spacing w:after="0"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s: </w:t>
            </w:r>
            <w:proofErr w:type="spellStart"/>
            <w:r w:rsidRPr="3BE83482">
              <w:rPr>
                <w:color w:val="000000" w:themeColor="text1"/>
              </w:rPr>
              <w:t>account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application_id</w:t>
            </w:r>
            <w:proofErr w:type="spellEnd"/>
          </w:p>
        </w:tc>
      </w:tr>
      <w:tr w:rsidR="60366621" w14:paraId="54006065" w14:textId="77777777" w:rsidTr="3BE83482">
        <w:tc>
          <w:tcPr>
            <w:tcW w:w="551" w:type="dxa"/>
          </w:tcPr>
          <w:p w14:paraId="0A8AF8AA" w14:textId="0F9BAC79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3</w:t>
            </w:r>
          </w:p>
        </w:tc>
        <w:tc>
          <w:tcPr>
            <w:tcW w:w="1717" w:type="dxa"/>
          </w:tcPr>
          <w:p w14:paraId="04D0926A" w14:textId="5C6E010F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60366621">
              <w:rPr>
                <w:color w:val="000000" w:themeColor="text1"/>
              </w:rPr>
              <w:t>refresh_token</w:t>
            </w:r>
            <w:proofErr w:type="spellEnd"/>
            <w:r w:rsidRPr="60366621">
              <w:rPr>
                <w:color w:val="000000" w:themeColor="text1"/>
              </w:rPr>
              <w:t xml:space="preserve"> </w:t>
            </w:r>
          </w:p>
        </w:tc>
        <w:tc>
          <w:tcPr>
            <w:tcW w:w="7082" w:type="dxa"/>
          </w:tcPr>
          <w:p w14:paraId="4038C1AB" w14:textId="32F9F5A7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s used to store the token to authorization and keep log in in their web browser. Every user has log in to system all have a token </w:t>
            </w:r>
          </w:p>
          <w:p w14:paraId="76599415" w14:textId="527C8D9E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3BE83482">
              <w:rPr>
                <w:color w:val="000000" w:themeColor="text1"/>
              </w:rPr>
              <w:t>Priamary</w:t>
            </w:r>
            <w:proofErr w:type="spellEnd"/>
            <w:r w:rsidRPr="3BE83482">
              <w:rPr>
                <w:color w:val="000000" w:themeColor="text1"/>
              </w:rPr>
              <w:t xml:space="preserve"> key: id</w:t>
            </w:r>
          </w:p>
          <w:p w14:paraId="3FE9FF89" w14:textId="576B2FD1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: </w:t>
            </w:r>
            <w:proofErr w:type="spellStart"/>
            <w:r w:rsidRPr="3BE83482">
              <w:rPr>
                <w:color w:val="000000" w:themeColor="text1"/>
              </w:rPr>
              <w:t>account_id</w:t>
            </w:r>
            <w:proofErr w:type="spellEnd"/>
          </w:p>
        </w:tc>
      </w:tr>
      <w:tr w:rsidR="60366621" w14:paraId="789C9B91" w14:textId="77777777" w:rsidTr="3BE83482">
        <w:trPr>
          <w:trHeight w:val="855"/>
        </w:trPr>
        <w:tc>
          <w:tcPr>
            <w:tcW w:w="551" w:type="dxa"/>
          </w:tcPr>
          <w:p w14:paraId="33220C7A" w14:textId="48D72D7B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17" w:type="dxa"/>
          </w:tcPr>
          <w:p w14:paraId="49532780" w14:textId="3926A235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student</w:t>
            </w:r>
          </w:p>
        </w:tc>
        <w:tc>
          <w:tcPr>
            <w:tcW w:w="7082" w:type="dxa"/>
          </w:tcPr>
          <w:p w14:paraId="2DDB6CDA" w14:textId="7534DDFB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This table is used to store information of student with some own field of student. And a student has an account, a major and a semester </w:t>
            </w:r>
          </w:p>
          <w:p w14:paraId="113139B0" w14:textId="45524005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Primary key: id </w:t>
            </w:r>
            <w:r w:rsidR="60366621">
              <w:br/>
            </w:r>
            <w:r w:rsidRPr="3BE83482">
              <w:rPr>
                <w:color w:val="000000" w:themeColor="text1"/>
              </w:rPr>
              <w:t xml:space="preserve">- Foreign keys: </w:t>
            </w:r>
            <w:proofErr w:type="spellStart"/>
            <w:r w:rsidRPr="3BE83482">
              <w:rPr>
                <w:color w:val="000000" w:themeColor="text1"/>
              </w:rPr>
              <w:t>student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semester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account_id</w:t>
            </w:r>
            <w:proofErr w:type="spellEnd"/>
          </w:p>
        </w:tc>
      </w:tr>
      <w:tr w:rsidR="60366621" w14:paraId="71737CAE" w14:textId="77777777" w:rsidTr="3BE83482">
        <w:tc>
          <w:tcPr>
            <w:tcW w:w="551" w:type="dxa"/>
          </w:tcPr>
          <w:p w14:paraId="4FD2A8E3" w14:textId="4C16974D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5</w:t>
            </w:r>
          </w:p>
        </w:tc>
        <w:tc>
          <w:tcPr>
            <w:tcW w:w="1717" w:type="dxa"/>
          </w:tcPr>
          <w:p w14:paraId="1CC9C8B3" w14:textId="632E5231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representative</w:t>
            </w:r>
          </w:p>
        </w:tc>
        <w:tc>
          <w:tcPr>
            <w:tcW w:w="7082" w:type="dxa"/>
          </w:tcPr>
          <w:p w14:paraId="1304C274" w14:textId="567C11F6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This table is used to store information of company representative with their own fields that the account does not have. Representative has an account and a company </w:t>
            </w:r>
          </w:p>
          <w:p w14:paraId="1B0E3792" w14:textId="0CFED485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id</w:t>
            </w:r>
          </w:p>
          <w:p w14:paraId="3A2796C6" w14:textId="197F40CA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: </w:t>
            </w:r>
            <w:proofErr w:type="spellStart"/>
            <w:r w:rsidRPr="3BE83482">
              <w:rPr>
                <w:color w:val="000000" w:themeColor="text1"/>
              </w:rPr>
              <w:t>account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company_id</w:t>
            </w:r>
            <w:proofErr w:type="spellEnd"/>
            <w:r w:rsidRPr="3BE83482">
              <w:rPr>
                <w:color w:val="000000" w:themeColor="text1"/>
              </w:rPr>
              <w:t xml:space="preserve"> </w:t>
            </w:r>
          </w:p>
        </w:tc>
      </w:tr>
      <w:tr w:rsidR="60366621" w14:paraId="1D212F66" w14:textId="77777777" w:rsidTr="3BE83482">
        <w:tc>
          <w:tcPr>
            <w:tcW w:w="551" w:type="dxa"/>
          </w:tcPr>
          <w:p w14:paraId="613B8A00" w14:textId="15F2FAFC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6</w:t>
            </w:r>
          </w:p>
        </w:tc>
        <w:tc>
          <w:tcPr>
            <w:tcW w:w="1717" w:type="dxa"/>
          </w:tcPr>
          <w:p w14:paraId="78F47D76" w14:textId="56BCDA8E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company</w:t>
            </w:r>
          </w:p>
        </w:tc>
        <w:tc>
          <w:tcPr>
            <w:tcW w:w="7082" w:type="dxa"/>
          </w:tcPr>
          <w:p w14:paraId="4964010A" w14:textId="38C7D17A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This table is used to store information of company that link with school. A company has many jobs and a company representative</w:t>
            </w:r>
          </w:p>
          <w:p w14:paraId="529BA759" w14:textId="39B66101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Primary key: id </w:t>
            </w:r>
          </w:p>
          <w:p w14:paraId="28FBDD63" w14:textId="2075A14E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Foreign keys: None</w:t>
            </w:r>
          </w:p>
        </w:tc>
      </w:tr>
      <w:tr w:rsidR="60366621" w14:paraId="7A2FB75D" w14:textId="77777777" w:rsidTr="3BE83482">
        <w:tc>
          <w:tcPr>
            <w:tcW w:w="551" w:type="dxa"/>
          </w:tcPr>
          <w:p w14:paraId="06A8971A" w14:textId="09D506F5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7</w:t>
            </w:r>
          </w:p>
        </w:tc>
        <w:tc>
          <w:tcPr>
            <w:tcW w:w="1717" w:type="dxa"/>
          </w:tcPr>
          <w:p w14:paraId="170C1936" w14:textId="24952486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job</w:t>
            </w:r>
          </w:p>
        </w:tc>
        <w:tc>
          <w:tcPr>
            <w:tcW w:w="7082" w:type="dxa"/>
          </w:tcPr>
          <w:p w14:paraId="28FB7527" w14:textId="079D7D8E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This table is used to store information of job. A company have many jobs. A have many applications.</w:t>
            </w:r>
          </w:p>
          <w:p w14:paraId="138EDB88" w14:textId="0C8FDE2E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id</w:t>
            </w:r>
          </w:p>
          <w:p w14:paraId="4FBADF49" w14:textId="3323C4E0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: </w:t>
            </w:r>
            <w:proofErr w:type="spellStart"/>
            <w:r w:rsidRPr="3BE83482">
              <w:rPr>
                <w:color w:val="000000" w:themeColor="text1"/>
              </w:rPr>
              <w:t>company_id</w:t>
            </w:r>
            <w:proofErr w:type="spellEnd"/>
          </w:p>
        </w:tc>
      </w:tr>
      <w:tr w:rsidR="60366621" w14:paraId="55692D40" w14:textId="77777777" w:rsidTr="3BE83482">
        <w:tc>
          <w:tcPr>
            <w:tcW w:w="551" w:type="dxa"/>
          </w:tcPr>
          <w:p w14:paraId="013547A1" w14:textId="10302073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8</w:t>
            </w:r>
          </w:p>
        </w:tc>
        <w:tc>
          <w:tcPr>
            <w:tcW w:w="1717" w:type="dxa"/>
          </w:tcPr>
          <w:p w14:paraId="6996ABE4" w14:textId="44B39911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major</w:t>
            </w:r>
          </w:p>
        </w:tc>
        <w:tc>
          <w:tcPr>
            <w:tcW w:w="7082" w:type="dxa"/>
          </w:tcPr>
          <w:p w14:paraId="3C8A7184" w14:textId="699E5FFF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s used to store information of major. A student has a major and a major has many jobs  </w:t>
            </w:r>
          </w:p>
          <w:p w14:paraId="07A18A9F" w14:textId="76964602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id</w:t>
            </w:r>
          </w:p>
          <w:p w14:paraId="07BD42E4" w14:textId="559225CB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Foreign key: None</w:t>
            </w:r>
          </w:p>
        </w:tc>
      </w:tr>
      <w:tr w:rsidR="60366621" w14:paraId="59863E18" w14:textId="77777777" w:rsidTr="3BE83482">
        <w:tc>
          <w:tcPr>
            <w:tcW w:w="551" w:type="dxa"/>
          </w:tcPr>
          <w:p w14:paraId="060AC27C" w14:textId="26E9A6E2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9</w:t>
            </w:r>
          </w:p>
        </w:tc>
        <w:tc>
          <w:tcPr>
            <w:tcW w:w="1717" w:type="dxa"/>
          </w:tcPr>
          <w:p w14:paraId="1DCB8BC1" w14:textId="005E2649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semester</w:t>
            </w:r>
          </w:p>
        </w:tc>
        <w:tc>
          <w:tcPr>
            <w:tcW w:w="7082" w:type="dxa"/>
          </w:tcPr>
          <w:p w14:paraId="7F7F6E7F" w14:textId="17025B69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This table is used to store information of student semester. A student has a semester and a semester has many jobs</w:t>
            </w:r>
          </w:p>
          <w:p w14:paraId="21F3966D" w14:textId="7BA2DB4F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Primary key: id </w:t>
            </w:r>
          </w:p>
          <w:p w14:paraId="02E8EBF3" w14:textId="374ACAEC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Foreign key: None</w:t>
            </w:r>
          </w:p>
          <w:p w14:paraId="263A2E4D" w14:textId="5B8AF788" w:rsidR="60366621" w:rsidRDefault="60366621" w:rsidP="3BE83482">
            <w:pPr>
              <w:spacing w:line="240" w:lineRule="auto"/>
              <w:rPr>
                <w:color w:val="000000" w:themeColor="text1"/>
              </w:rPr>
            </w:pPr>
          </w:p>
        </w:tc>
      </w:tr>
      <w:tr w:rsidR="60366621" w14:paraId="159AF645" w14:textId="77777777" w:rsidTr="3BE83482">
        <w:tc>
          <w:tcPr>
            <w:tcW w:w="551" w:type="dxa"/>
          </w:tcPr>
          <w:p w14:paraId="30C53304" w14:textId="3819BAFD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10</w:t>
            </w:r>
          </w:p>
        </w:tc>
        <w:tc>
          <w:tcPr>
            <w:tcW w:w="1717" w:type="dxa"/>
          </w:tcPr>
          <w:p w14:paraId="7CF2D71E" w14:textId="28111D97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60366621">
              <w:rPr>
                <w:color w:val="000000" w:themeColor="text1"/>
              </w:rPr>
              <w:t>semester_job</w:t>
            </w:r>
            <w:proofErr w:type="spellEnd"/>
          </w:p>
        </w:tc>
        <w:tc>
          <w:tcPr>
            <w:tcW w:w="7082" w:type="dxa"/>
          </w:tcPr>
          <w:p w14:paraId="6958C499" w14:textId="7D560ADD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s used to separate relation many-to-many between semester and job. A semester has many jobs and a job in many semesters </w:t>
            </w:r>
          </w:p>
          <w:p w14:paraId="3D239860" w14:textId="5A28388C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None</w:t>
            </w:r>
          </w:p>
          <w:p w14:paraId="0FA3B4C0" w14:textId="223D2521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s: </w:t>
            </w:r>
            <w:proofErr w:type="spellStart"/>
            <w:r w:rsidRPr="3BE83482">
              <w:rPr>
                <w:color w:val="000000" w:themeColor="text1"/>
              </w:rPr>
              <w:t>semester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job_id</w:t>
            </w:r>
            <w:proofErr w:type="spellEnd"/>
          </w:p>
          <w:p w14:paraId="0E0D1F38" w14:textId="4D5D03ED" w:rsidR="60366621" w:rsidRDefault="60366621" w:rsidP="3BE83482">
            <w:pPr>
              <w:spacing w:line="240" w:lineRule="auto"/>
              <w:rPr>
                <w:color w:val="000000" w:themeColor="text1"/>
              </w:rPr>
            </w:pPr>
          </w:p>
        </w:tc>
      </w:tr>
      <w:tr w:rsidR="60366621" w14:paraId="4BBF315C" w14:textId="77777777" w:rsidTr="3BE83482">
        <w:tc>
          <w:tcPr>
            <w:tcW w:w="551" w:type="dxa"/>
          </w:tcPr>
          <w:p w14:paraId="7228E057" w14:textId="74203590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717" w:type="dxa"/>
          </w:tcPr>
          <w:p w14:paraId="56C88495" w14:textId="7A33D3EA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application</w:t>
            </w:r>
          </w:p>
        </w:tc>
        <w:tc>
          <w:tcPr>
            <w:tcW w:w="7082" w:type="dxa"/>
          </w:tcPr>
          <w:p w14:paraId="0710FDEF" w14:textId="1B0A900B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This table is used to store information of application of student for a position. A student can apply many applications and an application has an evaluation, job and attachment.</w:t>
            </w:r>
          </w:p>
          <w:p w14:paraId="735BED3F" w14:textId="318D3B20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id</w:t>
            </w:r>
          </w:p>
          <w:p w14:paraId="622899F8" w14:textId="33E728D3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s: </w:t>
            </w:r>
            <w:proofErr w:type="spellStart"/>
            <w:r w:rsidRPr="3BE83482">
              <w:rPr>
                <w:color w:val="000000" w:themeColor="text1"/>
              </w:rPr>
              <w:t>evaluation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job_id</w:t>
            </w:r>
            <w:proofErr w:type="spellEnd"/>
            <w:r w:rsidRPr="3BE83482">
              <w:rPr>
                <w:color w:val="000000" w:themeColor="text1"/>
              </w:rPr>
              <w:t xml:space="preserve"> and </w:t>
            </w:r>
            <w:proofErr w:type="spellStart"/>
            <w:r w:rsidRPr="3BE83482">
              <w:rPr>
                <w:color w:val="000000" w:themeColor="text1"/>
              </w:rPr>
              <w:t>student_id</w:t>
            </w:r>
            <w:proofErr w:type="spellEnd"/>
          </w:p>
          <w:p w14:paraId="4E7FE640" w14:textId="1D26B21B" w:rsidR="60366621" w:rsidRDefault="60366621" w:rsidP="3BE83482">
            <w:pPr>
              <w:spacing w:line="240" w:lineRule="auto"/>
              <w:rPr>
                <w:color w:val="000000" w:themeColor="text1"/>
              </w:rPr>
            </w:pPr>
          </w:p>
        </w:tc>
      </w:tr>
      <w:tr w:rsidR="60366621" w14:paraId="7D12D681" w14:textId="77777777" w:rsidTr="3BE83482">
        <w:tc>
          <w:tcPr>
            <w:tcW w:w="551" w:type="dxa"/>
          </w:tcPr>
          <w:p w14:paraId="54F56A18" w14:textId="37629339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r w:rsidRPr="60366621">
              <w:rPr>
                <w:color w:val="000000" w:themeColor="text1"/>
              </w:rPr>
              <w:t>12</w:t>
            </w:r>
          </w:p>
        </w:tc>
        <w:tc>
          <w:tcPr>
            <w:tcW w:w="1717" w:type="dxa"/>
          </w:tcPr>
          <w:p w14:paraId="05EE1D42" w14:textId="3DCF32A4" w:rsidR="60366621" w:rsidRDefault="60366621" w:rsidP="60366621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60366621">
              <w:rPr>
                <w:color w:val="000000" w:themeColor="text1"/>
              </w:rPr>
              <w:t>job_major</w:t>
            </w:r>
            <w:proofErr w:type="spellEnd"/>
          </w:p>
        </w:tc>
        <w:tc>
          <w:tcPr>
            <w:tcW w:w="7082" w:type="dxa"/>
          </w:tcPr>
          <w:p w14:paraId="43EED2A8" w14:textId="6AACC9FD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s used to separate relation many-to-many between job and major. A major has many jobs and a job can in many major </w:t>
            </w:r>
          </w:p>
          <w:p w14:paraId="288B79CC" w14:textId="4F8955E3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None</w:t>
            </w:r>
          </w:p>
          <w:p w14:paraId="362DB5E2" w14:textId="575D971D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s: </w:t>
            </w:r>
            <w:proofErr w:type="spellStart"/>
            <w:r w:rsidRPr="3BE83482">
              <w:rPr>
                <w:color w:val="000000" w:themeColor="text1"/>
              </w:rPr>
              <w:t>job_id</w:t>
            </w:r>
            <w:proofErr w:type="spellEnd"/>
            <w:r w:rsidRPr="3BE83482">
              <w:rPr>
                <w:color w:val="000000" w:themeColor="text1"/>
              </w:rPr>
              <w:t xml:space="preserve">, </w:t>
            </w:r>
            <w:proofErr w:type="spellStart"/>
            <w:r w:rsidRPr="3BE83482">
              <w:rPr>
                <w:color w:val="000000" w:themeColor="text1"/>
              </w:rPr>
              <w:t>major_id</w:t>
            </w:r>
            <w:proofErr w:type="spellEnd"/>
          </w:p>
          <w:p w14:paraId="779C77AA" w14:textId="59EB62AB" w:rsidR="60366621" w:rsidRDefault="60366621" w:rsidP="3BE83482">
            <w:pPr>
              <w:spacing w:line="240" w:lineRule="auto"/>
              <w:rPr>
                <w:color w:val="000000" w:themeColor="text1"/>
              </w:rPr>
            </w:pPr>
          </w:p>
        </w:tc>
      </w:tr>
      <w:tr w:rsidR="60366621" w14:paraId="315510CD" w14:textId="77777777" w:rsidTr="3BE83482">
        <w:tc>
          <w:tcPr>
            <w:tcW w:w="551" w:type="dxa"/>
          </w:tcPr>
          <w:p w14:paraId="55BB2CBA" w14:textId="3BE80321" w:rsidR="60366621" w:rsidRDefault="1834FC44" w:rsidP="1834FC44">
            <w:pPr>
              <w:spacing w:line="240" w:lineRule="auto"/>
              <w:rPr>
                <w:color w:val="000000" w:themeColor="text1"/>
              </w:rPr>
            </w:pPr>
            <w:r w:rsidRPr="1834FC44">
              <w:rPr>
                <w:color w:val="000000" w:themeColor="text1"/>
              </w:rPr>
              <w:t>13</w:t>
            </w:r>
          </w:p>
        </w:tc>
        <w:tc>
          <w:tcPr>
            <w:tcW w:w="1717" w:type="dxa"/>
          </w:tcPr>
          <w:p w14:paraId="3A859AA7" w14:textId="6633334A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evaluation</w:t>
            </w:r>
          </w:p>
        </w:tc>
        <w:tc>
          <w:tcPr>
            <w:tcW w:w="7082" w:type="dxa"/>
          </w:tcPr>
          <w:p w14:paraId="761E5153" w14:textId="7701C97D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This table is used to store information of evaluation of a student application for a job. An application </w:t>
            </w:r>
            <w:proofErr w:type="gramStart"/>
            <w:r w:rsidRPr="3BE83482">
              <w:rPr>
                <w:color w:val="000000" w:themeColor="text1"/>
              </w:rPr>
              <w:t>have</w:t>
            </w:r>
            <w:proofErr w:type="gramEnd"/>
            <w:r w:rsidRPr="3BE83482">
              <w:rPr>
                <w:color w:val="000000" w:themeColor="text1"/>
              </w:rPr>
              <w:t xml:space="preserve"> an evaluation. </w:t>
            </w:r>
          </w:p>
          <w:p w14:paraId="1A76F0E7" w14:textId="6E69AC2A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>- Primary key: id</w:t>
            </w:r>
          </w:p>
          <w:p w14:paraId="2C4B04F8" w14:textId="754F1972" w:rsidR="60366621" w:rsidRDefault="3BE83482" w:rsidP="3BE83482">
            <w:pPr>
              <w:spacing w:line="240" w:lineRule="auto"/>
              <w:rPr>
                <w:color w:val="000000" w:themeColor="text1"/>
              </w:rPr>
            </w:pPr>
            <w:r w:rsidRPr="3BE83482">
              <w:rPr>
                <w:color w:val="000000" w:themeColor="text1"/>
              </w:rPr>
              <w:t xml:space="preserve">- Foreign key: None </w:t>
            </w:r>
          </w:p>
          <w:p w14:paraId="4A543222" w14:textId="1EEE2E95" w:rsidR="60366621" w:rsidRDefault="60366621" w:rsidP="3BE83482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4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6E97DE99" w:rsidR="00A22B37" w:rsidRPr="006368ED" w:rsidRDefault="3BE83482" w:rsidP="00542625">
      <w:pPr>
        <w:pStyle w:val="Heading2"/>
      </w:pPr>
      <w:bookmarkStart w:id="5" w:name="_Toc69802613"/>
      <w:r>
        <w:t xml:space="preserve">1. </w:t>
      </w:r>
      <w:proofErr w:type="spellStart"/>
      <w:r>
        <w:t>Signin</w:t>
      </w:r>
      <w:proofErr w:type="spellEnd"/>
      <w:r>
        <w:t>/</w:t>
      </w:r>
      <w:proofErr w:type="spellStart"/>
      <w:r>
        <w:t>Signout</w:t>
      </w:r>
      <w:bookmarkEnd w:id="5"/>
      <w:proofErr w:type="spellEnd"/>
    </w:p>
    <w:p w14:paraId="405E3F7D" w14:textId="5FA95974" w:rsidR="00E52D41" w:rsidRDefault="3BE83482" w:rsidP="00542625">
      <w:pPr>
        <w:pStyle w:val="Heading3"/>
      </w:pPr>
      <w:bookmarkStart w:id="6" w:name="_Toc69802614"/>
      <w:r>
        <w:t>a. Class Diagram</w:t>
      </w:r>
      <w:bookmarkEnd w:id="6"/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3BE83482" w:rsidP="00542625">
      <w:pPr>
        <w:pStyle w:val="Heading3"/>
      </w:pPr>
      <w:bookmarkStart w:id="7" w:name="_Toc69802615"/>
      <w:r>
        <w:t>b. Class Specifications</w:t>
      </w:r>
      <w:bookmarkEnd w:id="7"/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41B4129" w14:textId="2525A00F" w:rsidR="0068565A" w:rsidRPr="001E2F4C" w:rsidRDefault="3BE83482" w:rsidP="3BE83482">
      <w:pPr>
        <w:spacing w:after="0" w:line="240" w:lineRule="auto"/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Provide the detailed SQL (select, insert, update...) which are used in implementing the function/screen]</w:t>
      </w:r>
    </w:p>
    <w:p w14:paraId="2FA36F0C" w14:textId="43122FA9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</w:p>
    <w:p w14:paraId="6EBA0A69" w14:textId="77777777" w:rsidR="0068565A" w:rsidRDefault="0068565A" w:rsidP="0068565A"/>
    <w:p w14:paraId="78446D1F" w14:textId="34F052E5" w:rsidR="0068565A" w:rsidRDefault="3BE83482" w:rsidP="3BE83482">
      <w:pPr>
        <w:pStyle w:val="Heading2"/>
      </w:pPr>
      <w:bookmarkStart w:id="10" w:name="_Toc69802618"/>
      <w:r>
        <w:t>2. &lt;Feature/Function Name2&gt;</w:t>
      </w:r>
      <w:bookmarkEnd w:id="10"/>
    </w:p>
    <w:p w14:paraId="34547E77" w14:textId="5FA95974" w:rsidR="3BE83482" w:rsidRDefault="3BE83482" w:rsidP="3BE83482">
      <w:pPr>
        <w:pStyle w:val="Heading3"/>
      </w:pPr>
      <w:r>
        <w:t>a. Class Diagram</w:t>
      </w:r>
    </w:p>
    <w:p w14:paraId="6567CC1D" w14:textId="77777777" w:rsidR="3BE83482" w:rsidRDefault="3BE83482" w:rsidP="3BE83482">
      <w:pPr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This part presents the class diagram for the relevant feature]</w:t>
      </w:r>
    </w:p>
    <w:p w14:paraId="26883429" w14:textId="77777777" w:rsidR="3BE83482" w:rsidRDefault="3BE83482" w:rsidP="3BE83482">
      <w:pPr>
        <w:jc w:val="center"/>
      </w:pPr>
      <w:r>
        <w:rPr>
          <w:noProof/>
        </w:rPr>
        <w:lastRenderedPageBreak/>
        <w:drawing>
          <wp:inline distT="0" distB="0" distL="0" distR="0" wp14:anchorId="52773FF0" wp14:editId="4D718F69">
            <wp:extent cx="5326380" cy="2567588"/>
            <wp:effectExtent l="0" t="0" r="7620" b="4445"/>
            <wp:docPr id="679838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5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AF0" w14:textId="00250A9D" w:rsidR="3BE83482" w:rsidRDefault="3BE83482" w:rsidP="3BE83482">
      <w:pPr>
        <w:pStyle w:val="Heading3"/>
      </w:pPr>
      <w:r>
        <w:t>b. Class Specifications</w:t>
      </w:r>
    </w:p>
    <w:p w14:paraId="141D29A7" w14:textId="1B77DF72" w:rsidR="3BE83482" w:rsidRDefault="3BE83482" w:rsidP="3BE83482">
      <w:pPr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Provide the description for each class and the methods in each class, following the table format as below]</w:t>
      </w:r>
    </w:p>
    <w:p w14:paraId="7CA12661" w14:textId="2814CCED" w:rsidR="3BE83482" w:rsidRDefault="3BE83482" w:rsidP="3BE83482">
      <w:pPr>
        <w:pStyle w:val="Heading4"/>
        <w:rPr>
          <w:lang w:eastAsia="ja-JP"/>
        </w:rPr>
      </w:pPr>
      <w:r w:rsidRPr="3BE83482">
        <w:rPr>
          <w:lang w:eastAsia="ja-JP"/>
        </w:rPr>
        <w:t>XYZ Class</w:t>
      </w:r>
    </w:p>
    <w:p w14:paraId="62C22A7B" w14:textId="77777777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 xml:space="preserve"> [Provide the detailed description for the class methods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3BE83482" w14:paraId="62E4ACF9" w14:textId="77777777" w:rsidTr="3BE83482">
        <w:tc>
          <w:tcPr>
            <w:tcW w:w="567" w:type="dxa"/>
            <w:shd w:val="clear" w:color="auto" w:fill="FFE8E1"/>
          </w:tcPr>
          <w:p w14:paraId="2A9B7E4E" w14:textId="77777777" w:rsidR="3BE83482" w:rsidRDefault="3BE83482" w:rsidP="3BE83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8A6CEC" w14:textId="77777777" w:rsidR="3BE83482" w:rsidRDefault="3BE83482" w:rsidP="3BE83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D1734A" w14:textId="77777777" w:rsidR="3BE83482" w:rsidRDefault="3BE83482" w:rsidP="3BE83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3BE83482" w14:paraId="4EA904DC" w14:textId="77777777" w:rsidTr="3BE83482">
        <w:tc>
          <w:tcPr>
            <w:tcW w:w="567" w:type="dxa"/>
          </w:tcPr>
          <w:p w14:paraId="5E9A23B3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C0B6444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5DFE5963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&lt;Description of the method, including the inputs, outputs &amp; internal method processing&gt;</w:t>
            </w:r>
          </w:p>
        </w:tc>
      </w:tr>
      <w:tr w:rsidR="3BE83482" w14:paraId="7C10BFCE" w14:textId="77777777" w:rsidTr="3BE83482">
        <w:tc>
          <w:tcPr>
            <w:tcW w:w="567" w:type="dxa"/>
          </w:tcPr>
          <w:p w14:paraId="51447DB1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5127B37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56B36A2C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7897FDA" w14:textId="77777777" w:rsidR="3BE83482" w:rsidRDefault="3BE83482"/>
    <w:p w14:paraId="12C169B6" w14:textId="41067A2A" w:rsidR="3BE83482" w:rsidRDefault="3BE83482" w:rsidP="3BE83482">
      <w:pPr>
        <w:pStyle w:val="Heading4"/>
      </w:pPr>
      <w:r>
        <w:t>ABC Class</w:t>
      </w:r>
    </w:p>
    <w:p w14:paraId="1C4E311A" w14:textId="77777777" w:rsidR="3BE83482" w:rsidRDefault="3BE83482" w:rsidP="3BE83482">
      <w:pPr>
        <w:spacing w:after="0" w:line="240" w:lineRule="auto"/>
        <w:rPr>
          <w:b/>
          <w:bCs/>
          <w:i/>
          <w:iCs/>
          <w:lang w:eastAsia="ja-JP"/>
        </w:rPr>
      </w:pPr>
      <w:r w:rsidRPr="3BE83482">
        <w:rPr>
          <w:b/>
          <w:bCs/>
          <w:i/>
          <w:iCs/>
          <w:lang w:eastAsia="ja-JP"/>
        </w:rPr>
        <w:t>Class Methods</w:t>
      </w:r>
    </w:p>
    <w:p w14:paraId="56BADC3A" w14:textId="77777777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Provide the detailed description for the class methods]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3BE83482" w14:paraId="41DFE720" w14:textId="77777777" w:rsidTr="3BE83482">
        <w:tc>
          <w:tcPr>
            <w:tcW w:w="567" w:type="dxa"/>
            <w:shd w:val="clear" w:color="auto" w:fill="FFE8E1"/>
          </w:tcPr>
          <w:p w14:paraId="60FAA0B5" w14:textId="77777777" w:rsidR="3BE83482" w:rsidRDefault="3BE83482" w:rsidP="3BE83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3E976B" w14:textId="77777777" w:rsidR="3BE83482" w:rsidRDefault="3BE83482" w:rsidP="3BE83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50978D" w14:textId="77777777" w:rsidR="3BE83482" w:rsidRDefault="3BE83482" w:rsidP="3BE834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3BE83482" w14:paraId="52BCAB77" w14:textId="77777777" w:rsidTr="3BE83482">
        <w:tc>
          <w:tcPr>
            <w:tcW w:w="567" w:type="dxa"/>
          </w:tcPr>
          <w:p w14:paraId="0D083C05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30D0225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3B96DC7E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  <w:r w:rsidRPr="3BE83482">
              <w:rPr>
                <w:i/>
                <w:iCs/>
                <w:color w:val="0432FF"/>
              </w:rPr>
              <w:t>&lt;Description of the method, including the inputs, outputs &amp; internal method processing&gt;</w:t>
            </w:r>
          </w:p>
        </w:tc>
      </w:tr>
      <w:tr w:rsidR="3BE83482" w14:paraId="0C61B7FC" w14:textId="77777777" w:rsidTr="3BE83482">
        <w:tc>
          <w:tcPr>
            <w:tcW w:w="567" w:type="dxa"/>
          </w:tcPr>
          <w:p w14:paraId="690D9DBB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AF0977A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F641D16" w14:textId="77777777" w:rsidR="3BE83482" w:rsidRDefault="3BE83482" w:rsidP="3BE8348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8129895" w14:textId="77777777" w:rsidR="3BE83482" w:rsidRDefault="3BE83482"/>
    <w:p w14:paraId="4EB4C841" w14:textId="22FB9F28" w:rsidR="3BE83482" w:rsidRDefault="3BE83482" w:rsidP="3BE83482">
      <w:pPr>
        <w:pStyle w:val="Heading3"/>
      </w:pPr>
      <w:r>
        <w:t>c. Sequence Diagram(s)</w:t>
      </w:r>
    </w:p>
    <w:p w14:paraId="6DF35C69" w14:textId="77777777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Provide the sequence diagram(s) for the feature, see the sample below]</w:t>
      </w:r>
    </w:p>
    <w:p w14:paraId="79ABF1C4" w14:textId="77777777" w:rsidR="3BE83482" w:rsidRDefault="3BE83482">
      <w:r>
        <w:rPr>
          <w:noProof/>
        </w:rPr>
        <w:lastRenderedPageBreak/>
        <w:drawing>
          <wp:inline distT="0" distB="0" distL="0" distR="0" wp14:anchorId="6D35F894" wp14:editId="12892BC3">
            <wp:extent cx="5937885" cy="3739515"/>
            <wp:effectExtent l="0" t="0" r="5715" b="0"/>
            <wp:docPr id="1884233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C4F" w14:textId="11879BD9" w:rsidR="3BE83482" w:rsidRDefault="3BE83482" w:rsidP="3BE83482">
      <w:pPr>
        <w:pStyle w:val="Heading3"/>
      </w:pPr>
      <w:r>
        <w:t>d. Database queries</w:t>
      </w:r>
    </w:p>
    <w:p w14:paraId="472FD050" w14:textId="2525A00F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  <w:r w:rsidRPr="3BE83482">
        <w:rPr>
          <w:i/>
          <w:iCs/>
          <w:color w:val="0000FF"/>
        </w:rPr>
        <w:t>[Provide the detailed SQL (select, insert, update...) which are used in implementing the function/screen]</w:t>
      </w:r>
    </w:p>
    <w:p w14:paraId="557BC77E" w14:textId="43122FA9" w:rsidR="3BE83482" w:rsidRDefault="3BE83482" w:rsidP="3BE83482">
      <w:pPr>
        <w:spacing w:after="0" w:line="240" w:lineRule="auto"/>
        <w:jc w:val="both"/>
        <w:rPr>
          <w:i/>
          <w:iCs/>
          <w:color w:val="0000FF"/>
        </w:rPr>
      </w:pPr>
    </w:p>
    <w:p w14:paraId="03B3FB78" w14:textId="77777777" w:rsidR="3BE83482" w:rsidRDefault="3BE83482"/>
    <w:p w14:paraId="498F298F" w14:textId="7960AAA8" w:rsidR="3BE83482" w:rsidRDefault="3BE83482" w:rsidP="3BE83482"/>
    <w:p w14:paraId="456DEF53" w14:textId="7B407EB0"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14:paraId="25830A56" w14:textId="177256A7" w:rsidR="005C459A" w:rsidRPr="00B7727A" w:rsidRDefault="3BE83482" w:rsidP="3BE83482">
      <w:pPr>
        <w:pStyle w:val="Heading2"/>
        <w:numPr>
          <w:ilvl w:val="0"/>
          <w:numId w:val="9"/>
        </w:numPr>
        <w:rPr>
          <w:bCs/>
          <w:szCs w:val="28"/>
        </w:rPr>
      </w:pPr>
      <w:r w:rsidRPr="3BE83482">
        <w:rPr>
          <w:bCs/>
          <w:szCs w:val="28"/>
        </w:rPr>
        <w:t>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10"/>
        <w:gridCol w:w="1607"/>
        <w:gridCol w:w="1500"/>
        <w:gridCol w:w="885"/>
        <w:gridCol w:w="1110"/>
        <w:gridCol w:w="1260"/>
        <w:gridCol w:w="990"/>
        <w:gridCol w:w="1347"/>
      </w:tblGrid>
      <w:tr w:rsidR="005C459A" w:rsidRPr="00B04F78" w14:paraId="59BAD8CC" w14:textId="77777777" w:rsidTr="3BE83482">
        <w:trPr>
          <w:trHeight w:val="690"/>
        </w:trPr>
        <w:tc>
          <w:tcPr>
            <w:tcW w:w="510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07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500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885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110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126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1347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3BE83482">
        <w:tc>
          <w:tcPr>
            <w:tcW w:w="510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07" w:type="dxa"/>
          </w:tcPr>
          <w:p w14:paraId="7A57E3AF" w14:textId="14585D7E" w:rsidR="005C459A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500" w:type="dxa"/>
          </w:tcPr>
          <w:p w14:paraId="18C6BCC5" w14:textId="28E64D50" w:rsidR="005C459A" w:rsidRDefault="3BE83482" w:rsidP="00217BD8">
            <w:proofErr w:type="spellStart"/>
            <w:r>
              <w:t>bigint</w:t>
            </w:r>
            <w:proofErr w:type="spellEnd"/>
          </w:p>
        </w:tc>
        <w:tc>
          <w:tcPr>
            <w:tcW w:w="885" w:type="dxa"/>
          </w:tcPr>
          <w:p w14:paraId="1B447F5A" w14:textId="7ABE6061" w:rsidR="005C459A" w:rsidRDefault="3BE83482" w:rsidP="00217BD8">
            <w:r>
              <w:t>8bytes</w:t>
            </w:r>
          </w:p>
        </w:tc>
        <w:tc>
          <w:tcPr>
            <w:tcW w:w="1110" w:type="dxa"/>
          </w:tcPr>
          <w:p w14:paraId="2DD65280" w14:textId="36EBE81D" w:rsidR="005C459A" w:rsidRDefault="3BE83482" w:rsidP="00217BD8">
            <w:r>
              <w:t>x</w:t>
            </w:r>
          </w:p>
        </w:tc>
        <w:tc>
          <w:tcPr>
            <w:tcW w:w="1260" w:type="dxa"/>
          </w:tcPr>
          <w:p w14:paraId="1227B1D3" w14:textId="55508AD7" w:rsidR="005C459A" w:rsidRDefault="3BE83482" w:rsidP="00217BD8">
            <w:r>
              <w:t>x</w:t>
            </w:r>
          </w:p>
        </w:tc>
        <w:tc>
          <w:tcPr>
            <w:tcW w:w="990" w:type="dxa"/>
          </w:tcPr>
          <w:p w14:paraId="17DD9D68" w14:textId="7DF93D0B" w:rsidR="005C459A" w:rsidRDefault="3BE83482" w:rsidP="00217BD8">
            <w:r>
              <w:t>PK</w:t>
            </w:r>
          </w:p>
        </w:tc>
        <w:tc>
          <w:tcPr>
            <w:tcW w:w="1347" w:type="dxa"/>
          </w:tcPr>
          <w:p w14:paraId="2BEC69A3" w14:textId="77777777" w:rsidR="005C459A" w:rsidRDefault="005C459A" w:rsidP="00217BD8"/>
        </w:tc>
      </w:tr>
      <w:tr w:rsidR="005C459A" w14:paraId="01B67808" w14:textId="77777777" w:rsidTr="3BE83482">
        <w:trPr>
          <w:trHeight w:val="360"/>
        </w:trPr>
        <w:tc>
          <w:tcPr>
            <w:tcW w:w="510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07" w:type="dxa"/>
          </w:tcPr>
          <w:p w14:paraId="3B762627" w14:textId="7A4B0CAD" w:rsidR="005C459A" w:rsidRDefault="3BE83482" w:rsidP="00217BD8">
            <w:proofErr w:type="spellStart"/>
            <w:r>
              <w:t>Is_admin</w:t>
            </w:r>
            <w:proofErr w:type="spellEnd"/>
          </w:p>
        </w:tc>
        <w:tc>
          <w:tcPr>
            <w:tcW w:w="1500" w:type="dxa"/>
          </w:tcPr>
          <w:p w14:paraId="3EA27FB5" w14:textId="14B5D44E" w:rsidR="005C459A" w:rsidRDefault="3BE83482" w:rsidP="00217BD8">
            <w:proofErr w:type="spellStart"/>
            <w:r>
              <w:t>boolean</w:t>
            </w:r>
            <w:proofErr w:type="spellEnd"/>
          </w:p>
        </w:tc>
        <w:tc>
          <w:tcPr>
            <w:tcW w:w="885" w:type="dxa"/>
          </w:tcPr>
          <w:p w14:paraId="7B0A1EEA" w14:textId="428E3E81" w:rsidR="005C459A" w:rsidRDefault="3BE83482" w:rsidP="00217BD8">
            <w:r>
              <w:t>1bytes</w:t>
            </w:r>
          </w:p>
        </w:tc>
        <w:tc>
          <w:tcPr>
            <w:tcW w:w="1110" w:type="dxa"/>
          </w:tcPr>
          <w:p w14:paraId="4E50E0E2" w14:textId="4B245556" w:rsidR="005C459A" w:rsidRDefault="005C459A" w:rsidP="00217BD8"/>
        </w:tc>
        <w:tc>
          <w:tcPr>
            <w:tcW w:w="1260" w:type="dxa"/>
          </w:tcPr>
          <w:p w14:paraId="0FD00AE8" w14:textId="5BCF980F" w:rsidR="005C459A" w:rsidRDefault="3BE83482" w:rsidP="00217BD8">
            <w:r>
              <w:t>x</w:t>
            </w:r>
          </w:p>
        </w:tc>
        <w:tc>
          <w:tcPr>
            <w:tcW w:w="990" w:type="dxa"/>
          </w:tcPr>
          <w:p w14:paraId="3B3F20BA" w14:textId="77777777" w:rsidR="005C459A" w:rsidRDefault="005C459A" w:rsidP="00217BD8"/>
        </w:tc>
        <w:tc>
          <w:tcPr>
            <w:tcW w:w="1347" w:type="dxa"/>
          </w:tcPr>
          <w:p w14:paraId="7FD74D1E" w14:textId="77777777" w:rsidR="005C459A" w:rsidRDefault="005C459A" w:rsidP="00217BD8"/>
        </w:tc>
      </w:tr>
      <w:tr w:rsidR="3BE83482" w14:paraId="5284B137" w14:textId="77777777" w:rsidTr="3BE83482">
        <w:trPr>
          <w:trHeight w:val="360"/>
        </w:trPr>
        <w:tc>
          <w:tcPr>
            <w:tcW w:w="510" w:type="dxa"/>
          </w:tcPr>
          <w:p w14:paraId="6513CBBB" w14:textId="570CFE56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07" w:type="dxa"/>
          </w:tcPr>
          <w:p w14:paraId="010D807D" w14:textId="05E2456D" w:rsidR="3BE83482" w:rsidRDefault="3BE83482" w:rsidP="3BE83482">
            <w:r>
              <w:t>avatar</w:t>
            </w:r>
          </w:p>
        </w:tc>
        <w:tc>
          <w:tcPr>
            <w:tcW w:w="1500" w:type="dxa"/>
          </w:tcPr>
          <w:p w14:paraId="3F575FD8" w14:textId="6057EBE4" w:rsidR="3BE83482" w:rsidRDefault="3BE83482" w:rsidP="3BE83482">
            <w:r>
              <w:t>Varchar(2048)</w:t>
            </w:r>
          </w:p>
        </w:tc>
        <w:tc>
          <w:tcPr>
            <w:tcW w:w="885" w:type="dxa"/>
          </w:tcPr>
          <w:p w14:paraId="1B2BE689" w14:textId="25C5C367" w:rsidR="3BE83482" w:rsidRDefault="3BE83482" w:rsidP="3BE83482">
            <w:r>
              <w:t>6144bytes</w:t>
            </w:r>
          </w:p>
        </w:tc>
        <w:tc>
          <w:tcPr>
            <w:tcW w:w="1110" w:type="dxa"/>
          </w:tcPr>
          <w:p w14:paraId="424E953E" w14:textId="17EB23A9" w:rsidR="3BE83482" w:rsidRDefault="3BE83482" w:rsidP="3BE83482"/>
        </w:tc>
        <w:tc>
          <w:tcPr>
            <w:tcW w:w="1260" w:type="dxa"/>
          </w:tcPr>
          <w:p w14:paraId="2E0B7F5E" w14:textId="6E7F7A84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2FCEAF09" w14:textId="3D7D0AD7" w:rsidR="3BE83482" w:rsidRDefault="3BE83482" w:rsidP="3BE83482"/>
        </w:tc>
        <w:tc>
          <w:tcPr>
            <w:tcW w:w="1347" w:type="dxa"/>
          </w:tcPr>
          <w:p w14:paraId="7EE02E57" w14:textId="60034DED" w:rsidR="3BE83482" w:rsidRDefault="3BE83482" w:rsidP="3BE83482"/>
        </w:tc>
      </w:tr>
      <w:tr w:rsidR="3BE83482" w14:paraId="009BD715" w14:textId="77777777" w:rsidTr="3BE83482">
        <w:trPr>
          <w:trHeight w:val="360"/>
        </w:trPr>
        <w:tc>
          <w:tcPr>
            <w:tcW w:w="510" w:type="dxa"/>
          </w:tcPr>
          <w:p w14:paraId="291CD912" w14:textId="5224BFDC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07" w:type="dxa"/>
          </w:tcPr>
          <w:p w14:paraId="44436CB2" w14:textId="3B1B067C" w:rsidR="3BE83482" w:rsidRDefault="3BE83482" w:rsidP="3BE83482">
            <w:proofErr w:type="spellStart"/>
            <w:r>
              <w:t>created_at</w:t>
            </w:r>
            <w:proofErr w:type="spellEnd"/>
          </w:p>
        </w:tc>
        <w:tc>
          <w:tcPr>
            <w:tcW w:w="1500" w:type="dxa"/>
          </w:tcPr>
          <w:p w14:paraId="0A3B8EAB" w14:textId="53797A06" w:rsidR="3BE83482" w:rsidRDefault="3BE83482" w:rsidP="3BE83482">
            <w:r>
              <w:t>timestamp</w:t>
            </w:r>
          </w:p>
        </w:tc>
        <w:tc>
          <w:tcPr>
            <w:tcW w:w="885" w:type="dxa"/>
          </w:tcPr>
          <w:p w14:paraId="7BF14F6F" w14:textId="0513D0B3" w:rsidR="3BE83482" w:rsidRDefault="3BE83482" w:rsidP="3BE83482">
            <w:r>
              <w:t>8bytes</w:t>
            </w:r>
          </w:p>
        </w:tc>
        <w:tc>
          <w:tcPr>
            <w:tcW w:w="1110" w:type="dxa"/>
          </w:tcPr>
          <w:p w14:paraId="4ED1493C" w14:textId="75263DAF" w:rsidR="3BE83482" w:rsidRDefault="3BE83482" w:rsidP="3BE83482"/>
        </w:tc>
        <w:tc>
          <w:tcPr>
            <w:tcW w:w="1260" w:type="dxa"/>
          </w:tcPr>
          <w:p w14:paraId="45BDC92B" w14:textId="3B734F19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1F198603" w14:textId="76DB1AC2" w:rsidR="3BE83482" w:rsidRDefault="3BE83482" w:rsidP="3BE83482"/>
        </w:tc>
        <w:tc>
          <w:tcPr>
            <w:tcW w:w="1347" w:type="dxa"/>
          </w:tcPr>
          <w:p w14:paraId="186E1BDD" w14:textId="750E31DA" w:rsidR="3BE83482" w:rsidRDefault="3BE83482" w:rsidP="3BE83482"/>
        </w:tc>
      </w:tr>
      <w:tr w:rsidR="3BE83482" w14:paraId="40FBBBEB" w14:textId="77777777" w:rsidTr="3BE83482">
        <w:trPr>
          <w:trHeight w:val="360"/>
        </w:trPr>
        <w:tc>
          <w:tcPr>
            <w:tcW w:w="510" w:type="dxa"/>
          </w:tcPr>
          <w:p w14:paraId="3F304AEE" w14:textId="6D9BCF97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07" w:type="dxa"/>
          </w:tcPr>
          <w:p w14:paraId="7FCEE256" w14:textId="6A54687D" w:rsidR="3BE83482" w:rsidRDefault="3BE83482" w:rsidP="3BE83482">
            <w:r>
              <w:t>email</w:t>
            </w:r>
          </w:p>
        </w:tc>
        <w:tc>
          <w:tcPr>
            <w:tcW w:w="1500" w:type="dxa"/>
          </w:tcPr>
          <w:p w14:paraId="3EB71C72" w14:textId="2E5D8EDD" w:rsidR="3BE83482" w:rsidRDefault="3BE83482" w:rsidP="3BE83482">
            <w:r>
              <w:t>Varchar(320)</w:t>
            </w:r>
          </w:p>
        </w:tc>
        <w:tc>
          <w:tcPr>
            <w:tcW w:w="885" w:type="dxa"/>
          </w:tcPr>
          <w:p w14:paraId="74979C4E" w14:textId="500D59E7" w:rsidR="3BE83482" w:rsidRDefault="3BE83482" w:rsidP="3BE83482">
            <w:r>
              <w:t>960bytes</w:t>
            </w:r>
          </w:p>
        </w:tc>
        <w:tc>
          <w:tcPr>
            <w:tcW w:w="1110" w:type="dxa"/>
          </w:tcPr>
          <w:p w14:paraId="304AB50C" w14:textId="1731D687" w:rsidR="3BE83482" w:rsidRDefault="3BE83482" w:rsidP="3BE83482"/>
        </w:tc>
        <w:tc>
          <w:tcPr>
            <w:tcW w:w="1260" w:type="dxa"/>
          </w:tcPr>
          <w:p w14:paraId="55D86789" w14:textId="649F8327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5974C05F" w14:textId="0BF11A2F" w:rsidR="3BE83482" w:rsidRDefault="3BE83482" w:rsidP="3BE83482"/>
        </w:tc>
        <w:tc>
          <w:tcPr>
            <w:tcW w:w="1347" w:type="dxa"/>
          </w:tcPr>
          <w:p w14:paraId="457911AD" w14:textId="284E722B" w:rsidR="3BE83482" w:rsidRDefault="3BE83482" w:rsidP="3BE83482"/>
        </w:tc>
      </w:tr>
      <w:tr w:rsidR="3BE83482" w14:paraId="33ED53EE" w14:textId="77777777" w:rsidTr="3BE83482">
        <w:trPr>
          <w:trHeight w:val="360"/>
        </w:trPr>
        <w:tc>
          <w:tcPr>
            <w:tcW w:w="510" w:type="dxa"/>
          </w:tcPr>
          <w:p w14:paraId="67BD6D73" w14:textId="688A7B1B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07" w:type="dxa"/>
          </w:tcPr>
          <w:p w14:paraId="66EFBA56" w14:textId="7B6F5433" w:rsidR="3BE83482" w:rsidRDefault="3BE83482" w:rsidP="3BE83482">
            <w:proofErr w:type="spellStart"/>
            <w:r>
              <w:t>is.disabled</w:t>
            </w:r>
            <w:proofErr w:type="spellEnd"/>
          </w:p>
        </w:tc>
        <w:tc>
          <w:tcPr>
            <w:tcW w:w="1500" w:type="dxa"/>
          </w:tcPr>
          <w:p w14:paraId="3800F2BA" w14:textId="34C11DCB" w:rsidR="3BE83482" w:rsidRDefault="3BE83482" w:rsidP="3BE83482">
            <w:r>
              <w:t>Boolean</w:t>
            </w:r>
          </w:p>
        </w:tc>
        <w:tc>
          <w:tcPr>
            <w:tcW w:w="885" w:type="dxa"/>
          </w:tcPr>
          <w:p w14:paraId="3B298F86" w14:textId="28A42FAF" w:rsidR="3BE83482" w:rsidRDefault="3BE83482" w:rsidP="3BE83482">
            <w:r>
              <w:t>1bytes</w:t>
            </w:r>
          </w:p>
        </w:tc>
        <w:tc>
          <w:tcPr>
            <w:tcW w:w="1110" w:type="dxa"/>
          </w:tcPr>
          <w:p w14:paraId="55CDC426" w14:textId="19272CB7" w:rsidR="3BE83482" w:rsidRDefault="3BE83482" w:rsidP="3BE83482"/>
        </w:tc>
        <w:tc>
          <w:tcPr>
            <w:tcW w:w="1260" w:type="dxa"/>
          </w:tcPr>
          <w:p w14:paraId="499635EE" w14:textId="2A6310E5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22450A2E" w14:textId="7B5D4999" w:rsidR="3BE83482" w:rsidRDefault="3BE83482" w:rsidP="3BE83482"/>
        </w:tc>
        <w:tc>
          <w:tcPr>
            <w:tcW w:w="1347" w:type="dxa"/>
          </w:tcPr>
          <w:p w14:paraId="43F146DF" w14:textId="15D61102" w:rsidR="3BE83482" w:rsidRDefault="3BE83482" w:rsidP="3BE83482"/>
        </w:tc>
      </w:tr>
      <w:tr w:rsidR="3BE83482" w14:paraId="50345B33" w14:textId="77777777" w:rsidTr="3BE83482">
        <w:trPr>
          <w:trHeight w:val="360"/>
        </w:trPr>
        <w:tc>
          <w:tcPr>
            <w:tcW w:w="510" w:type="dxa"/>
          </w:tcPr>
          <w:p w14:paraId="170E4D4B" w14:textId="25A0F8E3" w:rsidR="3BE83482" w:rsidRDefault="3BE83482" w:rsidP="3BE83482">
            <w:pPr>
              <w:jc w:val="center"/>
            </w:pPr>
            <w:r>
              <w:t>7</w:t>
            </w:r>
          </w:p>
        </w:tc>
        <w:tc>
          <w:tcPr>
            <w:tcW w:w="1607" w:type="dxa"/>
          </w:tcPr>
          <w:p w14:paraId="71822C56" w14:textId="10929762" w:rsidR="3BE83482" w:rsidRDefault="3BE83482" w:rsidP="3BE83482">
            <w:r>
              <w:t>name</w:t>
            </w:r>
          </w:p>
        </w:tc>
        <w:tc>
          <w:tcPr>
            <w:tcW w:w="1500" w:type="dxa"/>
          </w:tcPr>
          <w:p w14:paraId="0D91FEF4" w14:textId="0BF9E295" w:rsidR="3BE83482" w:rsidRDefault="3BE83482" w:rsidP="3BE83482">
            <w:r>
              <w:t>Varchar(255)</w:t>
            </w:r>
          </w:p>
        </w:tc>
        <w:tc>
          <w:tcPr>
            <w:tcW w:w="885" w:type="dxa"/>
          </w:tcPr>
          <w:p w14:paraId="4267D9C2" w14:textId="24D001D6" w:rsidR="3BE83482" w:rsidRDefault="3BE83482" w:rsidP="3BE83482">
            <w:r>
              <w:t>765bytes</w:t>
            </w:r>
          </w:p>
        </w:tc>
        <w:tc>
          <w:tcPr>
            <w:tcW w:w="1110" w:type="dxa"/>
          </w:tcPr>
          <w:p w14:paraId="0A62E6E1" w14:textId="230C80EE" w:rsidR="3BE83482" w:rsidRDefault="3BE83482" w:rsidP="3BE83482"/>
        </w:tc>
        <w:tc>
          <w:tcPr>
            <w:tcW w:w="1260" w:type="dxa"/>
          </w:tcPr>
          <w:p w14:paraId="432ACF77" w14:textId="698C570B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6074E730" w14:textId="4D6675F0" w:rsidR="3BE83482" w:rsidRDefault="3BE83482" w:rsidP="3BE83482"/>
        </w:tc>
        <w:tc>
          <w:tcPr>
            <w:tcW w:w="1347" w:type="dxa"/>
          </w:tcPr>
          <w:p w14:paraId="01EBABBF" w14:textId="75E67BCF" w:rsidR="3BE83482" w:rsidRDefault="3BE83482" w:rsidP="3BE83482"/>
        </w:tc>
      </w:tr>
      <w:tr w:rsidR="3BE83482" w14:paraId="251740FC" w14:textId="77777777" w:rsidTr="3BE83482">
        <w:trPr>
          <w:trHeight w:val="360"/>
        </w:trPr>
        <w:tc>
          <w:tcPr>
            <w:tcW w:w="510" w:type="dxa"/>
          </w:tcPr>
          <w:p w14:paraId="5B5E5C50" w14:textId="356490F9" w:rsidR="3BE83482" w:rsidRDefault="3BE83482" w:rsidP="3BE83482">
            <w:pPr>
              <w:jc w:val="center"/>
            </w:pPr>
            <w:r>
              <w:t>8</w:t>
            </w:r>
          </w:p>
        </w:tc>
        <w:tc>
          <w:tcPr>
            <w:tcW w:w="1607" w:type="dxa"/>
          </w:tcPr>
          <w:p w14:paraId="45772FB4" w14:textId="31263D23" w:rsidR="3BE83482" w:rsidRDefault="3BE83482" w:rsidP="3BE83482">
            <w:r>
              <w:t>password</w:t>
            </w:r>
          </w:p>
        </w:tc>
        <w:tc>
          <w:tcPr>
            <w:tcW w:w="1500" w:type="dxa"/>
          </w:tcPr>
          <w:p w14:paraId="0AC15805" w14:textId="0C79754D" w:rsidR="3BE83482" w:rsidRDefault="3BE83482" w:rsidP="3BE83482">
            <w:r>
              <w:t>Varchar(1024)</w:t>
            </w:r>
          </w:p>
        </w:tc>
        <w:tc>
          <w:tcPr>
            <w:tcW w:w="885" w:type="dxa"/>
          </w:tcPr>
          <w:p w14:paraId="5CB81129" w14:textId="0AF6FFEA" w:rsidR="3BE83482" w:rsidRDefault="3BE83482" w:rsidP="3BE83482">
            <w:r>
              <w:t>3072bytes</w:t>
            </w:r>
          </w:p>
        </w:tc>
        <w:tc>
          <w:tcPr>
            <w:tcW w:w="1110" w:type="dxa"/>
          </w:tcPr>
          <w:p w14:paraId="1BD2E7F9" w14:textId="5FA7BB43" w:rsidR="3BE83482" w:rsidRDefault="3BE83482" w:rsidP="3BE83482"/>
        </w:tc>
        <w:tc>
          <w:tcPr>
            <w:tcW w:w="1260" w:type="dxa"/>
          </w:tcPr>
          <w:p w14:paraId="06B0D9B1" w14:textId="2EDCF8D8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67AE53BE" w14:textId="5035E774" w:rsidR="3BE83482" w:rsidRDefault="3BE83482" w:rsidP="3BE83482"/>
        </w:tc>
        <w:tc>
          <w:tcPr>
            <w:tcW w:w="1347" w:type="dxa"/>
          </w:tcPr>
          <w:p w14:paraId="6A1B8C56" w14:textId="61E16235" w:rsidR="3BE83482" w:rsidRDefault="3BE83482" w:rsidP="3BE83482"/>
        </w:tc>
      </w:tr>
      <w:tr w:rsidR="3BE83482" w14:paraId="48EFE681" w14:textId="77777777" w:rsidTr="3BE83482">
        <w:trPr>
          <w:trHeight w:val="360"/>
        </w:trPr>
        <w:tc>
          <w:tcPr>
            <w:tcW w:w="510" w:type="dxa"/>
          </w:tcPr>
          <w:p w14:paraId="3D8124E5" w14:textId="2DFD34DC" w:rsidR="3BE83482" w:rsidRDefault="3BE83482" w:rsidP="3BE83482">
            <w:pPr>
              <w:jc w:val="center"/>
            </w:pPr>
            <w:r>
              <w:lastRenderedPageBreak/>
              <w:t>9</w:t>
            </w:r>
          </w:p>
        </w:tc>
        <w:tc>
          <w:tcPr>
            <w:tcW w:w="1607" w:type="dxa"/>
          </w:tcPr>
          <w:p w14:paraId="417B3F42" w14:textId="63EA016D" w:rsidR="3BE83482" w:rsidRDefault="3BE83482" w:rsidP="3BE83482">
            <w:r>
              <w:t>phone</w:t>
            </w:r>
          </w:p>
        </w:tc>
        <w:tc>
          <w:tcPr>
            <w:tcW w:w="1500" w:type="dxa"/>
          </w:tcPr>
          <w:p w14:paraId="1540917A" w14:textId="01F5B87A" w:rsidR="3BE83482" w:rsidRDefault="3BE83482" w:rsidP="3BE83482">
            <w:r>
              <w:t>Varchar(13)</w:t>
            </w:r>
          </w:p>
        </w:tc>
        <w:tc>
          <w:tcPr>
            <w:tcW w:w="885" w:type="dxa"/>
          </w:tcPr>
          <w:p w14:paraId="75D7B9A6" w14:textId="515F6E33" w:rsidR="3BE83482" w:rsidRDefault="3BE83482" w:rsidP="3BE83482">
            <w:r>
              <w:t>39bytes</w:t>
            </w:r>
          </w:p>
        </w:tc>
        <w:tc>
          <w:tcPr>
            <w:tcW w:w="1110" w:type="dxa"/>
          </w:tcPr>
          <w:p w14:paraId="5B4CA46E" w14:textId="17DB5F4B" w:rsidR="3BE83482" w:rsidRDefault="3BE83482" w:rsidP="3BE83482"/>
        </w:tc>
        <w:tc>
          <w:tcPr>
            <w:tcW w:w="1260" w:type="dxa"/>
          </w:tcPr>
          <w:p w14:paraId="1C3F75E5" w14:textId="44817BA8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10FEDB55" w14:textId="1D494E87" w:rsidR="3BE83482" w:rsidRDefault="3BE83482" w:rsidP="3BE83482"/>
        </w:tc>
        <w:tc>
          <w:tcPr>
            <w:tcW w:w="1347" w:type="dxa"/>
          </w:tcPr>
          <w:p w14:paraId="0F65D0B0" w14:textId="47234D1B" w:rsidR="3BE83482" w:rsidRDefault="3BE83482" w:rsidP="3BE83482"/>
        </w:tc>
      </w:tr>
      <w:tr w:rsidR="3BE83482" w14:paraId="1E08CAB8" w14:textId="77777777" w:rsidTr="3BE83482">
        <w:trPr>
          <w:trHeight w:val="795"/>
        </w:trPr>
        <w:tc>
          <w:tcPr>
            <w:tcW w:w="510" w:type="dxa"/>
          </w:tcPr>
          <w:p w14:paraId="05989E31" w14:textId="6821F266" w:rsidR="3BE83482" w:rsidRDefault="3BE83482" w:rsidP="3BE83482">
            <w:pPr>
              <w:jc w:val="center"/>
            </w:pPr>
            <w:r>
              <w:t>10</w:t>
            </w:r>
          </w:p>
        </w:tc>
        <w:tc>
          <w:tcPr>
            <w:tcW w:w="1607" w:type="dxa"/>
          </w:tcPr>
          <w:p w14:paraId="475368F6" w14:textId="1F7F31C1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500" w:type="dxa"/>
          </w:tcPr>
          <w:p w14:paraId="5ED27B16" w14:textId="72E911AF" w:rsidR="3BE83482" w:rsidRDefault="3BE83482" w:rsidP="3BE83482">
            <w:r>
              <w:t>timestamp</w:t>
            </w:r>
          </w:p>
        </w:tc>
        <w:tc>
          <w:tcPr>
            <w:tcW w:w="885" w:type="dxa"/>
          </w:tcPr>
          <w:p w14:paraId="77511AD7" w14:textId="48BA4CBE" w:rsidR="3BE83482" w:rsidRDefault="3BE83482" w:rsidP="3BE83482">
            <w:r>
              <w:t>8bytes</w:t>
            </w:r>
          </w:p>
          <w:p w14:paraId="78597813" w14:textId="48BA4CBE" w:rsidR="3BE83482" w:rsidRDefault="3BE83482" w:rsidP="3BE83482"/>
        </w:tc>
        <w:tc>
          <w:tcPr>
            <w:tcW w:w="1110" w:type="dxa"/>
          </w:tcPr>
          <w:p w14:paraId="277A80B3" w14:textId="09D427C8" w:rsidR="3BE83482" w:rsidRDefault="3BE83482" w:rsidP="3BE83482"/>
        </w:tc>
        <w:tc>
          <w:tcPr>
            <w:tcW w:w="1260" w:type="dxa"/>
          </w:tcPr>
          <w:p w14:paraId="09F52C75" w14:textId="6741E0F5" w:rsidR="3BE83482" w:rsidRDefault="3BE83482" w:rsidP="3BE83482">
            <w:r>
              <w:t>x</w:t>
            </w:r>
          </w:p>
        </w:tc>
        <w:tc>
          <w:tcPr>
            <w:tcW w:w="990" w:type="dxa"/>
          </w:tcPr>
          <w:p w14:paraId="4E82CD1C" w14:textId="596288B3" w:rsidR="3BE83482" w:rsidRDefault="3BE83482" w:rsidP="3BE83482"/>
        </w:tc>
        <w:tc>
          <w:tcPr>
            <w:tcW w:w="1347" w:type="dxa"/>
          </w:tcPr>
          <w:p w14:paraId="13A1BBF6" w14:textId="39F4DB31" w:rsidR="3BE83482" w:rsidRDefault="3BE83482" w:rsidP="3BE83482"/>
        </w:tc>
      </w:tr>
    </w:tbl>
    <w:p w14:paraId="50276F65" w14:textId="77777777" w:rsidR="005C459A" w:rsidRDefault="005C459A" w:rsidP="005C459A"/>
    <w:p w14:paraId="3CA4B933" w14:textId="299FBF2A" w:rsidR="005C459A" w:rsidRDefault="3BE83482" w:rsidP="005C459A">
      <w:pPr>
        <w:pStyle w:val="Heading2"/>
      </w:pPr>
      <w:bookmarkStart w:id="12" w:name="_Toc69802621"/>
      <w:r>
        <w:t>2.  Attach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1646"/>
        <w:gridCol w:w="1382"/>
        <w:gridCol w:w="1035"/>
        <w:gridCol w:w="879"/>
        <w:gridCol w:w="656"/>
        <w:gridCol w:w="770"/>
        <w:gridCol w:w="2585"/>
      </w:tblGrid>
      <w:tr w:rsidR="3BE83482" w14:paraId="5D144321" w14:textId="77777777" w:rsidTr="3BE83482">
        <w:tc>
          <w:tcPr>
            <w:tcW w:w="421" w:type="dxa"/>
            <w:shd w:val="clear" w:color="auto" w:fill="FFE8E1"/>
          </w:tcPr>
          <w:p w14:paraId="6213817E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16D860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AC756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2ABE3F55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2F136C0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4BE7AE3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516A32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7CFDAB6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7B1057DC" w14:textId="77777777" w:rsidTr="3BE83482">
        <w:tc>
          <w:tcPr>
            <w:tcW w:w="421" w:type="dxa"/>
          </w:tcPr>
          <w:p w14:paraId="2895A07C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9CAA5E9" w14:textId="5B1A5523" w:rsidR="3BE83482" w:rsidRDefault="3BE83482" w:rsidP="3BE83482">
            <w:pPr>
              <w:spacing w:line="259" w:lineRule="auto"/>
            </w:pPr>
            <w:r>
              <w:t>key</w:t>
            </w:r>
          </w:p>
        </w:tc>
        <w:tc>
          <w:tcPr>
            <w:tcW w:w="1134" w:type="dxa"/>
          </w:tcPr>
          <w:p w14:paraId="5E62834F" w14:textId="3BF55849" w:rsidR="3BE83482" w:rsidRDefault="3BE83482">
            <w:r>
              <w:t>Varchar(255)</w:t>
            </w:r>
          </w:p>
        </w:tc>
        <w:tc>
          <w:tcPr>
            <w:tcW w:w="573" w:type="dxa"/>
          </w:tcPr>
          <w:p w14:paraId="646735C4" w14:textId="2B7BA2A6" w:rsidR="3BE83482" w:rsidRDefault="3BE83482">
            <w:r>
              <w:t>765bytes</w:t>
            </w:r>
          </w:p>
        </w:tc>
        <w:tc>
          <w:tcPr>
            <w:tcW w:w="703" w:type="dxa"/>
          </w:tcPr>
          <w:p w14:paraId="7F38A641" w14:textId="7647ADB8" w:rsidR="3BE83482" w:rsidRDefault="3BE83482">
            <w:r>
              <w:t>x</w:t>
            </w:r>
          </w:p>
        </w:tc>
        <w:tc>
          <w:tcPr>
            <w:tcW w:w="680" w:type="dxa"/>
          </w:tcPr>
          <w:p w14:paraId="55628C77" w14:textId="113AC82F" w:rsidR="3BE83482" w:rsidRDefault="3BE83482">
            <w:r>
              <w:t>x</w:t>
            </w:r>
          </w:p>
        </w:tc>
        <w:tc>
          <w:tcPr>
            <w:tcW w:w="770" w:type="dxa"/>
          </w:tcPr>
          <w:p w14:paraId="398BA2F7" w14:textId="4DA9325A" w:rsidR="3BE83482" w:rsidRDefault="3BE83482">
            <w:r>
              <w:t>PK</w:t>
            </w:r>
          </w:p>
        </w:tc>
        <w:tc>
          <w:tcPr>
            <w:tcW w:w="3232" w:type="dxa"/>
          </w:tcPr>
          <w:p w14:paraId="1A7818F2" w14:textId="77777777" w:rsidR="3BE83482" w:rsidRDefault="3BE83482"/>
        </w:tc>
      </w:tr>
      <w:tr w:rsidR="3BE83482" w14:paraId="18E94B2D" w14:textId="77777777" w:rsidTr="3BE83482">
        <w:tc>
          <w:tcPr>
            <w:tcW w:w="421" w:type="dxa"/>
          </w:tcPr>
          <w:p w14:paraId="6361A769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9EBD8DE" w14:textId="4DB58D6D" w:rsidR="3BE83482" w:rsidRDefault="3BE83482">
            <w:proofErr w:type="spellStart"/>
            <w:r>
              <w:t>Account_id</w:t>
            </w:r>
            <w:proofErr w:type="spellEnd"/>
          </w:p>
        </w:tc>
        <w:tc>
          <w:tcPr>
            <w:tcW w:w="1134" w:type="dxa"/>
          </w:tcPr>
          <w:p w14:paraId="603DA6B4" w14:textId="70EA3B51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14879C77" w14:textId="29B90F11" w:rsidR="3BE83482" w:rsidRDefault="3BE83482">
            <w:r>
              <w:t>8bytes</w:t>
            </w:r>
          </w:p>
        </w:tc>
        <w:tc>
          <w:tcPr>
            <w:tcW w:w="703" w:type="dxa"/>
          </w:tcPr>
          <w:p w14:paraId="32B9CC64" w14:textId="77777777" w:rsidR="3BE83482" w:rsidRDefault="3BE83482"/>
        </w:tc>
        <w:tc>
          <w:tcPr>
            <w:tcW w:w="680" w:type="dxa"/>
          </w:tcPr>
          <w:p w14:paraId="1240E56F" w14:textId="05B20609" w:rsidR="3BE83482" w:rsidRDefault="3BE83482">
            <w:r>
              <w:t>x</w:t>
            </w:r>
          </w:p>
        </w:tc>
        <w:tc>
          <w:tcPr>
            <w:tcW w:w="770" w:type="dxa"/>
          </w:tcPr>
          <w:p w14:paraId="7D13EC3B" w14:textId="77777777" w:rsidR="3BE83482" w:rsidRDefault="3BE83482"/>
        </w:tc>
        <w:tc>
          <w:tcPr>
            <w:tcW w:w="3232" w:type="dxa"/>
          </w:tcPr>
          <w:p w14:paraId="2C3A48B9" w14:textId="77777777" w:rsidR="3BE83482" w:rsidRDefault="3BE83482"/>
        </w:tc>
      </w:tr>
      <w:tr w:rsidR="3BE83482" w14:paraId="406A8488" w14:textId="77777777" w:rsidTr="3BE83482">
        <w:tc>
          <w:tcPr>
            <w:tcW w:w="421" w:type="dxa"/>
          </w:tcPr>
          <w:p w14:paraId="7B9FF9B3" w14:textId="3861253E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656933C" w14:textId="383ADAA6" w:rsidR="3BE83482" w:rsidRDefault="3BE83482" w:rsidP="3BE83482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4597932A" w14:textId="34147015" w:rsidR="3BE83482" w:rsidRDefault="3BE83482" w:rsidP="3BE83482">
            <w:r>
              <w:t>timestamp</w:t>
            </w:r>
          </w:p>
        </w:tc>
        <w:tc>
          <w:tcPr>
            <w:tcW w:w="573" w:type="dxa"/>
          </w:tcPr>
          <w:p w14:paraId="7884C30B" w14:textId="740C666A" w:rsidR="3BE83482" w:rsidRDefault="3BE83482" w:rsidP="3BE83482">
            <w:r>
              <w:t>8bytes</w:t>
            </w:r>
          </w:p>
          <w:p w14:paraId="2AFFF92A" w14:textId="53C834CC" w:rsidR="3BE83482" w:rsidRDefault="3BE83482" w:rsidP="3BE83482"/>
        </w:tc>
        <w:tc>
          <w:tcPr>
            <w:tcW w:w="703" w:type="dxa"/>
          </w:tcPr>
          <w:p w14:paraId="49227BC4" w14:textId="6153F78C" w:rsidR="3BE83482" w:rsidRDefault="3BE83482" w:rsidP="3BE83482"/>
        </w:tc>
        <w:tc>
          <w:tcPr>
            <w:tcW w:w="680" w:type="dxa"/>
          </w:tcPr>
          <w:p w14:paraId="41DE3C8B" w14:textId="24AEE5FF" w:rsidR="3BE83482" w:rsidRDefault="3BE83482" w:rsidP="3BE83482">
            <w:r>
              <w:t>x</w:t>
            </w:r>
          </w:p>
        </w:tc>
        <w:tc>
          <w:tcPr>
            <w:tcW w:w="770" w:type="dxa"/>
          </w:tcPr>
          <w:p w14:paraId="0811917F" w14:textId="6EE1E7C5" w:rsidR="3BE83482" w:rsidRDefault="3BE83482" w:rsidP="3BE83482"/>
        </w:tc>
        <w:tc>
          <w:tcPr>
            <w:tcW w:w="3232" w:type="dxa"/>
          </w:tcPr>
          <w:p w14:paraId="4503D4CE" w14:textId="11C88120" w:rsidR="3BE83482" w:rsidRDefault="3BE83482" w:rsidP="3BE83482"/>
        </w:tc>
      </w:tr>
      <w:tr w:rsidR="3BE83482" w14:paraId="3C5F2AD3" w14:textId="77777777" w:rsidTr="3BE83482">
        <w:tc>
          <w:tcPr>
            <w:tcW w:w="421" w:type="dxa"/>
          </w:tcPr>
          <w:p w14:paraId="57C5A25F" w14:textId="70EBFB44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0343581" w14:textId="7A8FBBEB" w:rsidR="3BE83482" w:rsidRDefault="3BE83482" w:rsidP="3BE83482">
            <w:r>
              <w:t>name</w:t>
            </w:r>
          </w:p>
        </w:tc>
        <w:tc>
          <w:tcPr>
            <w:tcW w:w="1134" w:type="dxa"/>
          </w:tcPr>
          <w:p w14:paraId="7D8E93B1" w14:textId="599BE83D" w:rsidR="3BE83482" w:rsidRDefault="3BE83482" w:rsidP="3BE83482">
            <w:r>
              <w:t>Varchar(255)</w:t>
            </w:r>
          </w:p>
        </w:tc>
        <w:tc>
          <w:tcPr>
            <w:tcW w:w="573" w:type="dxa"/>
          </w:tcPr>
          <w:p w14:paraId="60A08823" w14:textId="650F83AD" w:rsidR="3BE83482" w:rsidRDefault="3BE83482" w:rsidP="3BE83482">
            <w:r>
              <w:t>765bytes</w:t>
            </w:r>
          </w:p>
        </w:tc>
        <w:tc>
          <w:tcPr>
            <w:tcW w:w="703" w:type="dxa"/>
          </w:tcPr>
          <w:p w14:paraId="73F3E087" w14:textId="38FAB2E5" w:rsidR="3BE83482" w:rsidRDefault="3BE83482" w:rsidP="3BE83482"/>
        </w:tc>
        <w:tc>
          <w:tcPr>
            <w:tcW w:w="680" w:type="dxa"/>
          </w:tcPr>
          <w:p w14:paraId="07F486BF" w14:textId="3C6F65D8" w:rsidR="3BE83482" w:rsidRDefault="3BE83482" w:rsidP="3BE83482">
            <w:r>
              <w:t>x</w:t>
            </w:r>
          </w:p>
        </w:tc>
        <w:tc>
          <w:tcPr>
            <w:tcW w:w="770" w:type="dxa"/>
          </w:tcPr>
          <w:p w14:paraId="653469FE" w14:textId="6B5DDBB1" w:rsidR="3BE83482" w:rsidRDefault="3BE83482" w:rsidP="3BE83482"/>
        </w:tc>
        <w:tc>
          <w:tcPr>
            <w:tcW w:w="3232" w:type="dxa"/>
          </w:tcPr>
          <w:p w14:paraId="23F046C6" w14:textId="1D3B2B2B" w:rsidR="3BE83482" w:rsidRDefault="3BE83482" w:rsidP="3BE83482"/>
        </w:tc>
      </w:tr>
      <w:tr w:rsidR="3BE83482" w14:paraId="34158DF0" w14:textId="77777777" w:rsidTr="3BE83482">
        <w:tc>
          <w:tcPr>
            <w:tcW w:w="421" w:type="dxa"/>
          </w:tcPr>
          <w:p w14:paraId="5BAB6EE0" w14:textId="58091507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71E081C" w14:textId="100A725A" w:rsidR="3BE83482" w:rsidRDefault="3BE83482" w:rsidP="3BE83482">
            <w:proofErr w:type="spellStart"/>
            <w:r>
              <w:t>Application_id</w:t>
            </w:r>
            <w:proofErr w:type="spellEnd"/>
          </w:p>
        </w:tc>
        <w:tc>
          <w:tcPr>
            <w:tcW w:w="1134" w:type="dxa"/>
          </w:tcPr>
          <w:p w14:paraId="7CC0F5CF" w14:textId="70577C39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7B36D241" w14:textId="3EA34A12" w:rsidR="3BE83482" w:rsidRDefault="3BE83482" w:rsidP="3BE83482">
            <w:r>
              <w:t>8bytes</w:t>
            </w:r>
          </w:p>
        </w:tc>
        <w:tc>
          <w:tcPr>
            <w:tcW w:w="703" w:type="dxa"/>
          </w:tcPr>
          <w:p w14:paraId="72F7253D" w14:textId="0984D0EB" w:rsidR="3BE83482" w:rsidRDefault="3BE83482" w:rsidP="3BE83482">
            <w:r>
              <w:t>x</w:t>
            </w:r>
          </w:p>
        </w:tc>
        <w:tc>
          <w:tcPr>
            <w:tcW w:w="680" w:type="dxa"/>
          </w:tcPr>
          <w:p w14:paraId="7EE665FF" w14:textId="3DF69B08" w:rsidR="3BE83482" w:rsidRDefault="3BE83482" w:rsidP="3BE83482">
            <w:r>
              <w:t>x</w:t>
            </w:r>
          </w:p>
        </w:tc>
        <w:tc>
          <w:tcPr>
            <w:tcW w:w="770" w:type="dxa"/>
          </w:tcPr>
          <w:p w14:paraId="52723705" w14:textId="01AF73EA" w:rsidR="3BE83482" w:rsidRDefault="3BE83482" w:rsidP="3BE83482">
            <w:r>
              <w:t>FK</w:t>
            </w:r>
          </w:p>
        </w:tc>
        <w:tc>
          <w:tcPr>
            <w:tcW w:w="3232" w:type="dxa"/>
          </w:tcPr>
          <w:p w14:paraId="797CF74D" w14:textId="54C8C62F" w:rsidR="3BE83482" w:rsidRDefault="3BE83482" w:rsidP="3BE83482"/>
        </w:tc>
      </w:tr>
    </w:tbl>
    <w:p w14:paraId="61D076ED" w14:textId="0ADBEEF4" w:rsidR="3BE83482" w:rsidRDefault="3BE83482" w:rsidP="3BE83482"/>
    <w:p w14:paraId="2DFA757B" w14:textId="7B5932B0" w:rsidR="3BE83482" w:rsidRDefault="3BE83482" w:rsidP="3BE83482">
      <w:pPr>
        <w:pStyle w:val="Heading2"/>
        <w:rPr>
          <w:bCs/>
          <w:szCs w:val="28"/>
        </w:rPr>
      </w:pPr>
    </w:p>
    <w:p w14:paraId="498936EF" w14:textId="4277AF59" w:rsidR="3BE83482" w:rsidRDefault="3BE83482" w:rsidP="3BE83482">
      <w:pPr>
        <w:pStyle w:val="Heading2"/>
        <w:rPr>
          <w:bCs/>
          <w:szCs w:val="28"/>
        </w:rPr>
      </w:pPr>
      <w:r w:rsidRPr="3BE83482">
        <w:rPr>
          <w:bCs/>
          <w:szCs w:val="28"/>
        </w:rPr>
        <w:t>3.Refresh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94"/>
        <w:gridCol w:w="1382"/>
        <w:gridCol w:w="1035"/>
        <w:gridCol w:w="879"/>
        <w:gridCol w:w="658"/>
        <w:gridCol w:w="770"/>
        <w:gridCol w:w="2633"/>
      </w:tblGrid>
      <w:tr w:rsidR="3BE83482" w14:paraId="565D084F" w14:textId="77777777" w:rsidTr="3BE83482">
        <w:tc>
          <w:tcPr>
            <w:tcW w:w="421" w:type="dxa"/>
            <w:shd w:val="clear" w:color="auto" w:fill="FFE8E1"/>
          </w:tcPr>
          <w:p w14:paraId="4F7A0FA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1EF2997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8B1D41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62AD61E7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7AEF9C1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34B9F63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0387632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7D74D78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03F33611" w14:textId="77777777" w:rsidTr="3BE83482">
        <w:tc>
          <w:tcPr>
            <w:tcW w:w="421" w:type="dxa"/>
          </w:tcPr>
          <w:p w14:paraId="2AAF5FFD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A2161C1" w14:textId="74126AF4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134" w:type="dxa"/>
          </w:tcPr>
          <w:p w14:paraId="7AF8CFBB" w14:textId="26BF8521" w:rsidR="3BE83482" w:rsidRDefault="3BE83482">
            <w:proofErr w:type="spellStart"/>
            <w:r>
              <w:t>brigint</w:t>
            </w:r>
            <w:proofErr w:type="spellEnd"/>
          </w:p>
        </w:tc>
        <w:tc>
          <w:tcPr>
            <w:tcW w:w="573" w:type="dxa"/>
          </w:tcPr>
          <w:p w14:paraId="4918A0A6" w14:textId="697E4B1D" w:rsidR="3BE83482" w:rsidRDefault="3BE83482">
            <w:r>
              <w:t>8bytes</w:t>
            </w:r>
          </w:p>
        </w:tc>
        <w:tc>
          <w:tcPr>
            <w:tcW w:w="703" w:type="dxa"/>
          </w:tcPr>
          <w:p w14:paraId="4EB545A5" w14:textId="79B495DF" w:rsidR="3BE83482" w:rsidRDefault="3BE83482">
            <w:r>
              <w:t>x</w:t>
            </w:r>
          </w:p>
        </w:tc>
        <w:tc>
          <w:tcPr>
            <w:tcW w:w="680" w:type="dxa"/>
          </w:tcPr>
          <w:p w14:paraId="55951F01" w14:textId="52A7F7E0" w:rsidR="3BE83482" w:rsidRDefault="3BE83482">
            <w:r>
              <w:t>x</w:t>
            </w:r>
          </w:p>
        </w:tc>
        <w:tc>
          <w:tcPr>
            <w:tcW w:w="770" w:type="dxa"/>
          </w:tcPr>
          <w:p w14:paraId="6B3CDB0C" w14:textId="10268914" w:rsidR="3BE83482" w:rsidRDefault="3BE83482">
            <w:r>
              <w:t>PK</w:t>
            </w:r>
          </w:p>
        </w:tc>
        <w:tc>
          <w:tcPr>
            <w:tcW w:w="3232" w:type="dxa"/>
          </w:tcPr>
          <w:p w14:paraId="5F35205D" w14:textId="77777777" w:rsidR="3BE83482" w:rsidRDefault="3BE83482"/>
        </w:tc>
      </w:tr>
      <w:tr w:rsidR="3BE83482" w14:paraId="01302B08" w14:textId="77777777" w:rsidTr="3BE83482">
        <w:tc>
          <w:tcPr>
            <w:tcW w:w="421" w:type="dxa"/>
          </w:tcPr>
          <w:p w14:paraId="4ADF324D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EC3B91C" w14:textId="634D451B" w:rsidR="3BE83482" w:rsidRDefault="3BE83482">
            <w:proofErr w:type="spellStart"/>
            <w:r>
              <w:t>Expiry_date</w:t>
            </w:r>
            <w:proofErr w:type="spellEnd"/>
          </w:p>
        </w:tc>
        <w:tc>
          <w:tcPr>
            <w:tcW w:w="1134" w:type="dxa"/>
          </w:tcPr>
          <w:p w14:paraId="2D24CC51" w14:textId="42AB6DAC" w:rsidR="3BE83482" w:rsidRDefault="3BE83482">
            <w:r>
              <w:t>timestamp</w:t>
            </w:r>
          </w:p>
        </w:tc>
        <w:tc>
          <w:tcPr>
            <w:tcW w:w="573" w:type="dxa"/>
          </w:tcPr>
          <w:p w14:paraId="3B79493A" w14:textId="5ECAFB14" w:rsidR="3BE83482" w:rsidRDefault="3BE83482" w:rsidP="3BE83482">
            <w:r>
              <w:t>8bytes</w:t>
            </w:r>
          </w:p>
          <w:p w14:paraId="06D19691" w14:textId="5ECAFB14" w:rsidR="3BE83482" w:rsidRDefault="3BE83482" w:rsidP="3BE83482"/>
        </w:tc>
        <w:tc>
          <w:tcPr>
            <w:tcW w:w="703" w:type="dxa"/>
          </w:tcPr>
          <w:p w14:paraId="541D6239" w14:textId="77777777" w:rsidR="3BE83482" w:rsidRDefault="3BE83482"/>
        </w:tc>
        <w:tc>
          <w:tcPr>
            <w:tcW w:w="680" w:type="dxa"/>
          </w:tcPr>
          <w:p w14:paraId="5F073F42" w14:textId="77777777" w:rsidR="3BE83482" w:rsidRDefault="3BE83482"/>
        </w:tc>
        <w:tc>
          <w:tcPr>
            <w:tcW w:w="770" w:type="dxa"/>
          </w:tcPr>
          <w:p w14:paraId="5E86321E" w14:textId="77777777" w:rsidR="3BE83482" w:rsidRDefault="3BE83482"/>
        </w:tc>
        <w:tc>
          <w:tcPr>
            <w:tcW w:w="3232" w:type="dxa"/>
          </w:tcPr>
          <w:p w14:paraId="065DF69D" w14:textId="77777777" w:rsidR="3BE83482" w:rsidRDefault="3BE83482"/>
        </w:tc>
      </w:tr>
      <w:tr w:rsidR="3BE83482" w14:paraId="45C2D315" w14:textId="77777777" w:rsidTr="3BE83482">
        <w:tc>
          <w:tcPr>
            <w:tcW w:w="421" w:type="dxa"/>
          </w:tcPr>
          <w:p w14:paraId="4EF5CB21" w14:textId="7385D5DE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0C468A4" w14:textId="34B55A33" w:rsidR="3BE83482" w:rsidRDefault="3BE83482" w:rsidP="3BE83482">
            <w:r>
              <w:t>token</w:t>
            </w:r>
          </w:p>
        </w:tc>
        <w:tc>
          <w:tcPr>
            <w:tcW w:w="1134" w:type="dxa"/>
          </w:tcPr>
          <w:p w14:paraId="538FF169" w14:textId="457CC52C" w:rsidR="3BE83482" w:rsidRDefault="3BE83482" w:rsidP="3BE83482">
            <w:r>
              <w:t>Varchar(255)</w:t>
            </w:r>
          </w:p>
        </w:tc>
        <w:tc>
          <w:tcPr>
            <w:tcW w:w="573" w:type="dxa"/>
          </w:tcPr>
          <w:p w14:paraId="568DE3B6" w14:textId="288F8761" w:rsidR="3BE83482" w:rsidRDefault="3BE83482" w:rsidP="3BE83482">
            <w:r>
              <w:t>765bytes</w:t>
            </w:r>
          </w:p>
        </w:tc>
        <w:tc>
          <w:tcPr>
            <w:tcW w:w="703" w:type="dxa"/>
          </w:tcPr>
          <w:p w14:paraId="32DF6B80" w14:textId="2BE0DE86" w:rsidR="3BE83482" w:rsidRDefault="3BE83482" w:rsidP="3BE83482"/>
        </w:tc>
        <w:tc>
          <w:tcPr>
            <w:tcW w:w="680" w:type="dxa"/>
          </w:tcPr>
          <w:p w14:paraId="3A6D4386" w14:textId="67D528EB" w:rsidR="3BE83482" w:rsidRDefault="3BE83482" w:rsidP="3BE83482">
            <w:r>
              <w:t>x</w:t>
            </w:r>
          </w:p>
        </w:tc>
        <w:tc>
          <w:tcPr>
            <w:tcW w:w="770" w:type="dxa"/>
          </w:tcPr>
          <w:p w14:paraId="5169DE79" w14:textId="05F1D822" w:rsidR="3BE83482" w:rsidRDefault="3BE83482" w:rsidP="3BE83482"/>
        </w:tc>
        <w:tc>
          <w:tcPr>
            <w:tcW w:w="3232" w:type="dxa"/>
          </w:tcPr>
          <w:p w14:paraId="21786979" w14:textId="3B7F0305" w:rsidR="3BE83482" w:rsidRDefault="3BE83482" w:rsidP="3BE83482"/>
        </w:tc>
      </w:tr>
      <w:tr w:rsidR="3BE83482" w14:paraId="463B3634" w14:textId="77777777" w:rsidTr="3BE83482">
        <w:tc>
          <w:tcPr>
            <w:tcW w:w="421" w:type="dxa"/>
          </w:tcPr>
          <w:p w14:paraId="0A519D10" w14:textId="26058EF2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90E37C" w14:textId="1D569D8E" w:rsidR="3BE83482" w:rsidRDefault="3BE83482" w:rsidP="3BE83482">
            <w:proofErr w:type="spellStart"/>
            <w:r>
              <w:t>Account_id</w:t>
            </w:r>
            <w:proofErr w:type="spellEnd"/>
          </w:p>
        </w:tc>
        <w:tc>
          <w:tcPr>
            <w:tcW w:w="1134" w:type="dxa"/>
          </w:tcPr>
          <w:p w14:paraId="6B415AE9" w14:textId="44CD3C51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476DFC41" w14:textId="2C0F8190" w:rsidR="3BE83482" w:rsidRDefault="3BE83482" w:rsidP="3BE83482">
            <w:r>
              <w:t>8bytes</w:t>
            </w:r>
          </w:p>
        </w:tc>
        <w:tc>
          <w:tcPr>
            <w:tcW w:w="703" w:type="dxa"/>
          </w:tcPr>
          <w:p w14:paraId="31440BAB" w14:textId="0F19C156" w:rsidR="3BE83482" w:rsidRDefault="3BE83482" w:rsidP="3BE83482"/>
        </w:tc>
        <w:tc>
          <w:tcPr>
            <w:tcW w:w="680" w:type="dxa"/>
          </w:tcPr>
          <w:p w14:paraId="7F49E75A" w14:textId="5405C147" w:rsidR="3BE83482" w:rsidRDefault="3BE83482" w:rsidP="3BE83482">
            <w:r>
              <w:t>x</w:t>
            </w:r>
          </w:p>
        </w:tc>
        <w:tc>
          <w:tcPr>
            <w:tcW w:w="770" w:type="dxa"/>
          </w:tcPr>
          <w:p w14:paraId="168A984B" w14:textId="4A09C1B1" w:rsidR="3BE83482" w:rsidRDefault="3BE83482" w:rsidP="3BE83482">
            <w:r>
              <w:t>FK</w:t>
            </w:r>
          </w:p>
        </w:tc>
        <w:tc>
          <w:tcPr>
            <w:tcW w:w="3232" w:type="dxa"/>
          </w:tcPr>
          <w:p w14:paraId="6F7F1B56" w14:textId="77D1AA91" w:rsidR="3BE83482" w:rsidRDefault="3BE83482" w:rsidP="3BE83482"/>
        </w:tc>
      </w:tr>
    </w:tbl>
    <w:p w14:paraId="7C457349" w14:textId="74307F2C" w:rsidR="3BE83482" w:rsidRDefault="3BE83482" w:rsidP="3BE83482"/>
    <w:p w14:paraId="171183BD" w14:textId="66F503B4" w:rsidR="3BE83482" w:rsidRDefault="3BE83482" w:rsidP="3BE83482">
      <w:pPr>
        <w:pStyle w:val="Heading2"/>
        <w:rPr>
          <w:rFonts w:ascii="Calibri Light" w:hAnsi="Calibri Light"/>
          <w:bCs/>
          <w:szCs w:val="28"/>
        </w:rPr>
      </w:pPr>
      <w:r>
        <w:t>4.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575"/>
        <w:gridCol w:w="1035"/>
        <w:gridCol w:w="850"/>
        <w:gridCol w:w="1085"/>
        <w:gridCol w:w="935"/>
      </w:tblGrid>
      <w:tr w:rsidR="3BE83482" w14:paraId="6B6432CE" w14:textId="77777777" w:rsidTr="3BE83482">
        <w:tc>
          <w:tcPr>
            <w:tcW w:w="421" w:type="dxa"/>
            <w:shd w:val="clear" w:color="auto" w:fill="FFE8E1"/>
          </w:tcPr>
          <w:p w14:paraId="18A6155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212597C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264CCB6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575" w:type="dxa"/>
            <w:shd w:val="clear" w:color="auto" w:fill="FFE8E1"/>
            <w:vAlign w:val="center"/>
          </w:tcPr>
          <w:p w14:paraId="0AA6651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1035" w:type="dxa"/>
            <w:shd w:val="clear" w:color="auto" w:fill="FFE8E1"/>
            <w:vAlign w:val="center"/>
          </w:tcPr>
          <w:p w14:paraId="5FDAF973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32BC9E3C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vAlign w:val="center"/>
          </w:tcPr>
          <w:p w14:paraId="5A9BE1C6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vAlign w:val="center"/>
          </w:tcPr>
          <w:p w14:paraId="7B87E271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1BBCE608" w14:textId="77777777" w:rsidTr="3BE83482">
        <w:tc>
          <w:tcPr>
            <w:tcW w:w="421" w:type="dxa"/>
          </w:tcPr>
          <w:p w14:paraId="7AB1ABC0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738BEBF" w14:textId="7A3BB3BB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680" w:type="dxa"/>
          </w:tcPr>
          <w:p w14:paraId="22DA2F92" w14:textId="5C8E7A64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575" w:type="dxa"/>
          </w:tcPr>
          <w:p w14:paraId="22FB2BD7" w14:textId="7FE91944" w:rsidR="3BE83482" w:rsidRDefault="3BE83482">
            <w:r>
              <w:t>8 bytes</w:t>
            </w:r>
          </w:p>
        </w:tc>
        <w:tc>
          <w:tcPr>
            <w:tcW w:w="1035" w:type="dxa"/>
          </w:tcPr>
          <w:p w14:paraId="58A9A72E" w14:textId="27008DA0" w:rsidR="3BE83482" w:rsidRDefault="3BE83482">
            <w:r>
              <w:t>x</w:t>
            </w:r>
          </w:p>
        </w:tc>
        <w:tc>
          <w:tcPr>
            <w:tcW w:w="850" w:type="dxa"/>
          </w:tcPr>
          <w:p w14:paraId="1A774A80" w14:textId="782171E3" w:rsidR="3BE83482" w:rsidRDefault="3BE83482">
            <w:r>
              <w:t>x</w:t>
            </w:r>
          </w:p>
        </w:tc>
        <w:tc>
          <w:tcPr>
            <w:tcW w:w="1085" w:type="dxa"/>
          </w:tcPr>
          <w:p w14:paraId="0D00F340" w14:textId="1A0BC36C" w:rsidR="3BE83482" w:rsidRDefault="3BE83482">
            <w:r>
              <w:t>PK</w:t>
            </w:r>
          </w:p>
        </w:tc>
        <w:tc>
          <w:tcPr>
            <w:tcW w:w="935" w:type="dxa"/>
          </w:tcPr>
          <w:p w14:paraId="7398CB45" w14:textId="77777777" w:rsidR="3BE83482" w:rsidRDefault="3BE83482"/>
        </w:tc>
      </w:tr>
      <w:tr w:rsidR="3BE83482" w14:paraId="3E05F56D" w14:textId="77777777" w:rsidTr="3BE83482">
        <w:tc>
          <w:tcPr>
            <w:tcW w:w="421" w:type="dxa"/>
          </w:tcPr>
          <w:p w14:paraId="030475AE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D07A1A4" w14:textId="14968DE5" w:rsidR="3BE83482" w:rsidRDefault="3BE83482">
            <w:r>
              <w:t>address</w:t>
            </w:r>
          </w:p>
        </w:tc>
        <w:tc>
          <w:tcPr>
            <w:tcW w:w="1680" w:type="dxa"/>
          </w:tcPr>
          <w:p w14:paraId="4998E0A5" w14:textId="5C3313B2" w:rsidR="3BE83482" w:rsidRDefault="3BE83482">
            <w:r>
              <w:t>varchar(500)</w:t>
            </w:r>
          </w:p>
        </w:tc>
        <w:tc>
          <w:tcPr>
            <w:tcW w:w="1575" w:type="dxa"/>
          </w:tcPr>
          <w:p w14:paraId="5B8C2E07" w14:textId="203E5F42" w:rsidR="3BE83482" w:rsidRDefault="3BE83482">
            <w:r>
              <w:t>1500 bytes</w:t>
            </w:r>
          </w:p>
        </w:tc>
        <w:tc>
          <w:tcPr>
            <w:tcW w:w="1035" w:type="dxa"/>
          </w:tcPr>
          <w:p w14:paraId="12ECE9F4" w14:textId="77777777" w:rsidR="3BE83482" w:rsidRDefault="3BE83482"/>
        </w:tc>
        <w:tc>
          <w:tcPr>
            <w:tcW w:w="850" w:type="dxa"/>
          </w:tcPr>
          <w:p w14:paraId="479CB159" w14:textId="77777777" w:rsidR="3BE83482" w:rsidRDefault="3BE83482"/>
        </w:tc>
        <w:tc>
          <w:tcPr>
            <w:tcW w:w="1085" w:type="dxa"/>
          </w:tcPr>
          <w:p w14:paraId="2D520561" w14:textId="77777777" w:rsidR="3BE83482" w:rsidRDefault="3BE83482"/>
        </w:tc>
        <w:tc>
          <w:tcPr>
            <w:tcW w:w="935" w:type="dxa"/>
          </w:tcPr>
          <w:p w14:paraId="4B9FC1B8" w14:textId="77777777" w:rsidR="3BE83482" w:rsidRDefault="3BE83482"/>
        </w:tc>
      </w:tr>
      <w:tr w:rsidR="3BE83482" w14:paraId="75ECEA45" w14:textId="77777777" w:rsidTr="3BE83482">
        <w:tc>
          <w:tcPr>
            <w:tcW w:w="421" w:type="dxa"/>
          </w:tcPr>
          <w:p w14:paraId="37AAF2DF" w14:textId="0BC4C603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4D73BC6" w14:textId="42B7E580" w:rsidR="3BE83482" w:rsidRDefault="3BE83482" w:rsidP="3BE83482">
            <w:proofErr w:type="spellStart"/>
            <w:r>
              <w:t>student_code</w:t>
            </w:r>
            <w:proofErr w:type="spellEnd"/>
          </w:p>
        </w:tc>
        <w:tc>
          <w:tcPr>
            <w:tcW w:w="1680" w:type="dxa"/>
          </w:tcPr>
          <w:p w14:paraId="306CA26F" w14:textId="7182E2EE" w:rsidR="3BE83482" w:rsidRDefault="3BE83482" w:rsidP="3BE83482">
            <w:r>
              <w:t>varchar(10)</w:t>
            </w:r>
          </w:p>
        </w:tc>
        <w:tc>
          <w:tcPr>
            <w:tcW w:w="1575" w:type="dxa"/>
          </w:tcPr>
          <w:p w14:paraId="328644BC" w14:textId="2DFDFB25" w:rsidR="3BE83482" w:rsidRDefault="3BE83482" w:rsidP="3BE83482">
            <w:r>
              <w:t>30 bytes</w:t>
            </w:r>
          </w:p>
        </w:tc>
        <w:tc>
          <w:tcPr>
            <w:tcW w:w="1035" w:type="dxa"/>
          </w:tcPr>
          <w:p w14:paraId="5955D32F" w14:textId="0BC39C1F" w:rsidR="3BE83482" w:rsidRDefault="3BE83482" w:rsidP="3BE83482"/>
        </w:tc>
        <w:tc>
          <w:tcPr>
            <w:tcW w:w="850" w:type="dxa"/>
          </w:tcPr>
          <w:p w14:paraId="2D09C266" w14:textId="3FEB1D2D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6CDF12FA" w14:textId="7516E605" w:rsidR="3BE83482" w:rsidRDefault="3BE83482" w:rsidP="3BE83482"/>
        </w:tc>
        <w:tc>
          <w:tcPr>
            <w:tcW w:w="935" w:type="dxa"/>
          </w:tcPr>
          <w:p w14:paraId="60929528" w14:textId="41B4F141" w:rsidR="3BE83482" w:rsidRDefault="3BE83482" w:rsidP="3BE83482"/>
        </w:tc>
      </w:tr>
      <w:tr w:rsidR="3BE83482" w14:paraId="2DE0D1FD" w14:textId="77777777" w:rsidTr="3BE83482">
        <w:tc>
          <w:tcPr>
            <w:tcW w:w="421" w:type="dxa"/>
          </w:tcPr>
          <w:p w14:paraId="2CA44141" w14:textId="0D103F4C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01E0A1D" w14:textId="0350050D" w:rsidR="3BE83482" w:rsidRDefault="3BE83482" w:rsidP="3BE83482">
            <w:proofErr w:type="spellStart"/>
            <w:r>
              <w:t>account_id</w:t>
            </w:r>
            <w:proofErr w:type="spellEnd"/>
          </w:p>
        </w:tc>
        <w:tc>
          <w:tcPr>
            <w:tcW w:w="1680" w:type="dxa"/>
          </w:tcPr>
          <w:p w14:paraId="416516A3" w14:textId="3E034AEF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575" w:type="dxa"/>
          </w:tcPr>
          <w:p w14:paraId="33CA62AF" w14:textId="484F8771" w:rsidR="3BE83482" w:rsidRDefault="3BE83482" w:rsidP="3BE83482">
            <w:r>
              <w:t>8 bytes</w:t>
            </w:r>
          </w:p>
        </w:tc>
        <w:tc>
          <w:tcPr>
            <w:tcW w:w="1035" w:type="dxa"/>
          </w:tcPr>
          <w:p w14:paraId="1F5F9AD4" w14:textId="59ADD142" w:rsidR="3BE83482" w:rsidRDefault="3BE83482" w:rsidP="3BE83482"/>
        </w:tc>
        <w:tc>
          <w:tcPr>
            <w:tcW w:w="850" w:type="dxa"/>
          </w:tcPr>
          <w:p w14:paraId="0C9A4BE8" w14:textId="568297A8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155AF418" w14:textId="6D85EC6E" w:rsidR="3BE83482" w:rsidRDefault="3BE83482" w:rsidP="3BE83482">
            <w:r>
              <w:t>FK</w:t>
            </w:r>
          </w:p>
        </w:tc>
        <w:tc>
          <w:tcPr>
            <w:tcW w:w="935" w:type="dxa"/>
          </w:tcPr>
          <w:p w14:paraId="6E0D454F" w14:textId="25B7372D" w:rsidR="3BE83482" w:rsidRDefault="3BE83482" w:rsidP="3BE83482"/>
        </w:tc>
      </w:tr>
      <w:tr w:rsidR="3BE83482" w14:paraId="7AE99872" w14:textId="77777777" w:rsidTr="3BE83482">
        <w:tc>
          <w:tcPr>
            <w:tcW w:w="421" w:type="dxa"/>
          </w:tcPr>
          <w:p w14:paraId="586BE20E" w14:textId="6DA91AFB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50FCB7" w14:textId="27FCBDB7" w:rsidR="3BE83482" w:rsidRDefault="3BE83482" w:rsidP="3BE83482">
            <w:proofErr w:type="spellStart"/>
            <w:r>
              <w:t>major_id</w:t>
            </w:r>
            <w:proofErr w:type="spellEnd"/>
          </w:p>
        </w:tc>
        <w:tc>
          <w:tcPr>
            <w:tcW w:w="1680" w:type="dxa"/>
          </w:tcPr>
          <w:p w14:paraId="28D9D134" w14:textId="4F42C0AB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575" w:type="dxa"/>
          </w:tcPr>
          <w:p w14:paraId="439A8803" w14:textId="624868F5" w:rsidR="3BE83482" w:rsidRDefault="3BE83482" w:rsidP="3BE83482">
            <w:r>
              <w:t>8 bytes</w:t>
            </w:r>
          </w:p>
        </w:tc>
        <w:tc>
          <w:tcPr>
            <w:tcW w:w="1035" w:type="dxa"/>
          </w:tcPr>
          <w:p w14:paraId="7C0B9D15" w14:textId="4EE6563D" w:rsidR="3BE83482" w:rsidRDefault="3BE83482" w:rsidP="3BE83482"/>
        </w:tc>
        <w:tc>
          <w:tcPr>
            <w:tcW w:w="850" w:type="dxa"/>
          </w:tcPr>
          <w:p w14:paraId="19629774" w14:textId="58596117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6F7B33B4" w14:textId="361DB741" w:rsidR="3BE83482" w:rsidRDefault="3BE83482" w:rsidP="3BE83482">
            <w:r>
              <w:t>FK</w:t>
            </w:r>
          </w:p>
        </w:tc>
        <w:tc>
          <w:tcPr>
            <w:tcW w:w="935" w:type="dxa"/>
          </w:tcPr>
          <w:p w14:paraId="6BC192C7" w14:textId="40FBE4DC" w:rsidR="3BE83482" w:rsidRDefault="3BE83482" w:rsidP="3BE83482"/>
        </w:tc>
      </w:tr>
      <w:tr w:rsidR="3BE83482" w14:paraId="036686A8" w14:textId="77777777" w:rsidTr="3BE83482">
        <w:tc>
          <w:tcPr>
            <w:tcW w:w="421" w:type="dxa"/>
          </w:tcPr>
          <w:p w14:paraId="626F9F87" w14:textId="2E183933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3EBBB94D" w14:textId="725E655D" w:rsidR="3BE83482" w:rsidRDefault="3BE83482" w:rsidP="3BE83482">
            <w:proofErr w:type="spellStart"/>
            <w:r>
              <w:t>semester_id</w:t>
            </w:r>
            <w:proofErr w:type="spellEnd"/>
          </w:p>
        </w:tc>
        <w:tc>
          <w:tcPr>
            <w:tcW w:w="1680" w:type="dxa"/>
          </w:tcPr>
          <w:p w14:paraId="63A6A310" w14:textId="280D2837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575" w:type="dxa"/>
          </w:tcPr>
          <w:p w14:paraId="35816696" w14:textId="775E96BD" w:rsidR="3BE83482" w:rsidRDefault="3BE83482" w:rsidP="3BE83482">
            <w:r>
              <w:t>8 bytes</w:t>
            </w:r>
          </w:p>
        </w:tc>
        <w:tc>
          <w:tcPr>
            <w:tcW w:w="1035" w:type="dxa"/>
          </w:tcPr>
          <w:p w14:paraId="2B896328" w14:textId="6566CD8F" w:rsidR="3BE83482" w:rsidRDefault="3BE83482" w:rsidP="3BE83482"/>
        </w:tc>
        <w:tc>
          <w:tcPr>
            <w:tcW w:w="850" w:type="dxa"/>
          </w:tcPr>
          <w:p w14:paraId="369BDF12" w14:textId="13431AF3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165B7F1C" w14:textId="5B13D0D1" w:rsidR="3BE83482" w:rsidRDefault="3BE83482" w:rsidP="3BE83482">
            <w:r>
              <w:t>FK</w:t>
            </w:r>
          </w:p>
        </w:tc>
        <w:tc>
          <w:tcPr>
            <w:tcW w:w="935" w:type="dxa"/>
          </w:tcPr>
          <w:p w14:paraId="38312AC3" w14:textId="2531821B" w:rsidR="3BE83482" w:rsidRDefault="3BE83482" w:rsidP="3BE83482"/>
        </w:tc>
      </w:tr>
    </w:tbl>
    <w:p w14:paraId="03D3786A" w14:textId="4AC12D0B" w:rsidR="3BE83482" w:rsidRDefault="3BE83482"/>
    <w:p w14:paraId="1E58434A" w14:textId="122463D6" w:rsidR="3BE83482" w:rsidRDefault="3BE83482" w:rsidP="3BE83482">
      <w:pPr>
        <w:pStyle w:val="Heading2"/>
      </w:pPr>
      <w:r>
        <w:t>5.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254"/>
        <w:gridCol w:w="1113"/>
        <w:gridCol w:w="1093"/>
        <w:gridCol w:w="1085"/>
        <w:gridCol w:w="935"/>
      </w:tblGrid>
      <w:tr w:rsidR="3BE83482" w14:paraId="6DEF8E75" w14:textId="77777777" w:rsidTr="3BE83482">
        <w:tc>
          <w:tcPr>
            <w:tcW w:w="421" w:type="dxa"/>
            <w:shd w:val="clear" w:color="auto" w:fill="FFE8E1"/>
          </w:tcPr>
          <w:p w14:paraId="61537D73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F908A0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14698B0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254" w:type="dxa"/>
            <w:shd w:val="clear" w:color="auto" w:fill="FFE8E1"/>
            <w:vAlign w:val="center"/>
          </w:tcPr>
          <w:p w14:paraId="754ADD7A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1113" w:type="dxa"/>
            <w:shd w:val="clear" w:color="auto" w:fill="FFE8E1"/>
            <w:vAlign w:val="center"/>
          </w:tcPr>
          <w:p w14:paraId="57AC38D4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1093" w:type="dxa"/>
            <w:shd w:val="clear" w:color="auto" w:fill="FFE8E1"/>
            <w:vAlign w:val="center"/>
          </w:tcPr>
          <w:p w14:paraId="4241942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vAlign w:val="center"/>
          </w:tcPr>
          <w:p w14:paraId="12181E26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vAlign w:val="center"/>
          </w:tcPr>
          <w:p w14:paraId="5ACACDA1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4C8D0FC7" w14:textId="77777777" w:rsidTr="3BE83482">
        <w:tc>
          <w:tcPr>
            <w:tcW w:w="421" w:type="dxa"/>
          </w:tcPr>
          <w:p w14:paraId="2AE0233E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DDB4F9B" w14:textId="2F9F48EE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680" w:type="dxa"/>
          </w:tcPr>
          <w:p w14:paraId="743AACE4" w14:textId="44159543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254" w:type="dxa"/>
          </w:tcPr>
          <w:p w14:paraId="00D29EEF" w14:textId="11939F46" w:rsidR="3BE83482" w:rsidRDefault="3BE83482">
            <w:r>
              <w:t>8 bytes</w:t>
            </w:r>
          </w:p>
        </w:tc>
        <w:tc>
          <w:tcPr>
            <w:tcW w:w="1113" w:type="dxa"/>
          </w:tcPr>
          <w:p w14:paraId="3517202F" w14:textId="413F4CFB" w:rsidR="3BE83482" w:rsidRDefault="3BE83482">
            <w:r>
              <w:t>x</w:t>
            </w:r>
          </w:p>
        </w:tc>
        <w:tc>
          <w:tcPr>
            <w:tcW w:w="1093" w:type="dxa"/>
          </w:tcPr>
          <w:p w14:paraId="409F56AB" w14:textId="2418AA7C" w:rsidR="3BE83482" w:rsidRDefault="3BE83482">
            <w:r>
              <w:t>x</w:t>
            </w:r>
          </w:p>
        </w:tc>
        <w:tc>
          <w:tcPr>
            <w:tcW w:w="1085" w:type="dxa"/>
          </w:tcPr>
          <w:p w14:paraId="5F4663E1" w14:textId="303B4C1C" w:rsidR="3BE83482" w:rsidRDefault="3BE83482">
            <w:r>
              <w:t>PK</w:t>
            </w:r>
          </w:p>
        </w:tc>
        <w:tc>
          <w:tcPr>
            <w:tcW w:w="935" w:type="dxa"/>
          </w:tcPr>
          <w:p w14:paraId="2EC77F80" w14:textId="77777777" w:rsidR="3BE83482" w:rsidRDefault="3BE83482"/>
        </w:tc>
      </w:tr>
      <w:tr w:rsidR="3BE83482" w14:paraId="2915D76E" w14:textId="77777777" w:rsidTr="3BE83482">
        <w:tc>
          <w:tcPr>
            <w:tcW w:w="421" w:type="dxa"/>
          </w:tcPr>
          <w:p w14:paraId="5289BF53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1B5C5A" w14:textId="5F0D03C1" w:rsidR="3BE83482" w:rsidRDefault="3BE83482">
            <w:proofErr w:type="spellStart"/>
            <w:r>
              <w:t>account_id</w:t>
            </w:r>
            <w:proofErr w:type="spellEnd"/>
          </w:p>
        </w:tc>
        <w:tc>
          <w:tcPr>
            <w:tcW w:w="1680" w:type="dxa"/>
          </w:tcPr>
          <w:p w14:paraId="0F7B183C" w14:textId="658A8EBF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254" w:type="dxa"/>
          </w:tcPr>
          <w:p w14:paraId="42B2F0D3" w14:textId="6A0766F8" w:rsidR="3BE83482" w:rsidRDefault="3BE83482">
            <w:r>
              <w:t>8 bytes</w:t>
            </w:r>
          </w:p>
        </w:tc>
        <w:tc>
          <w:tcPr>
            <w:tcW w:w="1113" w:type="dxa"/>
          </w:tcPr>
          <w:p w14:paraId="518FD3DB" w14:textId="77777777" w:rsidR="3BE83482" w:rsidRDefault="3BE83482"/>
        </w:tc>
        <w:tc>
          <w:tcPr>
            <w:tcW w:w="1093" w:type="dxa"/>
          </w:tcPr>
          <w:p w14:paraId="76555906" w14:textId="2328C99C" w:rsidR="3BE83482" w:rsidRDefault="3BE83482">
            <w:r>
              <w:t>x</w:t>
            </w:r>
          </w:p>
        </w:tc>
        <w:tc>
          <w:tcPr>
            <w:tcW w:w="1085" w:type="dxa"/>
          </w:tcPr>
          <w:p w14:paraId="387F31E7" w14:textId="3B80E53A" w:rsidR="3BE83482" w:rsidRDefault="3BE83482">
            <w:r>
              <w:t>FK</w:t>
            </w:r>
          </w:p>
        </w:tc>
        <w:tc>
          <w:tcPr>
            <w:tcW w:w="935" w:type="dxa"/>
          </w:tcPr>
          <w:p w14:paraId="09EB14D2" w14:textId="77777777" w:rsidR="3BE83482" w:rsidRDefault="3BE83482"/>
        </w:tc>
      </w:tr>
      <w:tr w:rsidR="3BE83482" w14:paraId="745A1DA0" w14:textId="77777777" w:rsidTr="3BE83482">
        <w:tc>
          <w:tcPr>
            <w:tcW w:w="421" w:type="dxa"/>
          </w:tcPr>
          <w:p w14:paraId="113320FE" w14:textId="0BC4C603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9D73699" w14:textId="12BEE826" w:rsidR="3BE83482" w:rsidRDefault="3BE83482" w:rsidP="3BE83482">
            <w:proofErr w:type="spellStart"/>
            <w:r>
              <w:t>company_id</w:t>
            </w:r>
            <w:proofErr w:type="spellEnd"/>
          </w:p>
        </w:tc>
        <w:tc>
          <w:tcPr>
            <w:tcW w:w="1680" w:type="dxa"/>
          </w:tcPr>
          <w:p w14:paraId="1B5DB592" w14:textId="27256838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254" w:type="dxa"/>
          </w:tcPr>
          <w:p w14:paraId="123537B7" w14:textId="3EF53B32" w:rsidR="3BE83482" w:rsidRDefault="3BE83482" w:rsidP="3BE83482">
            <w:r>
              <w:t>8 bytes</w:t>
            </w:r>
          </w:p>
        </w:tc>
        <w:tc>
          <w:tcPr>
            <w:tcW w:w="1113" w:type="dxa"/>
          </w:tcPr>
          <w:p w14:paraId="40879C78" w14:textId="0BC39C1F" w:rsidR="3BE83482" w:rsidRDefault="3BE83482" w:rsidP="3BE83482"/>
        </w:tc>
        <w:tc>
          <w:tcPr>
            <w:tcW w:w="1093" w:type="dxa"/>
          </w:tcPr>
          <w:p w14:paraId="205E15D9" w14:textId="7B276285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678F4E4D" w14:textId="424BA5C5" w:rsidR="3BE83482" w:rsidRDefault="3BE83482" w:rsidP="3BE83482">
            <w:r>
              <w:t>FK</w:t>
            </w:r>
          </w:p>
        </w:tc>
        <w:tc>
          <w:tcPr>
            <w:tcW w:w="935" w:type="dxa"/>
          </w:tcPr>
          <w:p w14:paraId="6C3D626F" w14:textId="41B4F141" w:rsidR="3BE83482" w:rsidRDefault="3BE83482" w:rsidP="3BE83482"/>
        </w:tc>
      </w:tr>
    </w:tbl>
    <w:p w14:paraId="06B4633B" w14:textId="78A88B76" w:rsidR="3BE83482" w:rsidRDefault="3BE83482"/>
    <w:p w14:paraId="45F7490A" w14:textId="481744BA" w:rsidR="3BE83482" w:rsidRDefault="3BE83482" w:rsidP="3BE83482">
      <w:pPr>
        <w:pStyle w:val="Heading2"/>
        <w:rPr>
          <w:rFonts w:ascii="Calibri Light" w:hAnsi="Calibri Light"/>
          <w:bCs/>
          <w:color w:val="000000" w:themeColor="text1"/>
          <w:szCs w:val="28"/>
        </w:rPr>
      </w:pPr>
      <w:r>
        <w:lastRenderedPageBreak/>
        <w:t>6. C</w:t>
      </w:r>
      <w:r w:rsidRPr="3BE83482">
        <w:rPr>
          <w:color w:val="000000" w:themeColor="text1"/>
        </w:rPr>
        <w:t>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455"/>
        <w:gridCol w:w="912"/>
        <w:gridCol w:w="1093"/>
        <w:gridCol w:w="1085"/>
        <w:gridCol w:w="935"/>
      </w:tblGrid>
      <w:tr w:rsidR="3BE83482" w14:paraId="43A83A1B" w14:textId="77777777" w:rsidTr="3BE83482">
        <w:tc>
          <w:tcPr>
            <w:tcW w:w="421" w:type="dxa"/>
            <w:shd w:val="clear" w:color="auto" w:fill="FFE8E1"/>
          </w:tcPr>
          <w:p w14:paraId="08024D3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C31B54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62D952BC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455" w:type="dxa"/>
            <w:shd w:val="clear" w:color="auto" w:fill="FFE8E1"/>
            <w:vAlign w:val="center"/>
          </w:tcPr>
          <w:p w14:paraId="5AB7175E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912" w:type="dxa"/>
            <w:shd w:val="clear" w:color="auto" w:fill="FFE8E1"/>
            <w:vAlign w:val="center"/>
          </w:tcPr>
          <w:p w14:paraId="309D87B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1093" w:type="dxa"/>
            <w:shd w:val="clear" w:color="auto" w:fill="FFE8E1"/>
            <w:vAlign w:val="center"/>
          </w:tcPr>
          <w:p w14:paraId="6256EF6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vAlign w:val="center"/>
          </w:tcPr>
          <w:p w14:paraId="15E9BA05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vAlign w:val="center"/>
          </w:tcPr>
          <w:p w14:paraId="42EB1C4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21AE2752" w14:textId="77777777" w:rsidTr="3BE83482">
        <w:tc>
          <w:tcPr>
            <w:tcW w:w="421" w:type="dxa"/>
          </w:tcPr>
          <w:p w14:paraId="28E9FEBB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3AAD014" w14:textId="2F9F48EE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680" w:type="dxa"/>
          </w:tcPr>
          <w:p w14:paraId="699194E7" w14:textId="44159543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455" w:type="dxa"/>
          </w:tcPr>
          <w:p w14:paraId="72FD7022" w14:textId="11939F46" w:rsidR="3BE83482" w:rsidRDefault="3BE83482">
            <w:r>
              <w:t>8 bytes</w:t>
            </w:r>
          </w:p>
        </w:tc>
        <w:tc>
          <w:tcPr>
            <w:tcW w:w="912" w:type="dxa"/>
          </w:tcPr>
          <w:p w14:paraId="503DBEE6" w14:textId="789B3A84" w:rsidR="3BE83482" w:rsidRDefault="3BE83482">
            <w:r>
              <w:t>x</w:t>
            </w:r>
          </w:p>
        </w:tc>
        <w:tc>
          <w:tcPr>
            <w:tcW w:w="1093" w:type="dxa"/>
          </w:tcPr>
          <w:p w14:paraId="7A1F8E66" w14:textId="2C5EAAB7" w:rsidR="3BE83482" w:rsidRDefault="3BE83482">
            <w:r>
              <w:t>x</w:t>
            </w:r>
          </w:p>
        </w:tc>
        <w:tc>
          <w:tcPr>
            <w:tcW w:w="1085" w:type="dxa"/>
          </w:tcPr>
          <w:p w14:paraId="3AFC7822" w14:textId="303B4C1C" w:rsidR="3BE83482" w:rsidRDefault="3BE83482">
            <w:r>
              <w:t>PK</w:t>
            </w:r>
          </w:p>
        </w:tc>
        <w:tc>
          <w:tcPr>
            <w:tcW w:w="935" w:type="dxa"/>
          </w:tcPr>
          <w:p w14:paraId="4D013D85" w14:textId="77777777" w:rsidR="3BE83482" w:rsidRDefault="3BE83482"/>
        </w:tc>
      </w:tr>
      <w:tr w:rsidR="3BE83482" w14:paraId="35C3964C" w14:textId="77777777" w:rsidTr="3BE83482">
        <w:tc>
          <w:tcPr>
            <w:tcW w:w="421" w:type="dxa"/>
          </w:tcPr>
          <w:p w14:paraId="47B0838F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1573E5" w14:textId="18F676F1" w:rsidR="3BE83482" w:rsidRDefault="3BE83482">
            <w:r>
              <w:t>address</w:t>
            </w:r>
          </w:p>
        </w:tc>
        <w:tc>
          <w:tcPr>
            <w:tcW w:w="1680" w:type="dxa"/>
          </w:tcPr>
          <w:p w14:paraId="18CF7172" w14:textId="5247DA26" w:rsidR="3BE83482" w:rsidRDefault="3BE83482">
            <w:r>
              <w:t>varchar(500)</w:t>
            </w:r>
          </w:p>
        </w:tc>
        <w:tc>
          <w:tcPr>
            <w:tcW w:w="1455" w:type="dxa"/>
          </w:tcPr>
          <w:p w14:paraId="7882FACA" w14:textId="40151F0D" w:rsidR="3BE83482" w:rsidRDefault="3BE83482">
            <w:r>
              <w:t>1500 bytes</w:t>
            </w:r>
          </w:p>
        </w:tc>
        <w:tc>
          <w:tcPr>
            <w:tcW w:w="912" w:type="dxa"/>
          </w:tcPr>
          <w:p w14:paraId="1CBC3A23" w14:textId="77777777" w:rsidR="3BE83482" w:rsidRDefault="3BE83482"/>
        </w:tc>
        <w:tc>
          <w:tcPr>
            <w:tcW w:w="1093" w:type="dxa"/>
          </w:tcPr>
          <w:p w14:paraId="408C5378" w14:textId="77777777" w:rsidR="3BE83482" w:rsidRDefault="3BE83482"/>
        </w:tc>
        <w:tc>
          <w:tcPr>
            <w:tcW w:w="1085" w:type="dxa"/>
          </w:tcPr>
          <w:p w14:paraId="37C74FE1" w14:textId="78308288" w:rsidR="3BE83482" w:rsidRDefault="3BE83482"/>
        </w:tc>
        <w:tc>
          <w:tcPr>
            <w:tcW w:w="935" w:type="dxa"/>
          </w:tcPr>
          <w:p w14:paraId="37BE64CB" w14:textId="77777777" w:rsidR="3BE83482" w:rsidRDefault="3BE83482"/>
        </w:tc>
      </w:tr>
      <w:tr w:rsidR="3BE83482" w14:paraId="3DAE2687" w14:textId="77777777" w:rsidTr="3BE83482">
        <w:tc>
          <w:tcPr>
            <w:tcW w:w="421" w:type="dxa"/>
          </w:tcPr>
          <w:p w14:paraId="02AF38A9" w14:textId="0BC4C603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93A8D80" w14:textId="0FEFF520" w:rsidR="3BE83482" w:rsidRDefault="3BE83482" w:rsidP="3BE83482">
            <w:proofErr w:type="spellStart"/>
            <w:r>
              <w:t>create_ad</w:t>
            </w:r>
            <w:proofErr w:type="spellEnd"/>
          </w:p>
        </w:tc>
        <w:tc>
          <w:tcPr>
            <w:tcW w:w="1680" w:type="dxa"/>
          </w:tcPr>
          <w:p w14:paraId="6F1110ED" w14:textId="27256838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455" w:type="dxa"/>
          </w:tcPr>
          <w:p w14:paraId="74F89290" w14:textId="3EF53B32" w:rsidR="3BE83482" w:rsidRDefault="3BE83482" w:rsidP="3BE83482">
            <w:r>
              <w:t>8 bytes</w:t>
            </w:r>
          </w:p>
        </w:tc>
        <w:tc>
          <w:tcPr>
            <w:tcW w:w="912" w:type="dxa"/>
          </w:tcPr>
          <w:p w14:paraId="2A0CB2E2" w14:textId="0BC39C1F" w:rsidR="3BE83482" w:rsidRDefault="3BE83482" w:rsidP="3BE83482"/>
        </w:tc>
        <w:tc>
          <w:tcPr>
            <w:tcW w:w="1093" w:type="dxa"/>
          </w:tcPr>
          <w:p w14:paraId="307814BD" w14:textId="2CEE5480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2827B51E" w14:textId="06D5F8B5" w:rsidR="3BE83482" w:rsidRDefault="3BE83482" w:rsidP="3BE83482"/>
        </w:tc>
        <w:tc>
          <w:tcPr>
            <w:tcW w:w="935" w:type="dxa"/>
          </w:tcPr>
          <w:p w14:paraId="0F82862B" w14:textId="41B4F141" w:rsidR="3BE83482" w:rsidRDefault="3BE83482" w:rsidP="3BE83482"/>
        </w:tc>
      </w:tr>
      <w:tr w:rsidR="3BE83482" w14:paraId="634219E9" w14:textId="77777777" w:rsidTr="3BE83482">
        <w:tc>
          <w:tcPr>
            <w:tcW w:w="421" w:type="dxa"/>
          </w:tcPr>
          <w:p w14:paraId="3F8722E1" w14:textId="024A451E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EB2FEA4" w14:textId="1E6FD9A5" w:rsidR="3BE83482" w:rsidRDefault="3BE83482" w:rsidP="3BE83482">
            <w:r>
              <w:t>description</w:t>
            </w:r>
          </w:p>
        </w:tc>
        <w:tc>
          <w:tcPr>
            <w:tcW w:w="1680" w:type="dxa"/>
          </w:tcPr>
          <w:p w14:paraId="302908D3" w14:textId="3BE6D1E8" w:rsidR="3BE83482" w:rsidRDefault="3BE83482" w:rsidP="3BE83482">
            <w:r>
              <w:t>varchar(2000)</w:t>
            </w:r>
          </w:p>
        </w:tc>
        <w:tc>
          <w:tcPr>
            <w:tcW w:w="1455" w:type="dxa"/>
          </w:tcPr>
          <w:p w14:paraId="08A87DF7" w14:textId="318E4850" w:rsidR="3BE83482" w:rsidRDefault="3BE83482" w:rsidP="3BE83482">
            <w:r>
              <w:t>6000 bytes</w:t>
            </w:r>
          </w:p>
        </w:tc>
        <w:tc>
          <w:tcPr>
            <w:tcW w:w="912" w:type="dxa"/>
          </w:tcPr>
          <w:p w14:paraId="4CEF5F0A" w14:textId="269F9628" w:rsidR="3BE83482" w:rsidRDefault="3BE83482" w:rsidP="3BE83482"/>
        </w:tc>
        <w:tc>
          <w:tcPr>
            <w:tcW w:w="1093" w:type="dxa"/>
          </w:tcPr>
          <w:p w14:paraId="408A80CE" w14:textId="3A1DBBF5" w:rsidR="3BE83482" w:rsidRDefault="3BE83482" w:rsidP="3BE83482"/>
        </w:tc>
        <w:tc>
          <w:tcPr>
            <w:tcW w:w="1085" w:type="dxa"/>
          </w:tcPr>
          <w:p w14:paraId="1F08D175" w14:textId="6F256FDE" w:rsidR="3BE83482" w:rsidRDefault="3BE83482" w:rsidP="3BE83482"/>
        </w:tc>
        <w:tc>
          <w:tcPr>
            <w:tcW w:w="935" w:type="dxa"/>
          </w:tcPr>
          <w:p w14:paraId="1658575A" w14:textId="2A5C816E" w:rsidR="3BE83482" w:rsidRDefault="3BE83482" w:rsidP="3BE83482"/>
        </w:tc>
      </w:tr>
      <w:tr w:rsidR="3BE83482" w14:paraId="0F99B9C6" w14:textId="77777777" w:rsidTr="3BE83482">
        <w:tc>
          <w:tcPr>
            <w:tcW w:w="421" w:type="dxa"/>
          </w:tcPr>
          <w:p w14:paraId="5AC55D53" w14:textId="18F6FC97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4FFB50A" w14:textId="025E2A28" w:rsidR="3BE83482" w:rsidRDefault="3BE83482" w:rsidP="3BE83482">
            <w:proofErr w:type="spellStart"/>
            <w:r>
              <w:t>is_disabled</w:t>
            </w:r>
            <w:proofErr w:type="spellEnd"/>
          </w:p>
        </w:tc>
        <w:tc>
          <w:tcPr>
            <w:tcW w:w="1680" w:type="dxa"/>
          </w:tcPr>
          <w:p w14:paraId="588EE1A4" w14:textId="6A50F7D9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455" w:type="dxa"/>
          </w:tcPr>
          <w:p w14:paraId="535D21C9" w14:textId="5F995886" w:rsidR="3BE83482" w:rsidRDefault="3BE83482" w:rsidP="3BE83482">
            <w:r>
              <w:t>1 byte</w:t>
            </w:r>
          </w:p>
        </w:tc>
        <w:tc>
          <w:tcPr>
            <w:tcW w:w="912" w:type="dxa"/>
          </w:tcPr>
          <w:p w14:paraId="59D40A7D" w14:textId="035CDE41" w:rsidR="3BE83482" w:rsidRDefault="3BE83482" w:rsidP="3BE83482"/>
        </w:tc>
        <w:tc>
          <w:tcPr>
            <w:tcW w:w="1093" w:type="dxa"/>
          </w:tcPr>
          <w:p w14:paraId="10B62DB1" w14:textId="7321C465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23B25830" w14:textId="7CD07DF6" w:rsidR="3BE83482" w:rsidRDefault="3BE83482" w:rsidP="3BE83482"/>
        </w:tc>
        <w:tc>
          <w:tcPr>
            <w:tcW w:w="935" w:type="dxa"/>
          </w:tcPr>
          <w:p w14:paraId="733B3234" w14:textId="5E921970" w:rsidR="3BE83482" w:rsidRDefault="3BE83482" w:rsidP="3BE83482"/>
        </w:tc>
      </w:tr>
      <w:tr w:rsidR="3BE83482" w14:paraId="2562FC53" w14:textId="77777777" w:rsidTr="3BE83482">
        <w:tc>
          <w:tcPr>
            <w:tcW w:w="421" w:type="dxa"/>
          </w:tcPr>
          <w:p w14:paraId="2B49481C" w14:textId="26805E20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7D108E19" w14:textId="5A1BA7CD" w:rsidR="3BE83482" w:rsidRDefault="3BE83482" w:rsidP="3BE83482">
            <w:r>
              <w:t>name</w:t>
            </w:r>
          </w:p>
        </w:tc>
        <w:tc>
          <w:tcPr>
            <w:tcW w:w="1680" w:type="dxa"/>
          </w:tcPr>
          <w:p w14:paraId="13C1448E" w14:textId="2CE8FF3F" w:rsidR="3BE83482" w:rsidRDefault="3BE83482" w:rsidP="3BE83482">
            <w:r>
              <w:t>varchar(255)</w:t>
            </w:r>
          </w:p>
        </w:tc>
        <w:tc>
          <w:tcPr>
            <w:tcW w:w="1455" w:type="dxa"/>
          </w:tcPr>
          <w:p w14:paraId="77B43D87" w14:textId="2B230A6F" w:rsidR="3BE83482" w:rsidRDefault="3BE83482" w:rsidP="3BE83482">
            <w:r>
              <w:t>765 bytes</w:t>
            </w:r>
          </w:p>
        </w:tc>
        <w:tc>
          <w:tcPr>
            <w:tcW w:w="912" w:type="dxa"/>
          </w:tcPr>
          <w:p w14:paraId="5AE2ABA2" w14:textId="69FA607C" w:rsidR="3BE83482" w:rsidRDefault="3BE83482" w:rsidP="3BE83482"/>
        </w:tc>
        <w:tc>
          <w:tcPr>
            <w:tcW w:w="1093" w:type="dxa"/>
          </w:tcPr>
          <w:p w14:paraId="7D24308F" w14:textId="0088841F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0A1CB280" w14:textId="263E0AAB" w:rsidR="3BE83482" w:rsidRDefault="3BE83482" w:rsidP="3BE83482"/>
        </w:tc>
        <w:tc>
          <w:tcPr>
            <w:tcW w:w="935" w:type="dxa"/>
          </w:tcPr>
          <w:p w14:paraId="3B0D1CAE" w14:textId="4AE57377" w:rsidR="3BE83482" w:rsidRDefault="3BE83482" w:rsidP="3BE83482"/>
        </w:tc>
      </w:tr>
      <w:tr w:rsidR="3BE83482" w14:paraId="0C8012E1" w14:textId="77777777" w:rsidTr="3BE83482">
        <w:tc>
          <w:tcPr>
            <w:tcW w:w="421" w:type="dxa"/>
          </w:tcPr>
          <w:p w14:paraId="61E49698" w14:textId="20C37078" w:rsidR="3BE83482" w:rsidRDefault="3BE83482" w:rsidP="3BE83482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6F2E68A4" w14:textId="552C665A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680" w:type="dxa"/>
          </w:tcPr>
          <w:p w14:paraId="4C26D0AD" w14:textId="129F8135" w:rsidR="3BE83482" w:rsidRDefault="3BE83482" w:rsidP="3BE83482">
            <w:r>
              <w:t>timestamp</w:t>
            </w:r>
          </w:p>
        </w:tc>
        <w:tc>
          <w:tcPr>
            <w:tcW w:w="1455" w:type="dxa"/>
          </w:tcPr>
          <w:p w14:paraId="5C4DCC8B" w14:textId="24BB7725" w:rsidR="3BE83482" w:rsidRDefault="3BE83482" w:rsidP="3BE83482">
            <w:r>
              <w:t>8 bytes</w:t>
            </w:r>
          </w:p>
        </w:tc>
        <w:tc>
          <w:tcPr>
            <w:tcW w:w="912" w:type="dxa"/>
          </w:tcPr>
          <w:p w14:paraId="1107F610" w14:textId="244CB84C" w:rsidR="3BE83482" w:rsidRDefault="3BE83482" w:rsidP="3BE83482"/>
        </w:tc>
        <w:tc>
          <w:tcPr>
            <w:tcW w:w="1093" w:type="dxa"/>
          </w:tcPr>
          <w:p w14:paraId="0727CB11" w14:textId="4FD39591" w:rsidR="3BE83482" w:rsidRDefault="3BE83482" w:rsidP="3BE83482">
            <w:r>
              <w:t>x</w:t>
            </w:r>
          </w:p>
        </w:tc>
        <w:tc>
          <w:tcPr>
            <w:tcW w:w="1085" w:type="dxa"/>
          </w:tcPr>
          <w:p w14:paraId="4AB0CAC3" w14:textId="4BB974DA" w:rsidR="3BE83482" w:rsidRDefault="3BE83482" w:rsidP="3BE83482"/>
        </w:tc>
        <w:tc>
          <w:tcPr>
            <w:tcW w:w="935" w:type="dxa"/>
          </w:tcPr>
          <w:p w14:paraId="67F03E43" w14:textId="3278CDB1" w:rsidR="3BE83482" w:rsidRDefault="3BE83482" w:rsidP="3BE83482"/>
        </w:tc>
      </w:tr>
    </w:tbl>
    <w:p w14:paraId="651859AD" w14:textId="0CE3F53D" w:rsidR="3BE83482" w:rsidRDefault="3BE83482" w:rsidP="3BE83482"/>
    <w:p w14:paraId="08C6CFED" w14:textId="4A62A9E3" w:rsidR="3BE83482" w:rsidRDefault="3BE83482" w:rsidP="3BE83482"/>
    <w:p w14:paraId="1BB0AA4C" w14:textId="122463D6" w:rsidR="3BE83482" w:rsidRDefault="3BE83482" w:rsidP="3BE83482"/>
    <w:p w14:paraId="59CAA94A" w14:textId="6C88DE20" w:rsidR="3BE83482" w:rsidRDefault="3BE83482" w:rsidP="3BE83482"/>
    <w:p w14:paraId="0407740D" w14:textId="65EDD96D" w:rsidR="3BE83482" w:rsidRDefault="3BE83482" w:rsidP="3BE83482">
      <w:pPr>
        <w:pStyle w:val="Heading2"/>
      </w:pPr>
      <w:r>
        <w:t>7.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933"/>
        <w:gridCol w:w="1468"/>
        <w:gridCol w:w="1230"/>
        <w:gridCol w:w="983"/>
        <w:gridCol w:w="987"/>
        <w:gridCol w:w="1159"/>
        <w:gridCol w:w="1092"/>
      </w:tblGrid>
      <w:tr w:rsidR="3BE83482" w14:paraId="63865388" w14:textId="77777777" w:rsidTr="3BE83482">
        <w:tc>
          <w:tcPr>
            <w:tcW w:w="506" w:type="dxa"/>
            <w:shd w:val="clear" w:color="auto" w:fill="FFE8E1"/>
          </w:tcPr>
          <w:p w14:paraId="6F73AEA7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11" w:type="dxa"/>
            <w:shd w:val="clear" w:color="auto" w:fill="FFE8E1"/>
            <w:vAlign w:val="center"/>
          </w:tcPr>
          <w:p w14:paraId="1B358DC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360" w:type="dxa"/>
            <w:shd w:val="clear" w:color="auto" w:fill="FFE8E1"/>
            <w:vAlign w:val="center"/>
          </w:tcPr>
          <w:p w14:paraId="6D57FB6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314" w:type="dxa"/>
            <w:shd w:val="clear" w:color="auto" w:fill="FFE8E1"/>
            <w:vAlign w:val="center"/>
          </w:tcPr>
          <w:p w14:paraId="7C7A1C8E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1000" w:type="dxa"/>
            <w:shd w:val="clear" w:color="auto" w:fill="FFE8E1"/>
            <w:vAlign w:val="center"/>
          </w:tcPr>
          <w:p w14:paraId="78C1D493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1051" w:type="dxa"/>
            <w:shd w:val="clear" w:color="auto" w:fill="FFE8E1"/>
            <w:vAlign w:val="center"/>
          </w:tcPr>
          <w:p w14:paraId="2A0DA48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221" w:type="dxa"/>
            <w:shd w:val="clear" w:color="auto" w:fill="FFE8E1"/>
            <w:vAlign w:val="center"/>
          </w:tcPr>
          <w:p w14:paraId="08F5BC45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1146" w:type="dxa"/>
            <w:shd w:val="clear" w:color="auto" w:fill="FFE8E1"/>
            <w:vAlign w:val="center"/>
          </w:tcPr>
          <w:p w14:paraId="1943FF1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684924C1" w14:textId="77777777" w:rsidTr="3BE83482">
        <w:tc>
          <w:tcPr>
            <w:tcW w:w="506" w:type="dxa"/>
          </w:tcPr>
          <w:p w14:paraId="5FCEF4C4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11" w:type="dxa"/>
          </w:tcPr>
          <w:p w14:paraId="737E44DB" w14:textId="14585D7E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360" w:type="dxa"/>
          </w:tcPr>
          <w:p w14:paraId="32434854" w14:textId="57E90D24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314" w:type="dxa"/>
          </w:tcPr>
          <w:p w14:paraId="6D85529A" w14:textId="01083637" w:rsidR="3BE83482" w:rsidRDefault="3BE83482">
            <w:r>
              <w:t>8 bytes</w:t>
            </w:r>
          </w:p>
        </w:tc>
        <w:tc>
          <w:tcPr>
            <w:tcW w:w="1000" w:type="dxa"/>
          </w:tcPr>
          <w:p w14:paraId="6EB19E54" w14:textId="7322A25E" w:rsidR="3BE83482" w:rsidRDefault="3BE83482" w:rsidP="3BE83482">
            <w:r>
              <w:t>x</w:t>
            </w:r>
          </w:p>
        </w:tc>
        <w:tc>
          <w:tcPr>
            <w:tcW w:w="1051" w:type="dxa"/>
          </w:tcPr>
          <w:p w14:paraId="6C8543EA" w14:textId="48E5FF87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6B5E1297" w14:textId="207EE0A9" w:rsidR="3BE83482" w:rsidRDefault="3BE83482">
            <w:r>
              <w:t>PK</w:t>
            </w:r>
          </w:p>
        </w:tc>
        <w:tc>
          <w:tcPr>
            <w:tcW w:w="1146" w:type="dxa"/>
          </w:tcPr>
          <w:p w14:paraId="3D2E42A2" w14:textId="77777777" w:rsidR="3BE83482" w:rsidRDefault="3BE83482"/>
        </w:tc>
      </w:tr>
      <w:tr w:rsidR="3BE83482" w14:paraId="0144C2C8" w14:textId="77777777" w:rsidTr="3BE83482">
        <w:trPr>
          <w:trHeight w:val="304"/>
        </w:trPr>
        <w:tc>
          <w:tcPr>
            <w:tcW w:w="506" w:type="dxa"/>
          </w:tcPr>
          <w:p w14:paraId="013C6CBF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11" w:type="dxa"/>
          </w:tcPr>
          <w:p w14:paraId="6C8279BF" w14:textId="0C84A959" w:rsidR="3BE83482" w:rsidRDefault="3BE83482">
            <w:proofErr w:type="spellStart"/>
            <w:r>
              <w:t>about_our_team</w:t>
            </w:r>
            <w:proofErr w:type="spellEnd"/>
            <w:r>
              <w:t xml:space="preserve"> </w:t>
            </w:r>
          </w:p>
        </w:tc>
        <w:tc>
          <w:tcPr>
            <w:tcW w:w="1360" w:type="dxa"/>
          </w:tcPr>
          <w:p w14:paraId="31503099" w14:textId="3B9994B8" w:rsidR="3BE83482" w:rsidRDefault="3BE83482">
            <w:r>
              <w:t>varchar(2000)</w:t>
            </w:r>
          </w:p>
        </w:tc>
        <w:tc>
          <w:tcPr>
            <w:tcW w:w="1314" w:type="dxa"/>
          </w:tcPr>
          <w:p w14:paraId="27E1E3F0" w14:textId="64B0A543" w:rsidR="3BE83482" w:rsidRDefault="3BE83482">
            <w:r>
              <w:t>6000 bytes</w:t>
            </w:r>
          </w:p>
        </w:tc>
        <w:tc>
          <w:tcPr>
            <w:tcW w:w="1000" w:type="dxa"/>
          </w:tcPr>
          <w:p w14:paraId="173C4D65" w14:textId="77777777" w:rsidR="3BE83482" w:rsidRDefault="3BE83482"/>
        </w:tc>
        <w:tc>
          <w:tcPr>
            <w:tcW w:w="1051" w:type="dxa"/>
          </w:tcPr>
          <w:p w14:paraId="74062012" w14:textId="7ED88FAB" w:rsidR="3BE83482" w:rsidRDefault="3BE83482">
            <w:r>
              <w:t>x</w:t>
            </w:r>
          </w:p>
        </w:tc>
        <w:tc>
          <w:tcPr>
            <w:tcW w:w="1221" w:type="dxa"/>
          </w:tcPr>
          <w:p w14:paraId="6482F993" w14:textId="77777777" w:rsidR="3BE83482" w:rsidRDefault="3BE83482"/>
        </w:tc>
        <w:tc>
          <w:tcPr>
            <w:tcW w:w="1146" w:type="dxa"/>
          </w:tcPr>
          <w:p w14:paraId="3D6A7A91" w14:textId="77777777" w:rsidR="3BE83482" w:rsidRDefault="3BE83482"/>
        </w:tc>
      </w:tr>
      <w:tr w:rsidR="3BE83482" w14:paraId="4C4C6211" w14:textId="77777777" w:rsidTr="3BE83482">
        <w:trPr>
          <w:trHeight w:val="304"/>
        </w:trPr>
        <w:tc>
          <w:tcPr>
            <w:tcW w:w="506" w:type="dxa"/>
          </w:tcPr>
          <w:p w14:paraId="1BDDC907" w14:textId="72A2A25C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11" w:type="dxa"/>
          </w:tcPr>
          <w:p w14:paraId="6D995916" w14:textId="7856D5D2" w:rsidR="3BE83482" w:rsidRDefault="3BE83482" w:rsidP="3BE83482">
            <w:r>
              <w:t>benefit</w:t>
            </w:r>
          </w:p>
        </w:tc>
        <w:tc>
          <w:tcPr>
            <w:tcW w:w="1360" w:type="dxa"/>
          </w:tcPr>
          <w:p w14:paraId="238DD211" w14:textId="55136F5D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133DF955" w14:textId="2B8FBAFC" w:rsidR="3BE83482" w:rsidRDefault="3BE83482" w:rsidP="3BE83482"/>
        </w:tc>
        <w:tc>
          <w:tcPr>
            <w:tcW w:w="1000" w:type="dxa"/>
          </w:tcPr>
          <w:p w14:paraId="552D8829" w14:textId="1950F26B" w:rsidR="3BE83482" w:rsidRDefault="3BE83482" w:rsidP="3BE83482"/>
        </w:tc>
        <w:tc>
          <w:tcPr>
            <w:tcW w:w="1051" w:type="dxa"/>
          </w:tcPr>
          <w:p w14:paraId="718C0DA4" w14:textId="214BB5B1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2712ABEF" w14:textId="0A2FC84A" w:rsidR="3BE83482" w:rsidRDefault="3BE83482" w:rsidP="3BE83482"/>
        </w:tc>
        <w:tc>
          <w:tcPr>
            <w:tcW w:w="1146" w:type="dxa"/>
          </w:tcPr>
          <w:p w14:paraId="3815B9FA" w14:textId="49B5187E" w:rsidR="3BE83482" w:rsidRDefault="3BE83482" w:rsidP="3BE83482"/>
        </w:tc>
      </w:tr>
      <w:tr w:rsidR="3BE83482" w14:paraId="6652B9FC" w14:textId="77777777" w:rsidTr="3BE83482">
        <w:trPr>
          <w:trHeight w:val="304"/>
        </w:trPr>
        <w:tc>
          <w:tcPr>
            <w:tcW w:w="506" w:type="dxa"/>
          </w:tcPr>
          <w:p w14:paraId="3BE011E8" w14:textId="5304671D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11" w:type="dxa"/>
          </w:tcPr>
          <w:p w14:paraId="7425BBC8" w14:textId="60EB9778" w:rsidR="3BE83482" w:rsidRDefault="3BE83482" w:rsidP="3BE83482">
            <w:proofErr w:type="spellStart"/>
            <w:r>
              <w:t>created_at</w:t>
            </w:r>
            <w:proofErr w:type="spellEnd"/>
          </w:p>
        </w:tc>
        <w:tc>
          <w:tcPr>
            <w:tcW w:w="1360" w:type="dxa"/>
          </w:tcPr>
          <w:p w14:paraId="436B5B5F" w14:textId="66912EFE" w:rsidR="3BE83482" w:rsidRDefault="3BE83482" w:rsidP="3BE83482">
            <w:r>
              <w:t>timestamp</w:t>
            </w:r>
          </w:p>
        </w:tc>
        <w:tc>
          <w:tcPr>
            <w:tcW w:w="1314" w:type="dxa"/>
          </w:tcPr>
          <w:p w14:paraId="5331097F" w14:textId="0A10CA60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</w:tc>
        <w:tc>
          <w:tcPr>
            <w:tcW w:w="1000" w:type="dxa"/>
          </w:tcPr>
          <w:p w14:paraId="78762E29" w14:textId="74295D86" w:rsidR="3BE83482" w:rsidRDefault="3BE83482" w:rsidP="3BE83482"/>
        </w:tc>
        <w:tc>
          <w:tcPr>
            <w:tcW w:w="1051" w:type="dxa"/>
          </w:tcPr>
          <w:p w14:paraId="7A6C928F" w14:textId="20E15766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345B77B5" w14:textId="5A4EA570" w:rsidR="3BE83482" w:rsidRDefault="3BE83482" w:rsidP="3BE83482"/>
        </w:tc>
        <w:tc>
          <w:tcPr>
            <w:tcW w:w="1146" w:type="dxa"/>
          </w:tcPr>
          <w:p w14:paraId="587031C4" w14:textId="246F7440" w:rsidR="3BE83482" w:rsidRDefault="3BE83482" w:rsidP="3BE83482"/>
        </w:tc>
      </w:tr>
      <w:tr w:rsidR="3BE83482" w14:paraId="53C6AE31" w14:textId="77777777" w:rsidTr="3BE83482">
        <w:trPr>
          <w:trHeight w:val="304"/>
        </w:trPr>
        <w:tc>
          <w:tcPr>
            <w:tcW w:w="506" w:type="dxa"/>
          </w:tcPr>
          <w:p w14:paraId="3A9672CD" w14:textId="62927F55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14:paraId="3E248051" w14:textId="0F44ECB9" w:rsidR="3BE83482" w:rsidRDefault="3BE83482" w:rsidP="3BE83482">
            <w:r>
              <w:t>description</w:t>
            </w:r>
          </w:p>
        </w:tc>
        <w:tc>
          <w:tcPr>
            <w:tcW w:w="1360" w:type="dxa"/>
          </w:tcPr>
          <w:p w14:paraId="1F78AE7F" w14:textId="15ABB2AB" w:rsidR="3BE83482" w:rsidRDefault="3BE83482" w:rsidP="3BE83482">
            <w:r>
              <w:t>varchar(2000)</w:t>
            </w:r>
          </w:p>
        </w:tc>
        <w:tc>
          <w:tcPr>
            <w:tcW w:w="1314" w:type="dxa"/>
          </w:tcPr>
          <w:p w14:paraId="6E1DEB7E" w14:textId="434A536F" w:rsidR="3BE83482" w:rsidRDefault="3BE83482">
            <w:r>
              <w:t>6000 bytes</w:t>
            </w:r>
          </w:p>
        </w:tc>
        <w:tc>
          <w:tcPr>
            <w:tcW w:w="1000" w:type="dxa"/>
          </w:tcPr>
          <w:p w14:paraId="58D8110B" w14:textId="79A07A20" w:rsidR="3BE83482" w:rsidRDefault="3BE83482" w:rsidP="3BE83482"/>
        </w:tc>
        <w:tc>
          <w:tcPr>
            <w:tcW w:w="1051" w:type="dxa"/>
          </w:tcPr>
          <w:p w14:paraId="4CB2815C" w14:textId="6AC6D57D" w:rsidR="3BE83482" w:rsidRDefault="3BE83482" w:rsidP="3BE83482"/>
        </w:tc>
        <w:tc>
          <w:tcPr>
            <w:tcW w:w="1221" w:type="dxa"/>
          </w:tcPr>
          <w:p w14:paraId="5CEEF3DF" w14:textId="378A7D66" w:rsidR="3BE83482" w:rsidRDefault="3BE83482" w:rsidP="3BE83482"/>
        </w:tc>
        <w:tc>
          <w:tcPr>
            <w:tcW w:w="1146" w:type="dxa"/>
          </w:tcPr>
          <w:p w14:paraId="2A73BE01" w14:textId="4109F8EE" w:rsidR="3BE83482" w:rsidRDefault="3BE83482" w:rsidP="3BE83482"/>
        </w:tc>
      </w:tr>
      <w:tr w:rsidR="3BE83482" w14:paraId="019530BC" w14:textId="77777777" w:rsidTr="3BE83482">
        <w:trPr>
          <w:trHeight w:val="304"/>
        </w:trPr>
        <w:tc>
          <w:tcPr>
            <w:tcW w:w="506" w:type="dxa"/>
          </w:tcPr>
          <w:p w14:paraId="6B1280D3" w14:textId="3BEEF0DC" w:rsidR="3BE83482" w:rsidRDefault="3BE83482" w:rsidP="3BE83482">
            <w:pPr>
              <w:jc w:val="center"/>
            </w:pPr>
            <w:r>
              <w:t>7</w:t>
            </w:r>
          </w:p>
        </w:tc>
        <w:tc>
          <w:tcPr>
            <w:tcW w:w="1611" w:type="dxa"/>
          </w:tcPr>
          <w:p w14:paraId="4CE0E820" w14:textId="768A453B" w:rsidR="3BE83482" w:rsidRDefault="3BE83482" w:rsidP="3BE83482">
            <w:proofErr w:type="spellStart"/>
            <w:r>
              <w:t>description_items</w:t>
            </w:r>
            <w:proofErr w:type="spellEnd"/>
          </w:p>
        </w:tc>
        <w:tc>
          <w:tcPr>
            <w:tcW w:w="1360" w:type="dxa"/>
          </w:tcPr>
          <w:p w14:paraId="4DBA364E" w14:textId="20E6108E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052D0F6C" w14:textId="66B16B97" w:rsidR="3BE83482" w:rsidRDefault="3BE83482" w:rsidP="3BE83482"/>
        </w:tc>
        <w:tc>
          <w:tcPr>
            <w:tcW w:w="1000" w:type="dxa"/>
          </w:tcPr>
          <w:p w14:paraId="5AD9257A" w14:textId="2993E510" w:rsidR="3BE83482" w:rsidRDefault="3BE83482" w:rsidP="3BE83482"/>
        </w:tc>
        <w:tc>
          <w:tcPr>
            <w:tcW w:w="1051" w:type="dxa"/>
          </w:tcPr>
          <w:p w14:paraId="1FB60247" w14:textId="74FDD3E9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7851375C" w14:textId="03D08AAC" w:rsidR="3BE83482" w:rsidRDefault="3BE83482" w:rsidP="3BE83482"/>
        </w:tc>
        <w:tc>
          <w:tcPr>
            <w:tcW w:w="1146" w:type="dxa"/>
          </w:tcPr>
          <w:p w14:paraId="2B4BAB53" w14:textId="0DCEBC4F" w:rsidR="3BE83482" w:rsidRDefault="3BE83482" w:rsidP="3BE83482"/>
        </w:tc>
      </w:tr>
      <w:tr w:rsidR="3BE83482" w14:paraId="66F94474" w14:textId="77777777" w:rsidTr="3BE83482">
        <w:trPr>
          <w:trHeight w:val="304"/>
        </w:trPr>
        <w:tc>
          <w:tcPr>
            <w:tcW w:w="506" w:type="dxa"/>
          </w:tcPr>
          <w:p w14:paraId="7C304C94" w14:textId="39FEDA9D" w:rsidR="3BE83482" w:rsidRDefault="3BE83482" w:rsidP="3BE83482">
            <w:pPr>
              <w:jc w:val="center"/>
            </w:pPr>
            <w:r>
              <w:t>8</w:t>
            </w:r>
          </w:p>
        </w:tc>
        <w:tc>
          <w:tcPr>
            <w:tcW w:w="1611" w:type="dxa"/>
          </w:tcPr>
          <w:p w14:paraId="149DE1A7" w14:textId="7524D746" w:rsidR="3BE83482" w:rsidRDefault="3BE83482" w:rsidP="3BE83482">
            <w:proofErr w:type="spellStart"/>
            <w:r>
              <w:t>is_disabled</w:t>
            </w:r>
            <w:proofErr w:type="spellEnd"/>
          </w:p>
        </w:tc>
        <w:tc>
          <w:tcPr>
            <w:tcW w:w="1360" w:type="dxa"/>
          </w:tcPr>
          <w:p w14:paraId="17A904F5" w14:textId="41021F69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314" w:type="dxa"/>
          </w:tcPr>
          <w:p w14:paraId="13FC614A" w14:textId="64D044B5" w:rsidR="3BE83482" w:rsidRDefault="3BE83482" w:rsidP="3BE83482">
            <w:r>
              <w:t>1 bytes</w:t>
            </w:r>
          </w:p>
        </w:tc>
        <w:tc>
          <w:tcPr>
            <w:tcW w:w="1000" w:type="dxa"/>
          </w:tcPr>
          <w:p w14:paraId="0FA67800" w14:textId="06B94759" w:rsidR="3BE83482" w:rsidRDefault="3BE83482" w:rsidP="3BE83482"/>
        </w:tc>
        <w:tc>
          <w:tcPr>
            <w:tcW w:w="1051" w:type="dxa"/>
          </w:tcPr>
          <w:p w14:paraId="32E5195A" w14:textId="55C229AF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343643E0" w14:textId="57704683" w:rsidR="3BE83482" w:rsidRDefault="3BE83482" w:rsidP="3BE83482"/>
        </w:tc>
        <w:tc>
          <w:tcPr>
            <w:tcW w:w="1146" w:type="dxa"/>
          </w:tcPr>
          <w:p w14:paraId="74D134E3" w14:textId="48AF1FDC" w:rsidR="3BE83482" w:rsidRDefault="3BE83482" w:rsidP="3BE83482"/>
        </w:tc>
      </w:tr>
      <w:tr w:rsidR="3BE83482" w14:paraId="712392C5" w14:textId="77777777" w:rsidTr="3BE83482">
        <w:trPr>
          <w:trHeight w:val="304"/>
        </w:trPr>
        <w:tc>
          <w:tcPr>
            <w:tcW w:w="506" w:type="dxa"/>
          </w:tcPr>
          <w:p w14:paraId="1E8FB9F1" w14:textId="7DF7E666" w:rsidR="3BE83482" w:rsidRDefault="3BE83482" w:rsidP="3BE83482">
            <w:pPr>
              <w:jc w:val="center"/>
            </w:pPr>
            <w:r>
              <w:t>9</w:t>
            </w:r>
          </w:p>
        </w:tc>
        <w:tc>
          <w:tcPr>
            <w:tcW w:w="1611" w:type="dxa"/>
          </w:tcPr>
          <w:p w14:paraId="306400BC" w14:textId="333C9D10" w:rsidR="3BE83482" w:rsidRDefault="3BE83482" w:rsidP="3BE83482">
            <w:proofErr w:type="spellStart"/>
            <w:r>
              <w:t>must_have_skils</w:t>
            </w:r>
            <w:proofErr w:type="spellEnd"/>
          </w:p>
        </w:tc>
        <w:tc>
          <w:tcPr>
            <w:tcW w:w="1360" w:type="dxa"/>
          </w:tcPr>
          <w:p w14:paraId="74B83D05" w14:textId="2ACC1453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0D9B7FF5" w14:textId="3EC03884" w:rsidR="3BE83482" w:rsidRDefault="3BE83482" w:rsidP="3BE83482"/>
        </w:tc>
        <w:tc>
          <w:tcPr>
            <w:tcW w:w="1000" w:type="dxa"/>
          </w:tcPr>
          <w:p w14:paraId="4C664864" w14:textId="65EF3ED2" w:rsidR="3BE83482" w:rsidRDefault="3BE83482" w:rsidP="3BE83482"/>
        </w:tc>
        <w:tc>
          <w:tcPr>
            <w:tcW w:w="1051" w:type="dxa"/>
          </w:tcPr>
          <w:p w14:paraId="66B0B007" w14:textId="582F6158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7D0EB6D4" w14:textId="6792F146" w:rsidR="3BE83482" w:rsidRDefault="3BE83482" w:rsidP="3BE83482"/>
        </w:tc>
        <w:tc>
          <w:tcPr>
            <w:tcW w:w="1146" w:type="dxa"/>
          </w:tcPr>
          <w:p w14:paraId="68726BBF" w14:textId="3CFA530A" w:rsidR="3BE83482" w:rsidRDefault="3BE83482" w:rsidP="3BE83482"/>
        </w:tc>
      </w:tr>
      <w:tr w:rsidR="3BE83482" w14:paraId="1985D60D" w14:textId="77777777" w:rsidTr="3BE83482">
        <w:trPr>
          <w:trHeight w:val="304"/>
        </w:trPr>
        <w:tc>
          <w:tcPr>
            <w:tcW w:w="506" w:type="dxa"/>
          </w:tcPr>
          <w:p w14:paraId="767CDBB3" w14:textId="48F8E691" w:rsidR="3BE83482" w:rsidRDefault="3BE83482" w:rsidP="3BE83482">
            <w:pPr>
              <w:jc w:val="center"/>
            </w:pPr>
            <w:r>
              <w:t>10</w:t>
            </w:r>
          </w:p>
        </w:tc>
        <w:tc>
          <w:tcPr>
            <w:tcW w:w="1611" w:type="dxa"/>
          </w:tcPr>
          <w:p w14:paraId="47D0451C" w14:textId="5465A98C" w:rsidR="3BE83482" w:rsidRDefault="3BE83482" w:rsidP="3BE83482">
            <w:r>
              <w:t>name</w:t>
            </w:r>
          </w:p>
        </w:tc>
        <w:tc>
          <w:tcPr>
            <w:tcW w:w="1360" w:type="dxa"/>
          </w:tcPr>
          <w:p w14:paraId="6FA763C7" w14:textId="13C814E0" w:rsidR="3BE83482" w:rsidRDefault="3BE83482" w:rsidP="3BE83482">
            <w:r>
              <w:t>varchar(255)</w:t>
            </w:r>
          </w:p>
        </w:tc>
        <w:tc>
          <w:tcPr>
            <w:tcW w:w="1314" w:type="dxa"/>
          </w:tcPr>
          <w:p w14:paraId="160BAA73" w14:textId="0460D811" w:rsidR="3BE83482" w:rsidRDefault="3BE83482" w:rsidP="3BE83482">
            <w:r>
              <w:t>765 bytes</w:t>
            </w:r>
          </w:p>
        </w:tc>
        <w:tc>
          <w:tcPr>
            <w:tcW w:w="1000" w:type="dxa"/>
          </w:tcPr>
          <w:p w14:paraId="550F3575" w14:textId="2B75D769" w:rsidR="3BE83482" w:rsidRDefault="3BE83482" w:rsidP="3BE83482"/>
        </w:tc>
        <w:tc>
          <w:tcPr>
            <w:tcW w:w="1051" w:type="dxa"/>
          </w:tcPr>
          <w:p w14:paraId="0F5B4717" w14:textId="21EBD937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0659685C" w14:textId="38039662" w:rsidR="3BE83482" w:rsidRDefault="3BE83482" w:rsidP="3BE83482"/>
        </w:tc>
        <w:tc>
          <w:tcPr>
            <w:tcW w:w="1146" w:type="dxa"/>
          </w:tcPr>
          <w:p w14:paraId="4A6DC814" w14:textId="07F0B36C" w:rsidR="3BE83482" w:rsidRDefault="3BE83482" w:rsidP="3BE83482"/>
        </w:tc>
      </w:tr>
      <w:tr w:rsidR="3BE83482" w14:paraId="431F3D0B" w14:textId="77777777" w:rsidTr="3BE83482">
        <w:trPr>
          <w:trHeight w:val="304"/>
        </w:trPr>
        <w:tc>
          <w:tcPr>
            <w:tcW w:w="506" w:type="dxa"/>
          </w:tcPr>
          <w:p w14:paraId="4D8764D6" w14:textId="50F0962C" w:rsidR="3BE83482" w:rsidRDefault="3BE83482" w:rsidP="3BE83482">
            <w:pPr>
              <w:jc w:val="center"/>
            </w:pPr>
            <w:r>
              <w:t>11</w:t>
            </w:r>
          </w:p>
        </w:tc>
        <w:tc>
          <w:tcPr>
            <w:tcW w:w="1611" w:type="dxa"/>
          </w:tcPr>
          <w:p w14:paraId="4464E5E0" w14:textId="006A0A1E" w:rsidR="3BE83482" w:rsidRDefault="3BE83482" w:rsidP="3BE83482">
            <w:proofErr w:type="spellStart"/>
            <w:r>
              <w:t>nice_to_have_skill</w:t>
            </w:r>
            <w:proofErr w:type="spellEnd"/>
          </w:p>
        </w:tc>
        <w:tc>
          <w:tcPr>
            <w:tcW w:w="1360" w:type="dxa"/>
          </w:tcPr>
          <w:p w14:paraId="28EC916D" w14:textId="3462AECC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47CF35C1" w14:textId="5DAC059B" w:rsidR="3BE83482" w:rsidRDefault="3BE83482" w:rsidP="3BE83482"/>
        </w:tc>
        <w:tc>
          <w:tcPr>
            <w:tcW w:w="1000" w:type="dxa"/>
          </w:tcPr>
          <w:p w14:paraId="50A47628" w14:textId="7E0CBC60" w:rsidR="3BE83482" w:rsidRDefault="3BE83482" w:rsidP="3BE83482"/>
        </w:tc>
        <w:tc>
          <w:tcPr>
            <w:tcW w:w="1051" w:type="dxa"/>
          </w:tcPr>
          <w:p w14:paraId="6F5FCDB8" w14:textId="52205EC3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3D96A98E" w14:textId="7C448C2E" w:rsidR="3BE83482" w:rsidRDefault="3BE83482" w:rsidP="3BE83482"/>
        </w:tc>
        <w:tc>
          <w:tcPr>
            <w:tcW w:w="1146" w:type="dxa"/>
          </w:tcPr>
          <w:p w14:paraId="4D524978" w14:textId="527FAE2C" w:rsidR="3BE83482" w:rsidRDefault="3BE83482" w:rsidP="3BE83482"/>
        </w:tc>
      </w:tr>
      <w:tr w:rsidR="3BE83482" w14:paraId="6A010286" w14:textId="77777777" w:rsidTr="3BE83482">
        <w:trPr>
          <w:trHeight w:val="304"/>
        </w:trPr>
        <w:tc>
          <w:tcPr>
            <w:tcW w:w="506" w:type="dxa"/>
          </w:tcPr>
          <w:p w14:paraId="7C2C6743" w14:textId="7F549523" w:rsidR="3BE83482" w:rsidRDefault="3BE83482" w:rsidP="3BE83482">
            <w:pPr>
              <w:jc w:val="center"/>
            </w:pPr>
            <w:r>
              <w:t>12</w:t>
            </w:r>
          </w:p>
        </w:tc>
        <w:tc>
          <w:tcPr>
            <w:tcW w:w="1611" w:type="dxa"/>
          </w:tcPr>
          <w:p w14:paraId="346C85D2" w14:textId="4AEB1CDB" w:rsidR="3BE83482" w:rsidRDefault="3BE83482" w:rsidP="3BE83482">
            <w:r>
              <w:t>responsibilities</w:t>
            </w:r>
          </w:p>
        </w:tc>
        <w:tc>
          <w:tcPr>
            <w:tcW w:w="1360" w:type="dxa"/>
          </w:tcPr>
          <w:p w14:paraId="0A31C3E5" w14:textId="1B95D04D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4DC3D8C5" w14:textId="24A543BA" w:rsidR="3BE83482" w:rsidRDefault="3BE83482" w:rsidP="3BE83482"/>
        </w:tc>
        <w:tc>
          <w:tcPr>
            <w:tcW w:w="1000" w:type="dxa"/>
          </w:tcPr>
          <w:p w14:paraId="6C911B03" w14:textId="6295068F" w:rsidR="3BE83482" w:rsidRDefault="3BE83482" w:rsidP="3BE83482"/>
        </w:tc>
        <w:tc>
          <w:tcPr>
            <w:tcW w:w="1051" w:type="dxa"/>
          </w:tcPr>
          <w:p w14:paraId="1D961833" w14:textId="60FBBACC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5302054D" w14:textId="73115A6E" w:rsidR="3BE83482" w:rsidRDefault="3BE83482" w:rsidP="3BE83482"/>
        </w:tc>
        <w:tc>
          <w:tcPr>
            <w:tcW w:w="1146" w:type="dxa"/>
          </w:tcPr>
          <w:p w14:paraId="4E685127" w14:textId="239D5FBA" w:rsidR="3BE83482" w:rsidRDefault="3BE83482" w:rsidP="3BE83482"/>
        </w:tc>
      </w:tr>
      <w:tr w:rsidR="3BE83482" w14:paraId="68E0B15E" w14:textId="77777777" w:rsidTr="3BE83482">
        <w:trPr>
          <w:trHeight w:val="304"/>
        </w:trPr>
        <w:tc>
          <w:tcPr>
            <w:tcW w:w="506" w:type="dxa"/>
          </w:tcPr>
          <w:p w14:paraId="19DF73B6" w14:textId="4B1B6378" w:rsidR="3BE83482" w:rsidRDefault="3BE83482" w:rsidP="3BE83482">
            <w:pPr>
              <w:jc w:val="center"/>
            </w:pPr>
            <w:r>
              <w:t>13</w:t>
            </w:r>
          </w:p>
        </w:tc>
        <w:tc>
          <w:tcPr>
            <w:tcW w:w="1611" w:type="dxa"/>
          </w:tcPr>
          <w:p w14:paraId="20435E0C" w14:textId="646EE500" w:rsidR="3BE83482" w:rsidRDefault="3BE83482" w:rsidP="3BE83482">
            <w:r>
              <w:t>salary</w:t>
            </w:r>
          </w:p>
        </w:tc>
        <w:tc>
          <w:tcPr>
            <w:tcW w:w="1360" w:type="dxa"/>
          </w:tcPr>
          <w:p w14:paraId="658DCE63" w14:textId="78C54103" w:rsidR="3BE83482" w:rsidRDefault="3BE83482" w:rsidP="3BE83482">
            <w:r>
              <w:t>varchar(255)</w:t>
            </w:r>
          </w:p>
        </w:tc>
        <w:tc>
          <w:tcPr>
            <w:tcW w:w="1314" w:type="dxa"/>
          </w:tcPr>
          <w:p w14:paraId="464C3499" w14:textId="6322DE83" w:rsidR="3BE83482" w:rsidRDefault="3BE83482" w:rsidP="3BE83482">
            <w:r>
              <w:t>765 bytes</w:t>
            </w:r>
          </w:p>
        </w:tc>
        <w:tc>
          <w:tcPr>
            <w:tcW w:w="1000" w:type="dxa"/>
          </w:tcPr>
          <w:p w14:paraId="0002FF7C" w14:textId="04078638" w:rsidR="3BE83482" w:rsidRDefault="3BE83482" w:rsidP="3BE83482"/>
        </w:tc>
        <w:tc>
          <w:tcPr>
            <w:tcW w:w="1051" w:type="dxa"/>
          </w:tcPr>
          <w:p w14:paraId="2918B740" w14:textId="37948BF5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20A11DA0" w14:textId="02E159E0" w:rsidR="3BE83482" w:rsidRDefault="3BE83482" w:rsidP="3BE83482"/>
        </w:tc>
        <w:tc>
          <w:tcPr>
            <w:tcW w:w="1146" w:type="dxa"/>
          </w:tcPr>
          <w:p w14:paraId="558D197C" w14:textId="0F97D967" w:rsidR="3BE83482" w:rsidRDefault="3BE83482" w:rsidP="3BE83482"/>
        </w:tc>
      </w:tr>
      <w:tr w:rsidR="3BE83482" w14:paraId="49B00D72" w14:textId="77777777" w:rsidTr="3BE83482">
        <w:trPr>
          <w:trHeight w:val="304"/>
        </w:trPr>
        <w:tc>
          <w:tcPr>
            <w:tcW w:w="506" w:type="dxa"/>
          </w:tcPr>
          <w:p w14:paraId="1A090CD6" w14:textId="4134DECA" w:rsidR="3BE83482" w:rsidRDefault="3BE83482" w:rsidP="3BE83482">
            <w:pPr>
              <w:jc w:val="center"/>
            </w:pPr>
            <w:r>
              <w:t>14</w:t>
            </w:r>
          </w:p>
        </w:tc>
        <w:tc>
          <w:tcPr>
            <w:tcW w:w="1611" w:type="dxa"/>
          </w:tcPr>
          <w:p w14:paraId="36C7331D" w14:textId="10C89248" w:rsidR="3BE83482" w:rsidRDefault="3BE83482" w:rsidP="3BE83482">
            <w:r>
              <w:t>title</w:t>
            </w:r>
          </w:p>
        </w:tc>
        <w:tc>
          <w:tcPr>
            <w:tcW w:w="1360" w:type="dxa"/>
          </w:tcPr>
          <w:p w14:paraId="1DE2DBB0" w14:textId="0DD49E96" w:rsidR="3BE83482" w:rsidRDefault="3BE83482" w:rsidP="3BE83482">
            <w:r>
              <w:t>varchar(255)</w:t>
            </w:r>
          </w:p>
        </w:tc>
        <w:tc>
          <w:tcPr>
            <w:tcW w:w="1314" w:type="dxa"/>
          </w:tcPr>
          <w:p w14:paraId="5299C2D5" w14:textId="2A90E968" w:rsidR="3BE83482" w:rsidRDefault="3BE83482" w:rsidP="3BE83482">
            <w:r>
              <w:t>765 bytes</w:t>
            </w:r>
          </w:p>
          <w:p w14:paraId="5EE826B5" w14:textId="2A90E968" w:rsidR="3BE83482" w:rsidRDefault="3BE83482" w:rsidP="3BE83482"/>
        </w:tc>
        <w:tc>
          <w:tcPr>
            <w:tcW w:w="1000" w:type="dxa"/>
          </w:tcPr>
          <w:p w14:paraId="1ADDDC9C" w14:textId="1504C23F" w:rsidR="3BE83482" w:rsidRDefault="3BE83482" w:rsidP="3BE83482"/>
        </w:tc>
        <w:tc>
          <w:tcPr>
            <w:tcW w:w="1051" w:type="dxa"/>
          </w:tcPr>
          <w:p w14:paraId="2D3F3807" w14:textId="558C83A0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116E28E9" w14:textId="0ECF7A9B" w:rsidR="3BE83482" w:rsidRDefault="3BE83482" w:rsidP="3BE83482"/>
        </w:tc>
        <w:tc>
          <w:tcPr>
            <w:tcW w:w="1146" w:type="dxa"/>
          </w:tcPr>
          <w:p w14:paraId="13353D29" w14:textId="686BD9E5" w:rsidR="3BE83482" w:rsidRDefault="3BE83482" w:rsidP="3BE83482"/>
        </w:tc>
      </w:tr>
      <w:tr w:rsidR="3BE83482" w14:paraId="7EA695C2" w14:textId="77777777" w:rsidTr="3BE83482">
        <w:trPr>
          <w:trHeight w:val="304"/>
        </w:trPr>
        <w:tc>
          <w:tcPr>
            <w:tcW w:w="506" w:type="dxa"/>
          </w:tcPr>
          <w:p w14:paraId="66C34337" w14:textId="0111D9E4" w:rsidR="3BE83482" w:rsidRDefault="3BE83482" w:rsidP="3BE83482">
            <w:pPr>
              <w:jc w:val="center"/>
            </w:pPr>
            <w:r>
              <w:t>15</w:t>
            </w:r>
          </w:p>
        </w:tc>
        <w:tc>
          <w:tcPr>
            <w:tcW w:w="1611" w:type="dxa"/>
          </w:tcPr>
          <w:p w14:paraId="6F5A9DBF" w14:textId="0242875F" w:rsidR="3BE83482" w:rsidRDefault="3BE83482" w:rsidP="3BE83482">
            <w:proofErr w:type="spellStart"/>
            <w:r>
              <w:t>top_reasons</w:t>
            </w:r>
            <w:proofErr w:type="spellEnd"/>
          </w:p>
        </w:tc>
        <w:tc>
          <w:tcPr>
            <w:tcW w:w="1360" w:type="dxa"/>
          </w:tcPr>
          <w:p w14:paraId="6DEF8E39" w14:textId="2BB0279E" w:rsidR="3BE83482" w:rsidRDefault="3BE83482" w:rsidP="3BE83482">
            <w:proofErr w:type="spellStart"/>
            <w:r>
              <w:t>jsonb</w:t>
            </w:r>
            <w:proofErr w:type="spellEnd"/>
          </w:p>
        </w:tc>
        <w:tc>
          <w:tcPr>
            <w:tcW w:w="1314" w:type="dxa"/>
          </w:tcPr>
          <w:p w14:paraId="08A1727A" w14:textId="4E42ADE9" w:rsidR="3BE83482" w:rsidRDefault="3BE83482" w:rsidP="3BE83482"/>
        </w:tc>
        <w:tc>
          <w:tcPr>
            <w:tcW w:w="1000" w:type="dxa"/>
          </w:tcPr>
          <w:p w14:paraId="546AC205" w14:textId="3A0FFDEC" w:rsidR="3BE83482" w:rsidRDefault="3BE83482" w:rsidP="3BE83482"/>
        </w:tc>
        <w:tc>
          <w:tcPr>
            <w:tcW w:w="1051" w:type="dxa"/>
          </w:tcPr>
          <w:p w14:paraId="1F7B71DB" w14:textId="56B41B7A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4224A7A8" w14:textId="79D08316" w:rsidR="3BE83482" w:rsidRDefault="3BE83482" w:rsidP="3BE83482"/>
        </w:tc>
        <w:tc>
          <w:tcPr>
            <w:tcW w:w="1146" w:type="dxa"/>
          </w:tcPr>
          <w:p w14:paraId="67BB997A" w14:textId="03B79F8F" w:rsidR="3BE83482" w:rsidRDefault="3BE83482" w:rsidP="3BE83482"/>
        </w:tc>
      </w:tr>
      <w:tr w:rsidR="3BE83482" w14:paraId="1E9C6186" w14:textId="77777777" w:rsidTr="3BE83482">
        <w:trPr>
          <w:trHeight w:val="304"/>
        </w:trPr>
        <w:tc>
          <w:tcPr>
            <w:tcW w:w="506" w:type="dxa"/>
          </w:tcPr>
          <w:p w14:paraId="581AC0CD" w14:textId="5C327EBC" w:rsidR="3BE83482" w:rsidRDefault="3BE83482" w:rsidP="3BE83482">
            <w:pPr>
              <w:jc w:val="center"/>
            </w:pPr>
            <w:r>
              <w:t>16</w:t>
            </w:r>
          </w:p>
        </w:tc>
        <w:tc>
          <w:tcPr>
            <w:tcW w:w="1611" w:type="dxa"/>
          </w:tcPr>
          <w:p w14:paraId="4FF73145" w14:textId="2F3786A4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360" w:type="dxa"/>
          </w:tcPr>
          <w:p w14:paraId="175B82E2" w14:textId="7AD9CDBA" w:rsidR="3BE83482" w:rsidRDefault="3BE83482" w:rsidP="3BE83482">
            <w:r>
              <w:t>timestamp</w:t>
            </w:r>
          </w:p>
        </w:tc>
        <w:tc>
          <w:tcPr>
            <w:tcW w:w="1314" w:type="dxa"/>
          </w:tcPr>
          <w:p w14:paraId="02C0DD88" w14:textId="7944707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  <w:p w14:paraId="685F47E1" w14:textId="720DCCA1" w:rsidR="3BE83482" w:rsidRDefault="3BE83482" w:rsidP="3BE83482"/>
        </w:tc>
        <w:tc>
          <w:tcPr>
            <w:tcW w:w="1000" w:type="dxa"/>
          </w:tcPr>
          <w:p w14:paraId="3132F8E1" w14:textId="67EA8EE5" w:rsidR="3BE83482" w:rsidRDefault="3BE83482" w:rsidP="3BE83482"/>
        </w:tc>
        <w:tc>
          <w:tcPr>
            <w:tcW w:w="1051" w:type="dxa"/>
          </w:tcPr>
          <w:p w14:paraId="7153001F" w14:textId="65EEBABD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5F89BEF7" w14:textId="0499E60F" w:rsidR="3BE83482" w:rsidRDefault="3BE83482" w:rsidP="3BE83482"/>
        </w:tc>
        <w:tc>
          <w:tcPr>
            <w:tcW w:w="1146" w:type="dxa"/>
          </w:tcPr>
          <w:p w14:paraId="66779523" w14:textId="0BD5583E" w:rsidR="3BE83482" w:rsidRDefault="3BE83482" w:rsidP="3BE83482"/>
        </w:tc>
      </w:tr>
      <w:tr w:rsidR="3BE83482" w14:paraId="6A852FD7" w14:textId="77777777" w:rsidTr="3BE83482">
        <w:trPr>
          <w:trHeight w:val="304"/>
        </w:trPr>
        <w:tc>
          <w:tcPr>
            <w:tcW w:w="506" w:type="dxa"/>
          </w:tcPr>
          <w:p w14:paraId="4ED72A5E" w14:textId="408E3EA7" w:rsidR="3BE83482" w:rsidRDefault="3BE83482" w:rsidP="3BE83482">
            <w:pPr>
              <w:jc w:val="center"/>
            </w:pPr>
            <w:r>
              <w:t>17</w:t>
            </w:r>
          </w:p>
        </w:tc>
        <w:tc>
          <w:tcPr>
            <w:tcW w:w="1611" w:type="dxa"/>
          </w:tcPr>
          <w:p w14:paraId="177B3C1A" w14:textId="11C0B0F2" w:rsidR="3BE83482" w:rsidRDefault="3BE83482" w:rsidP="3BE83482">
            <w:proofErr w:type="spellStart"/>
            <w:r>
              <w:t>why_you_will_love</w:t>
            </w:r>
            <w:proofErr w:type="spellEnd"/>
          </w:p>
        </w:tc>
        <w:tc>
          <w:tcPr>
            <w:tcW w:w="1360" w:type="dxa"/>
          </w:tcPr>
          <w:p w14:paraId="125AC2C4" w14:textId="5A00CBB2" w:rsidR="3BE83482" w:rsidRDefault="3BE83482" w:rsidP="3BE83482">
            <w:r>
              <w:t>varchar(2000)</w:t>
            </w:r>
          </w:p>
        </w:tc>
        <w:tc>
          <w:tcPr>
            <w:tcW w:w="1314" w:type="dxa"/>
          </w:tcPr>
          <w:p w14:paraId="3DF9F266" w14:textId="06C0EEC7" w:rsidR="3BE83482" w:rsidRDefault="3BE83482">
            <w:r>
              <w:t>6000 bytes</w:t>
            </w:r>
          </w:p>
        </w:tc>
        <w:tc>
          <w:tcPr>
            <w:tcW w:w="1000" w:type="dxa"/>
          </w:tcPr>
          <w:p w14:paraId="2397D927" w14:textId="343394CB" w:rsidR="3BE83482" w:rsidRDefault="3BE83482" w:rsidP="3BE83482"/>
        </w:tc>
        <w:tc>
          <w:tcPr>
            <w:tcW w:w="1051" w:type="dxa"/>
          </w:tcPr>
          <w:p w14:paraId="11655BB3" w14:textId="18F47978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31489218" w14:textId="5B1C7A23" w:rsidR="3BE83482" w:rsidRDefault="3BE83482" w:rsidP="3BE83482"/>
        </w:tc>
        <w:tc>
          <w:tcPr>
            <w:tcW w:w="1146" w:type="dxa"/>
          </w:tcPr>
          <w:p w14:paraId="4030CF6E" w14:textId="2CD97B82" w:rsidR="3BE83482" w:rsidRDefault="3BE83482" w:rsidP="3BE83482"/>
        </w:tc>
      </w:tr>
      <w:tr w:rsidR="3BE83482" w14:paraId="5ADEDCFF" w14:textId="77777777" w:rsidTr="3BE83482">
        <w:trPr>
          <w:trHeight w:val="304"/>
        </w:trPr>
        <w:tc>
          <w:tcPr>
            <w:tcW w:w="506" w:type="dxa"/>
          </w:tcPr>
          <w:p w14:paraId="64E6DE15" w14:textId="58665D3D" w:rsidR="3BE83482" w:rsidRDefault="3BE83482" w:rsidP="3BE83482">
            <w:pPr>
              <w:jc w:val="center"/>
            </w:pPr>
            <w:r>
              <w:t>18</w:t>
            </w:r>
          </w:p>
        </w:tc>
        <w:tc>
          <w:tcPr>
            <w:tcW w:w="1611" w:type="dxa"/>
          </w:tcPr>
          <w:p w14:paraId="1A82F3C1" w14:textId="27FA6A09" w:rsidR="3BE83482" w:rsidRDefault="3BE83482" w:rsidP="3BE83482">
            <w:proofErr w:type="spellStart"/>
            <w:r>
              <w:t>company_id</w:t>
            </w:r>
            <w:proofErr w:type="spellEnd"/>
          </w:p>
        </w:tc>
        <w:tc>
          <w:tcPr>
            <w:tcW w:w="1360" w:type="dxa"/>
          </w:tcPr>
          <w:p w14:paraId="514F4FB4" w14:textId="1C1A946F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314" w:type="dxa"/>
          </w:tcPr>
          <w:p w14:paraId="7033B0F8" w14:textId="346B663C" w:rsidR="3BE83482" w:rsidRDefault="3BE83482">
            <w:r>
              <w:t>8 bytes</w:t>
            </w:r>
          </w:p>
        </w:tc>
        <w:tc>
          <w:tcPr>
            <w:tcW w:w="1000" w:type="dxa"/>
          </w:tcPr>
          <w:p w14:paraId="72E516DC" w14:textId="7C27C025" w:rsidR="3BE83482" w:rsidRDefault="3BE83482" w:rsidP="3BE83482">
            <w:r>
              <w:t>x</w:t>
            </w:r>
          </w:p>
        </w:tc>
        <w:tc>
          <w:tcPr>
            <w:tcW w:w="1051" w:type="dxa"/>
          </w:tcPr>
          <w:p w14:paraId="4EDD1D19" w14:textId="6D35501D" w:rsidR="3BE83482" w:rsidRDefault="3BE83482" w:rsidP="3BE83482">
            <w:r>
              <w:t>x</w:t>
            </w:r>
          </w:p>
        </w:tc>
        <w:tc>
          <w:tcPr>
            <w:tcW w:w="1221" w:type="dxa"/>
          </w:tcPr>
          <w:p w14:paraId="43D6BB9D" w14:textId="2C9CB8A2" w:rsidR="3BE83482" w:rsidRDefault="3BE83482" w:rsidP="3BE83482">
            <w:r>
              <w:t>FK</w:t>
            </w:r>
          </w:p>
        </w:tc>
        <w:tc>
          <w:tcPr>
            <w:tcW w:w="1146" w:type="dxa"/>
          </w:tcPr>
          <w:p w14:paraId="62C6AB03" w14:textId="2F5F8611" w:rsidR="3BE83482" w:rsidRDefault="3BE83482" w:rsidP="3BE83482"/>
        </w:tc>
      </w:tr>
    </w:tbl>
    <w:p w14:paraId="1ECBB05B" w14:textId="4D15F8B3" w:rsidR="3BE83482" w:rsidRDefault="3BE83482" w:rsidP="3BE83482"/>
    <w:p w14:paraId="6B2122BA" w14:textId="122463D6" w:rsidR="3BE83482" w:rsidRDefault="3BE83482" w:rsidP="3BE83482">
      <w:pPr>
        <w:pStyle w:val="Heading2"/>
      </w:pPr>
      <w:r>
        <w:t>8. 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1664"/>
        <w:gridCol w:w="1406"/>
        <w:gridCol w:w="1095"/>
        <w:gridCol w:w="879"/>
        <w:gridCol w:w="1036"/>
        <w:gridCol w:w="988"/>
        <w:gridCol w:w="1867"/>
      </w:tblGrid>
      <w:tr w:rsidR="3BE83482" w14:paraId="0FA01E82" w14:textId="77777777" w:rsidTr="3BE83482">
        <w:tc>
          <w:tcPr>
            <w:tcW w:w="421" w:type="dxa"/>
            <w:shd w:val="clear" w:color="auto" w:fill="FFE8E1"/>
          </w:tcPr>
          <w:p w14:paraId="13BE4290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67D035C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410" w:type="dxa"/>
            <w:shd w:val="clear" w:color="auto" w:fill="FFE8E1"/>
            <w:vAlign w:val="center"/>
          </w:tcPr>
          <w:p w14:paraId="12AA2823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125" w:type="dxa"/>
            <w:shd w:val="clear" w:color="auto" w:fill="FFE8E1"/>
            <w:vAlign w:val="center"/>
          </w:tcPr>
          <w:p w14:paraId="46C23E88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528" w:type="dxa"/>
            <w:shd w:val="clear" w:color="auto" w:fill="FFE8E1"/>
            <w:vAlign w:val="center"/>
          </w:tcPr>
          <w:p w14:paraId="75A792B8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1071" w:type="dxa"/>
            <w:shd w:val="clear" w:color="auto" w:fill="FFE8E1"/>
            <w:vAlign w:val="center"/>
          </w:tcPr>
          <w:p w14:paraId="76CB3BEA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005" w:type="dxa"/>
            <w:shd w:val="clear" w:color="auto" w:fill="FFE8E1"/>
            <w:vAlign w:val="center"/>
          </w:tcPr>
          <w:p w14:paraId="73AC743E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4D98CD71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3A09FF73" w14:textId="77777777" w:rsidTr="3BE83482">
        <w:tc>
          <w:tcPr>
            <w:tcW w:w="421" w:type="dxa"/>
          </w:tcPr>
          <w:p w14:paraId="2274D30B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1696" w:type="dxa"/>
          </w:tcPr>
          <w:p w14:paraId="45FA83AF" w14:textId="68B7D164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d</w:t>
            </w:r>
          </w:p>
        </w:tc>
        <w:tc>
          <w:tcPr>
            <w:tcW w:w="1410" w:type="dxa"/>
          </w:tcPr>
          <w:p w14:paraId="0937635B" w14:textId="5868C6F3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igInt</w:t>
            </w:r>
            <w:proofErr w:type="spellEnd"/>
          </w:p>
        </w:tc>
        <w:tc>
          <w:tcPr>
            <w:tcW w:w="1125" w:type="dxa"/>
          </w:tcPr>
          <w:p w14:paraId="09035AAC" w14:textId="7944707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</w:tc>
        <w:tc>
          <w:tcPr>
            <w:tcW w:w="528" w:type="dxa"/>
          </w:tcPr>
          <w:p w14:paraId="514E09D5" w14:textId="0DF4EE86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71" w:type="dxa"/>
          </w:tcPr>
          <w:p w14:paraId="09C6A333" w14:textId="5E993895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05" w:type="dxa"/>
          </w:tcPr>
          <w:p w14:paraId="01D0C15C" w14:textId="38355601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K</w:t>
            </w:r>
          </w:p>
        </w:tc>
        <w:tc>
          <w:tcPr>
            <w:tcW w:w="1953" w:type="dxa"/>
          </w:tcPr>
          <w:p w14:paraId="2267BE4F" w14:textId="77777777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</w:p>
        </w:tc>
      </w:tr>
      <w:tr w:rsidR="3BE83482" w14:paraId="62FA6D8F" w14:textId="77777777" w:rsidTr="3BE83482">
        <w:tc>
          <w:tcPr>
            <w:tcW w:w="421" w:type="dxa"/>
          </w:tcPr>
          <w:p w14:paraId="66688C25" w14:textId="77777777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</w:p>
        </w:tc>
        <w:tc>
          <w:tcPr>
            <w:tcW w:w="1696" w:type="dxa"/>
          </w:tcPr>
          <w:p w14:paraId="77BF2C1B" w14:textId="62542596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reated_at</w:t>
            </w:r>
            <w:proofErr w:type="spellEnd"/>
          </w:p>
        </w:tc>
        <w:tc>
          <w:tcPr>
            <w:tcW w:w="1410" w:type="dxa"/>
          </w:tcPr>
          <w:p w14:paraId="23CAF947" w14:textId="17FE7B0E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imestamp</w:t>
            </w:r>
          </w:p>
        </w:tc>
        <w:tc>
          <w:tcPr>
            <w:tcW w:w="1125" w:type="dxa"/>
          </w:tcPr>
          <w:p w14:paraId="7C085920" w14:textId="10344E06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</w:tc>
        <w:tc>
          <w:tcPr>
            <w:tcW w:w="528" w:type="dxa"/>
          </w:tcPr>
          <w:p w14:paraId="291508E1" w14:textId="77777777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71" w:type="dxa"/>
          </w:tcPr>
          <w:p w14:paraId="6FDE6B69" w14:textId="4F021BC7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05" w:type="dxa"/>
          </w:tcPr>
          <w:p w14:paraId="5373B374" w14:textId="77777777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953" w:type="dxa"/>
          </w:tcPr>
          <w:p w14:paraId="18DDFCC3" w14:textId="77777777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</w:p>
        </w:tc>
      </w:tr>
      <w:tr w:rsidR="3BE83482" w14:paraId="3243EC35" w14:textId="77777777" w:rsidTr="3BE83482">
        <w:tc>
          <w:tcPr>
            <w:tcW w:w="421" w:type="dxa"/>
          </w:tcPr>
          <w:p w14:paraId="3B857222" w14:textId="2979BC5B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1696" w:type="dxa"/>
          </w:tcPr>
          <w:p w14:paraId="25EDB88D" w14:textId="6B765FCA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s_disabled</w:t>
            </w:r>
            <w:proofErr w:type="spellEnd"/>
          </w:p>
        </w:tc>
        <w:tc>
          <w:tcPr>
            <w:tcW w:w="1410" w:type="dxa"/>
          </w:tcPr>
          <w:p w14:paraId="49208BAD" w14:textId="0DE9C46A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oolean</w:t>
            </w:r>
            <w:proofErr w:type="spellEnd"/>
          </w:p>
        </w:tc>
        <w:tc>
          <w:tcPr>
            <w:tcW w:w="1125" w:type="dxa"/>
          </w:tcPr>
          <w:p w14:paraId="6B2C61D2" w14:textId="3B474FF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 bytes</w:t>
            </w:r>
          </w:p>
        </w:tc>
        <w:tc>
          <w:tcPr>
            <w:tcW w:w="528" w:type="dxa"/>
          </w:tcPr>
          <w:p w14:paraId="73DDFE95" w14:textId="5A9BA310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71" w:type="dxa"/>
          </w:tcPr>
          <w:p w14:paraId="6148BDB6" w14:textId="4E8823F3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05" w:type="dxa"/>
          </w:tcPr>
          <w:p w14:paraId="2C3F7AF0" w14:textId="017B27EF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953" w:type="dxa"/>
          </w:tcPr>
          <w:p w14:paraId="0BB6EEDE" w14:textId="30C03EBE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</w:p>
        </w:tc>
      </w:tr>
      <w:tr w:rsidR="3BE83482" w14:paraId="124B9FE5" w14:textId="77777777" w:rsidTr="3BE83482">
        <w:tc>
          <w:tcPr>
            <w:tcW w:w="421" w:type="dxa"/>
          </w:tcPr>
          <w:p w14:paraId="28A7FFFF" w14:textId="6C38B946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4</w:t>
            </w:r>
          </w:p>
        </w:tc>
        <w:tc>
          <w:tcPr>
            <w:tcW w:w="1696" w:type="dxa"/>
          </w:tcPr>
          <w:p w14:paraId="7CDB4EC4" w14:textId="7CE57490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name</w:t>
            </w:r>
          </w:p>
        </w:tc>
        <w:tc>
          <w:tcPr>
            <w:tcW w:w="1410" w:type="dxa"/>
          </w:tcPr>
          <w:p w14:paraId="6655AFB9" w14:textId="4F1358E0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varchar(255)</w:t>
            </w:r>
          </w:p>
        </w:tc>
        <w:tc>
          <w:tcPr>
            <w:tcW w:w="1125" w:type="dxa"/>
          </w:tcPr>
          <w:p w14:paraId="422D57DF" w14:textId="0787B461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765 bytes</w:t>
            </w:r>
          </w:p>
        </w:tc>
        <w:tc>
          <w:tcPr>
            <w:tcW w:w="528" w:type="dxa"/>
          </w:tcPr>
          <w:p w14:paraId="4B6FBBA3" w14:textId="42984E9C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71" w:type="dxa"/>
          </w:tcPr>
          <w:p w14:paraId="094C3354" w14:textId="3DA8EA11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05" w:type="dxa"/>
          </w:tcPr>
          <w:p w14:paraId="0729BCD1" w14:textId="65EB665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953" w:type="dxa"/>
          </w:tcPr>
          <w:p w14:paraId="4DA00513" w14:textId="406BA35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</w:p>
        </w:tc>
      </w:tr>
      <w:tr w:rsidR="3BE83482" w14:paraId="052B21AF" w14:textId="77777777" w:rsidTr="3BE83482">
        <w:tc>
          <w:tcPr>
            <w:tcW w:w="421" w:type="dxa"/>
          </w:tcPr>
          <w:p w14:paraId="2412A7A5" w14:textId="75936F46" w:rsidR="3BE83482" w:rsidRDefault="3BE83482" w:rsidP="3BE83482">
            <w:pPr>
              <w:spacing w:line="259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5</w:t>
            </w:r>
          </w:p>
        </w:tc>
        <w:tc>
          <w:tcPr>
            <w:tcW w:w="1696" w:type="dxa"/>
          </w:tcPr>
          <w:p w14:paraId="49A7D488" w14:textId="7192F6AB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pdated_at</w:t>
            </w:r>
            <w:proofErr w:type="spellEnd"/>
          </w:p>
        </w:tc>
        <w:tc>
          <w:tcPr>
            <w:tcW w:w="1410" w:type="dxa"/>
          </w:tcPr>
          <w:p w14:paraId="0E2CD9E9" w14:textId="188F75CD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imestamp</w:t>
            </w:r>
          </w:p>
        </w:tc>
        <w:tc>
          <w:tcPr>
            <w:tcW w:w="1125" w:type="dxa"/>
          </w:tcPr>
          <w:p w14:paraId="7ED328A6" w14:textId="6C25B67B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</w:tc>
        <w:tc>
          <w:tcPr>
            <w:tcW w:w="528" w:type="dxa"/>
          </w:tcPr>
          <w:p w14:paraId="2A9272FD" w14:textId="4069C2B5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071" w:type="dxa"/>
          </w:tcPr>
          <w:p w14:paraId="6C10EEF0" w14:textId="01FC708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x</w:t>
            </w:r>
          </w:p>
        </w:tc>
        <w:tc>
          <w:tcPr>
            <w:tcW w:w="1005" w:type="dxa"/>
          </w:tcPr>
          <w:p w14:paraId="52DA7D7C" w14:textId="0A0E2B7C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953" w:type="dxa"/>
          </w:tcPr>
          <w:p w14:paraId="11B57403" w14:textId="7190F1F5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</w:p>
        </w:tc>
      </w:tr>
    </w:tbl>
    <w:p w14:paraId="0E04BF70" w14:textId="122463D6" w:rsidR="3BE83482" w:rsidRDefault="3BE83482" w:rsidP="3BE83482"/>
    <w:p w14:paraId="16E40582" w14:textId="512C571F" w:rsidR="3BE83482" w:rsidRDefault="3BE83482" w:rsidP="3BE83482">
      <w:pPr>
        <w:pStyle w:val="Heading2"/>
      </w:pPr>
      <w:r>
        <w:t>9.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1683"/>
        <w:gridCol w:w="1357"/>
        <w:gridCol w:w="963"/>
        <w:gridCol w:w="994"/>
        <w:gridCol w:w="1098"/>
        <w:gridCol w:w="919"/>
        <w:gridCol w:w="1918"/>
      </w:tblGrid>
      <w:tr w:rsidR="3BE83482" w14:paraId="08CF6438" w14:textId="77777777" w:rsidTr="3BE83482">
        <w:trPr>
          <w:trHeight w:val="598"/>
        </w:trPr>
        <w:tc>
          <w:tcPr>
            <w:tcW w:w="421" w:type="dxa"/>
            <w:shd w:val="clear" w:color="auto" w:fill="FFE8E1"/>
          </w:tcPr>
          <w:p w14:paraId="4AA0BF94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D6411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C8B2DA7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971" w:type="dxa"/>
            <w:shd w:val="clear" w:color="auto" w:fill="FFE8E1"/>
            <w:vAlign w:val="center"/>
          </w:tcPr>
          <w:p w14:paraId="6466574E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997" w:type="dxa"/>
            <w:shd w:val="clear" w:color="auto" w:fill="FFE8E1"/>
            <w:vAlign w:val="center"/>
          </w:tcPr>
          <w:p w14:paraId="10B20B36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1113" w:type="dxa"/>
            <w:shd w:val="clear" w:color="auto" w:fill="FFE8E1"/>
            <w:vAlign w:val="center"/>
          </w:tcPr>
          <w:p w14:paraId="1D443519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924" w:type="dxa"/>
            <w:shd w:val="clear" w:color="auto" w:fill="FFE8E1"/>
            <w:vAlign w:val="center"/>
          </w:tcPr>
          <w:p w14:paraId="79D76571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043B25E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0F27158C" w14:textId="77777777" w:rsidTr="3BE83482">
        <w:tc>
          <w:tcPr>
            <w:tcW w:w="421" w:type="dxa"/>
          </w:tcPr>
          <w:p w14:paraId="6AA55306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FB922F" w14:textId="6E307122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134" w:type="dxa"/>
          </w:tcPr>
          <w:p w14:paraId="27C86F84" w14:textId="5193B7DF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971" w:type="dxa"/>
          </w:tcPr>
          <w:p w14:paraId="50707482" w14:textId="266D4068" w:rsidR="3BE83482" w:rsidRDefault="3BE83482">
            <w:r>
              <w:t>8 bytes</w:t>
            </w:r>
          </w:p>
        </w:tc>
        <w:tc>
          <w:tcPr>
            <w:tcW w:w="997" w:type="dxa"/>
          </w:tcPr>
          <w:p w14:paraId="420433D1" w14:textId="0A96303E" w:rsidR="3BE83482" w:rsidRDefault="3BE83482">
            <w:r>
              <w:t>x</w:t>
            </w:r>
          </w:p>
        </w:tc>
        <w:tc>
          <w:tcPr>
            <w:tcW w:w="1113" w:type="dxa"/>
          </w:tcPr>
          <w:p w14:paraId="6A9CA76F" w14:textId="7D4A4EFF" w:rsidR="3BE83482" w:rsidRDefault="3BE83482">
            <w:r>
              <w:t>x</w:t>
            </w:r>
          </w:p>
        </w:tc>
        <w:tc>
          <w:tcPr>
            <w:tcW w:w="924" w:type="dxa"/>
          </w:tcPr>
          <w:p w14:paraId="2A287D80" w14:textId="63AB2C40" w:rsidR="3BE83482" w:rsidRDefault="3BE83482">
            <w:r>
              <w:t>PK</w:t>
            </w:r>
          </w:p>
        </w:tc>
        <w:tc>
          <w:tcPr>
            <w:tcW w:w="1953" w:type="dxa"/>
          </w:tcPr>
          <w:p w14:paraId="26068C04" w14:textId="77777777" w:rsidR="3BE83482" w:rsidRDefault="3BE83482"/>
        </w:tc>
      </w:tr>
      <w:tr w:rsidR="3BE83482" w14:paraId="6C56F399" w14:textId="77777777" w:rsidTr="3BE83482">
        <w:tc>
          <w:tcPr>
            <w:tcW w:w="421" w:type="dxa"/>
          </w:tcPr>
          <w:p w14:paraId="2FA193D5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5189535" w14:textId="1148B65B" w:rsidR="3BE83482" w:rsidRDefault="3BE83482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47F033FE" w14:textId="78F2AC69" w:rsidR="3BE83482" w:rsidRDefault="3BE83482" w:rsidP="3BE83482">
            <w:r>
              <w:t>timestamp</w:t>
            </w:r>
          </w:p>
        </w:tc>
        <w:tc>
          <w:tcPr>
            <w:tcW w:w="971" w:type="dxa"/>
          </w:tcPr>
          <w:p w14:paraId="08306831" w14:textId="5ECAFB14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  <w:p w14:paraId="77145E5F" w14:textId="5ECAFB14" w:rsidR="3BE83482" w:rsidRDefault="3BE83482" w:rsidP="3BE83482"/>
        </w:tc>
        <w:tc>
          <w:tcPr>
            <w:tcW w:w="997" w:type="dxa"/>
          </w:tcPr>
          <w:p w14:paraId="430F3E15" w14:textId="77777777" w:rsidR="3BE83482" w:rsidRDefault="3BE83482"/>
        </w:tc>
        <w:tc>
          <w:tcPr>
            <w:tcW w:w="1113" w:type="dxa"/>
          </w:tcPr>
          <w:p w14:paraId="7D2FBAE7" w14:textId="353A01C8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68684BB8" w14:textId="77777777" w:rsidR="3BE83482" w:rsidRDefault="3BE83482"/>
        </w:tc>
        <w:tc>
          <w:tcPr>
            <w:tcW w:w="1953" w:type="dxa"/>
          </w:tcPr>
          <w:p w14:paraId="577FC7E3" w14:textId="77777777" w:rsidR="3BE83482" w:rsidRDefault="3BE83482"/>
        </w:tc>
      </w:tr>
      <w:tr w:rsidR="3BE83482" w14:paraId="1FB386C3" w14:textId="77777777" w:rsidTr="3BE83482">
        <w:tc>
          <w:tcPr>
            <w:tcW w:w="421" w:type="dxa"/>
          </w:tcPr>
          <w:p w14:paraId="452D0367" w14:textId="288689AC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4789F94" w14:textId="6068BEB6" w:rsidR="3BE83482" w:rsidRDefault="3BE83482" w:rsidP="3BE83482">
            <w:proofErr w:type="spellStart"/>
            <w:r>
              <w:t>is_disabled</w:t>
            </w:r>
            <w:proofErr w:type="spellEnd"/>
          </w:p>
        </w:tc>
        <w:tc>
          <w:tcPr>
            <w:tcW w:w="1134" w:type="dxa"/>
          </w:tcPr>
          <w:p w14:paraId="1E9BE5F9" w14:textId="37E94E67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971" w:type="dxa"/>
          </w:tcPr>
          <w:p w14:paraId="4E355973" w14:textId="60AAC84F" w:rsidR="3BE83482" w:rsidRDefault="3BE83482" w:rsidP="3BE83482">
            <w:r>
              <w:t>1 bytes</w:t>
            </w:r>
          </w:p>
        </w:tc>
        <w:tc>
          <w:tcPr>
            <w:tcW w:w="997" w:type="dxa"/>
          </w:tcPr>
          <w:p w14:paraId="7BAFAC2E" w14:textId="5551487E" w:rsidR="3BE83482" w:rsidRDefault="3BE83482" w:rsidP="3BE83482"/>
        </w:tc>
        <w:tc>
          <w:tcPr>
            <w:tcW w:w="1113" w:type="dxa"/>
          </w:tcPr>
          <w:p w14:paraId="37197E6F" w14:textId="7139DDA4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58F7F2FA" w14:textId="0C584932" w:rsidR="3BE83482" w:rsidRDefault="3BE83482" w:rsidP="3BE83482"/>
        </w:tc>
        <w:tc>
          <w:tcPr>
            <w:tcW w:w="1953" w:type="dxa"/>
          </w:tcPr>
          <w:p w14:paraId="3F553F38" w14:textId="5DEB2D94" w:rsidR="3BE83482" w:rsidRDefault="3BE83482" w:rsidP="3BE83482"/>
        </w:tc>
      </w:tr>
      <w:tr w:rsidR="3BE83482" w14:paraId="13483854" w14:textId="77777777" w:rsidTr="3BE83482">
        <w:tc>
          <w:tcPr>
            <w:tcW w:w="421" w:type="dxa"/>
          </w:tcPr>
          <w:p w14:paraId="6A8A6242" w14:textId="46B808C5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9E490E0" w14:textId="5AC2A39D" w:rsidR="3BE83482" w:rsidRDefault="3BE83482" w:rsidP="3BE83482">
            <w:proofErr w:type="spellStart"/>
            <w:r>
              <w:t>end_date</w:t>
            </w:r>
            <w:proofErr w:type="spellEnd"/>
          </w:p>
        </w:tc>
        <w:tc>
          <w:tcPr>
            <w:tcW w:w="1134" w:type="dxa"/>
          </w:tcPr>
          <w:p w14:paraId="62B1F057" w14:textId="4D6B66CA" w:rsidR="3BE83482" w:rsidRDefault="3BE83482" w:rsidP="3BE83482">
            <w:r>
              <w:t>timestamp</w:t>
            </w:r>
          </w:p>
        </w:tc>
        <w:tc>
          <w:tcPr>
            <w:tcW w:w="971" w:type="dxa"/>
          </w:tcPr>
          <w:p w14:paraId="20F123B1" w14:textId="77C95C0A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  <w:p w14:paraId="65BC44E6" w14:textId="77C95C0A" w:rsidR="3BE83482" w:rsidRDefault="3BE83482" w:rsidP="3BE83482"/>
        </w:tc>
        <w:tc>
          <w:tcPr>
            <w:tcW w:w="997" w:type="dxa"/>
          </w:tcPr>
          <w:p w14:paraId="534640F9" w14:textId="762529BD" w:rsidR="3BE83482" w:rsidRDefault="3BE83482" w:rsidP="3BE83482"/>
        </w:tc>
        <w:tc>
          <w:tcPr>
            <w:tcW w:w="1113" w:type="dxa"/>
          </w:tcPr>
          <w:p w14:paraId="581AEA6F" w14:textId="191A6A98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6909B534" w14:textId="553FB335" w:rsidR="3BE83482" w:rsidRDefault="3BE83482" w:rsidP="3BE83482"/>
        </w:tc>
        <w:tc>
          <w:tcPr>
            <w:tcW w:w="1953" w:type="dxa"/>
          </w:tcPr>
          <w:p w14:paraId="65A0D1F4" w14:textId="1720D371" w:rsidR="3BE83482" w:rsidRDefault="3BE83482" w:rsidP="3BE83482"/>
        </w:tc>
      </w:tr>
      <w:tr w:rsidR="3BE83482" w14:paraId="0D3D286B" w14:textId="77777777" w:rsidTr="3BE83482">
        <w:tc>
          <w:tcPr>
            <w:tcW w:w="421" w:type="dxa"/>
          </w:tcPr>
          <w:p w14:paraId="7842EDAB" w14:textId="43C734F9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1A57AEC3" w14:textId="7B7D1F08" w:rsidR="3BE83482" w:rsidRDefault="3BE83482" w:rsidP="3BE83482">
            <w:r>
              <w:t>name</w:t>
            </w:r>
          </w:p>
        </w:tc>
        <w:tc>
          <w:tcPr>
            <w:tcW w:w="1134" w:type="dxa"/>
          </w:tcPr>
          <w:p w14:paraId="48746382" w14:textId="137507C7" w:rsidR="3BE83482" w:rsidRDefault="3BE83482" w:rsidP="3BE83482">
            <w:r>
              <w:t>varchar(255)</w:t>
            </w:r>
          </w:p>
        </w:tc>
        <w:tc>
          <w:tcPr>
            <w:tcW w:w="971" w:type="dxa"/>
          </w:tcPr>
          <w:p w14:paraId="719A104A" w14:textId="3DF63208" w:rsidR="3BE83482" w:rsidRDefault="3BE83482" w:rsidP="3BE83482">
            <w:r>
              <w:t>765 bytes</w:t>
            </w:r>
          </w:p>
        </w:tc>
        <w:tc>
          <w:tcPr>
            <w:tcW w:w="997" w:type="dxa"/>
          </w:tcPr>
          <w:p w14:paraId="19BBFADA" w14:textId="12C99B4C" w:rsidR="3BE83482" w:rsidRDefault="3BE83482" w:rsidP="3BE83482"/>
        </w:tc>
        <w:tc>
          <w:tcPr>
            <w:tcW w:w="1113" w:type="dxa"/>
          </w:tcPr>
          <w:p w14:paraId="4B043F3D" w14:textId="572577BA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23139E1D" w14:textId="389C2171" w:rsidR="3BE83482" w:rsidRDefault="3BE83482" w:rsidP="3BE83482"/>
        </w:tc>
        <w:tc>
          <w:tcPr>
            <w:tcW w:w="1953" w:type="dxa"/>
          </w:tcPr>
          <w:p w14:paraId="1545342C" w14:textId="734D49BC" w:rsidR="3BE83482" w:rsidRDefault="3BE83482" w:rsidP="3BE83482"/>
        </w:tc>
      </w:tr>
      <w:tr w:rsidR="3BE83482" w14:paraId="60BED515" w14:textId="77777777" w:rsidTr="3BE83482">
        <w:tc>
          <w:tcPr>
            <w:tcW w:w="421" w:type="dxa"/>
          </w:tcPr>
          <w:p w14:paraId="68BBA831" w14:textId="07666344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7CCDB629" w14:textId="7DF8612C" w:rsidR="3BE83482" w:rsidRDefault="3BE83482" w:rsidP="3BE83482">
            <w:proofErr w:type="spellStart"/>
            <w:r>
              <w:t>start_date</w:t>
            </w:r>
            <w:proofErr w:type="spellEnd"/>
          </w:p>
        </w:tc>
        <w:tc>
          <w:tcPr>
            <w:tcW w:w="1134" w:type="dxa"/>
          </w:tcPr>
          <w:p w14:paraId="381E82AB" w14:textId="4565097B" w:rsidR="3BE83482" w:rsidRDefault="3BE83482">
            <w:r>
              <w:t>timestamp</w:t>
            </w:r>
          </w:p>
        </w:tc>
        <w:tc>
          <w:tcPr>
            <w:tcW w:w="971" w:type="dxa"/>
          </w:tcPr>
          <w:p w14:paraId="567CF274" w14:textId="7944707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  <w:p w14:paraId="0E9E0ED3" w14:textId="66DC9CD4" w:rsidR="3BE83482" w:rsidRDefault="3BE83482" w:rsidP="3BE83482"/>
        </w:tc>
        <w:tc>
          <w:tcPr>
            <w:tcW w:w="997" w:type="dxa"/>
          </w:tcPr>
          <w:p w14:paraId="58557EC2" w14:textId="50446CEF" w:rsidR="3BE83482" w:rsidRDefault="3BE83482" w:rsidP="3BE83482"/>
        </w:tc>
        <w:tc>
          <w:tcPr>
            <w:tcW w:w="1113" w:type="dxa"/>
          </w:tcPr>
          <w:p w14:paraId="1B2E53DF" w14:textId="27C5F3F2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3FDA1245" w14:textId="42379724" w:rsidR="3BE83482" w:rsidRDefault="3BE83482" w:rsidP="3BE83482"/>
        </w:tc>
        <w:tc>
          <w:tcPr>
            <w:tcW w:w="1953" w:type="dxa"/>
          </w:tcPr>
          <w:p w14:paraId="6755571A" w14:textId="07EF3992" w:rsidR="3BE83482" w:rsidRDefault="3BE83482" w:rsidP="3BE83482"/>
        </w:tc>
      </w:tr>
      <w:tr w:rsidR="3BE83482" w14:paraId="6C234CA6" w14:textId="77777777" w:rsidTr="3BE83482">
        <w:tc>
          <w:tcPr>
            <w:tcW w:w="421" w:type="dxa"/>
          </w:tcPr>
          <w:p w14:paraId="551A27E7" w14:textId="63F4A983" w:rsidR="3BE83482" w:rsidRDefault="3BE83482" w:rsidP="3BE83482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3F587C38" w14:textId="05DC24E5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134" w:type="dxa"/>
          </w:tcPr>
          <w:p w14:paraId="54033D2E" w14:textId="047CF3D6" w:rsidR="3BE83482" w:rsidRDefault="3BE83482">
            <w:r>
              <w:t>timestamp</w:t>
            </w:r>
          </w:p>
        </w:tc>
        <w:tc>
          <w:tcPr>
            <w:tcW w:w="971" w:type="dxa"/>
          </w:tcPr>
          <w:p w14:paraId="0D2796EF" w14:textId="79447078" w:rsidR="3BE83482" w:rsidRDefault="3BE83482" w:rsidP="3BE83482">
            <w:pPr>
              <w:spacing w:line="259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BE83482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8 bytes</w:t>
            </w:r>
          </w:p>
          <w:p w14:paraId="663195E9" w14:textId="073EFFB5" w:rsidR="3BE83482" w:rsidRDefault="3BE83482" w:rsidP="3BE83482"/>
        </w:tc>
        <w:tc>
          <w:tcPr>
            <w:tcW w:w="997" w:type="dxa"/>
          </w:tcPr>
          <w:p w14:paraId="35598272" w14:textId="0584D404" w:rsidR="3BE83482" w:rsidRDefault="3BE83482" w:rsidP="3BE83482"/>
        </w:tc>
        <w:tc>
          <w:tcPr>
            <w:tcW w:w="1113" w:type="dxa"/>
          </w:tcPr>
          <w:p w14:paraId="42CD0AA4" w14:textId="44C3C14D" w:rsidR="3BE83482" w:rsidRDefault="3BE83482" w:rsidP="3BE83482">
            <w:r>
              <w:t>x</w:t>
            </w:r>
          </w:p>
        </w:tc>
        <w:tc>
          <w:tcPr>
            <w:tcW w:w="924" w:type="dxa"/>
          </w:tcPr>
          <w:p w14:paraId="50B52163" w14:textId="7C523F43" w:rsidR="3BE83482" w:rsidRDefault="3BE83482" w:rsidP="3BE83482"/>
        </w:tc>
        <w:tc>
          <w:tcPr>
            <w:tcW w:w="1953" w:type="dxa"/>
          </w:tcPr>
          <w:p w14:paraId="1C42684F" w14:textId="6B49E860" w:rsidR="3BE83482" w:rsidRDefault="3BE83482" w:rsidP="3BE83482"/>
        </w:tc>
      </w:tr>
    </w:tbl>
    <w:p w14:paraId="5FDE0021" w14:textId="595A4E9C" w:rsidR="3BE83482" w:rsidRDefault="3BE83482" w:rsidP="3BE83482"/>
    <w:p w14:paraId="66028AA9" w14:textId="5271127F" w:rsidR="3BE83482" w:rsidRDefault="3BE83482" w:rsidP="3BE83482">
      <w:pPr>
        <w:pStyle w:val="Heading2"/>
      </w:pPr>
      <w:r>
        <w:t xml:space="preserve">10. </w:t>
      </w:r>
      <w:proofErr w:type="spellStart"/>
      <w:r>
        <w:t>Semester_jo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1680"/>
        <w:gridCol w:w="1117"/>
        <w:gridCol w:w="920"/>
        <w:gridCol w:w="899"/>
        <w:gridCol w:w="858"/>
        <w:gridCol w:w="1101"/>
        <w:gridCol w:w="2357"/>
      </w:tblGrid>
      <w:tr w:rsidR="3BE83482" w14:paraId="40C657DE" w14:textId="77777777" w:rsidTr="3BE83482">
        <w:tc>
          <w:tcPr>
            <w:tcW w:w="421" w:type="dxa"/>
            <w:shd w:val="clear" w:color="auto" w:fill="FFE8E1"/>
          </w:tcPr>
          <w:p w14:paraId="70B6772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D38F5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A2BA1D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930" w:type="dxa"/>
            <w:shd w:val="clear" w:color="auto" w:fill="FFE8E1"/>
            <w:vAlign w:val="center"/>
          </w:tcPr>
          <w:p w14:paraId="248367B9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19FC1D5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870" w:type="dxa"/>
            <w:shd w:val="clear" w:color="auto" w:fill="FFE8E1"/>
            <w:vAlign w:val="center"/>
          </w:tcPr>
          <w:p w14:paraId="479BA8FA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116" w:type="dxa"/>
            <w:shd w:val="clear" w:color="auto" w:fill="FFE8E1"/>
            <w:vAlign w:val="center"/>
          </w:tcPr>
          <w:p w14:paraId="3A083094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2428" w:type="dxa"/>
            <w:shd w:val="clear" w:color="auto" w:fill="FFE8E1"/>
            <w:vAlign w:val="center"/>
          </w:tcPr>
          <w:p w14:paraId="3A0F6879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403FE3B4" w14:textId="77777777" w:rsidTr="3BE83482">
        <w:tc>
          <w:tcPr>
            <w:tcW w:w="421" w:type="dxa"/>
          </w:tcPr>
          <w:p w14:paraId="6E319EF8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97070D3" w14:textId="4AEEC2BE" w:rsidR="3BE83482" w:rsidRDefault="3BE83482" w:rsidP="3BE83482">
            <w:pPr>
              <w:spacing w:line="259" w:lineRule="auto"/>
            </w:pPr>
            <w:proofErr w:type="spellStart"/>
            <w:r>
              <w:t>semester_id</w:t>
            </w:r>
            <w:proofErr w:type="spellEnd"/>
          </w:p>
        </w:tc>
        <w:tc>
          <w:tcPr>
            <w:tcW w:w="1134" w:type="dxa"/>
          </w:tcPr>
          <w:p w14:paraId="3E322DDC" w14:textId="7904D0BE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930" w:type="dxa"/>
          </w:tcPr>
          <w:p w14:paraId="3BB3F2B2" w14:textId="6E55A8BA" w:rsidR="3BE83482" w:rsidRDefault="3BE83482">
            <w:r>
              <w:t>8 bytes</w:t>
            </w:r>
          </w:p>
        </w:tc>
        <w:tc>
          <w:tcPr>
            <w:tcW w:w="900" w:type="dxa"/>
          </w:tcPr>
          <w:p w14:paraId="61E28634" w14:textId="57B58E30" w:rsidR="3BE83482" w:rsidRDefault="3BE83482"/>
        </w:tc>
        <w:tc>
          <w:tcPr>
            <w:tcW w:w="870" w:type="dxa"/>
          </w:tcPr>
          <w:p w14:paraId="38F7EE2A" w14:textId="10C9F71B" w:rsidR="3BE83482" w:rsidRDefault="3BE83482">
            <w:r>
              <w:t>X</w:t>
            </w:r>
          </w:p>
        </w:tc>
        <w:tc>
          <w:tcPr>
            <w:tcW w:w="1116" w:type="dxa"/>
          </w:tcPr>
          <w:p w14:paraId="50CB6989" w14:textId="486C5575" w:rsidR="3BE83482" w:rsidRDefault="3BE83482">
            <w:r>
              <w:t>FK</w:t>
            </w:r>
          </w:p>
        </w:tc>
        <w:tc>
          <w:tcPr>
            <w:tcW w:w="2428" w:type="dxa"/>
          </w:tcPr>
          <w:p w14:paraId="7C1C0154" w14:textId="77777777" w:rsidR="3BE83482" w:rsidRDefault="3BE83482"/>
        </w:tc>
      </w:tr>
      <w:tr w:rsidR="3BE83482" w14:paraId="4EC8368D" w14:textId="77777777" w:rsidTr="3BE83482">
        <w:tc>
          <w:tcPr>
            <w:tcW w:w="421" w:type="dxa"/>
          </w:tcPr>
          <w:p w14:paraId="2CC0CF5E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D920B8C" w14:textId="2D1591A4" w:rsidR="3BE83482" w:rsidRDefault="3BE83482">
            <w:proofErr w:type="spellStart"/>
            <w:r>
              <w:t>job_id</w:t>
            </w:r>
            <w:proofErr w:type="spellEnd"/>
          </w:p>
        </w:tc>
        <w:tc>
          <w:tcPr>
            <w:tcW w:w="1134" w:type="dxa"/>
          </w:tcPr>
          <w:p w14:paraId="601857B9" w14:textId="3A65E998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930" w:type="dxa"/>
          </w:tcPr>
          <w:p w14:paraId="4FB5BB8D" w14:textId="33B45449" w:rsidR="3BE83482" w:rsidRDefault="3BE83482">
            <w:r>
              <w:t>8 bytes</w:t>
            </w:r>
          </w:p>
        </w:tc>
        <w:tc>
          <w:tcPr>
            <w:tcW w:w="900" w:type="dxa"/>
          </w:tcPr>
          <w:p w14:paraId="4D1A7A87" w14:textId="40712B44" w:rsidR="3BE83482" w:rsidRDefault="3BE83482"/>
        </w:tc>
        <w:tc>
          <w:tcPr>
            <w:tcW w:w="870" w:type="dxa"/>
          </w:tcPr>
          <w:p w14:paraId="7692A259" w14:textId="344B56AF" w:rsidR="3BE83482" w:rsidRDefault="3BE83482">
            <w:r>
              <w:t>X</w:t>
            </w:r>
          </w:p>
        </w:tc>
        <w:tc>
          <w:tcPr>
            <w:tcW w:w="1116" w:type="dxa"/>
          </w:tcPr>
          <w:p w14:paraId="65C1D058" w14:textId="46AB0497" w:rsidR="3BE83482" w:rsidRDefault="3BE83482">
            <w:r>
              <w:t>FK</w:t>
            </w:r>
          </w:p>
        </w:tc>
        <w:tc>
          <w:tcPr>
            <w:tcW w:w="2428" w:type="dxa"/>
          </w:tcPr>
          <w:p w14:paraId="5C493D39" w14:textId="77777777" w:rsidR="3BE83482" w:rsidRDefault="3BE83482"/>
        </w:tc>
      </w:tr>
    </w:tbl>
    <w:p w14:paraId="1DF62793" w14:textId="28DFDB14" w:rsidR="3BE83482" w:rsidRDefault="3BE83482" w:rsidP="3BE83482"/>
    <w:p w14:paraId="173DA0AB" w14:textId="64D252B5" w:rsidR="3BE83482" w:rsidRDefault="3BE83482" w:rsidP="3BE83482">
      <w:pPr>
        <w:pStyle w:val="Heading2"/>
      </w:pPr>
      <w:r>
        <w:t>11.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208"/>
        <w:gridCol w:w="1494"/>
        <w:gridCol w:w="987"/>
        <w:gridCol w:w="915"/>
        <w:gridCol w:w="745"/>
        <w:gridCol w:w="890"/>
        <w:gridCol w:w="1643"/>
      </w:tblGrid>
      <w:tr w:rsidR="3BE83482" w14:paraId="1771FD47" w14:textId="77777777" w:rsidTr="3BE83482">
        <w:tc>
          <w:tcPr>
            <w:tcW w:w="480" w:type="dxa"/>
            <w:shd w:val="clear" w:color="auto" w:fill="FFE8E1"/>
          </w:tcPr>
          <w:p w14:paraId="75615B4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37" w:type="dxa"/>
            <w:shd w:val="clear" w:color="auto" w:fill="FFE8E1"/>
            <w:vAlign w:val="center"/>
          </w:tcPr>
          <w:p w14:paraId="61F0345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230" w:type="dxa"/>
            <w:shd w:val="clear" w:color="auto" w:fill="FFE8E1"/>
            <w:vAlign w:val="center"/>
          </w:tcPr>
          <w:p w14:paraId="27F4FFEA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1074" w:type="dxa"/>
            <w:shd w:val="clear" w:color="auto" w:fill="FFE8E1"/>
            <w:vAlign w:val="center"/>
          </w:tcPr>
          <w:p w14:paraId="3A2F5113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933" w:type="dxa"/>
            <w:shd w:val="clear" w:color="auto" w:fill="FFE8E1"/>
            <w:vAlign w:val="center"/>
          </w:tcPr>
          <w:p w14:paraId="3A7E0DA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823" w:type="dxa"/>
            <w:shd w:val="clear" w:color="auto" w:fill="FFE8E1"/>
            <w:vAlign w:val="center"/>
          </w:tcPr>
          <w:p w14:paraId="42F63B5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950" w:type="dxa"/>
            <w:shd w:val="clear" w:color="auto" w:fill="FFE8E1"/>
            <w:vAlign w:val="center"/>
          </w:tcPr>
          <w:p w14:paraId="4EC78FB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2082" w:type="dxa"/>
            <w:shd w:val="clear" w:color="auto" w:fill="FFE8E1"/>
            <w:vAlign w:val="center"/>
          </w:tcPr>
          <w:p w14:paraId="4C53EEEA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60C10A7D" w14:textId="77777777" w:rsidTr="3BE83482">
        <w:tc>
          <w:tcPr>
            <w:tcW w:w="480" w:type="dxa"/>
          </w:tcPr>
          <w:p w14:paraId="5F397167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37" w:type="dxa"/>
          </w:tcPr>
          <w:p w14:paraId="0FF0A213" w14:textId="61084DF0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230" w:type="dxa"/>
          </w:tcPr>
          <w:p w14:paraId="11ECAB29" w14:textId="179F31EA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1074" w:type="dxa"/>
          </w:tcPr>
          <w:p w14:paraId="1BEA3498" w14:textId="7F34B0B7" w:rsidR="3BE83482" w:rsidRDefault="3BE83482">
            <w:r>
              <w:t>8bytes</w:t>
            </w:r>
          </w:p>
        </w:tc>
        <w:tc>
          <w:tcPr>
            <w:tcW w:w="933" w:type="dxa"/>
          </w:tcPr>
          <w:p w14:paraId="55BD06DA" w14:textId="307BFFE7" w:rsidR="3BE83482" w:rsidRDefault="3BE83482">
            <w:r>
              <w:t>X</w:t>
            </w:r>
          </w:p>
        </w:tc>
        <w:tc>
          <w:tcPr>
            <w:tcW w:w="823" w:type="dxa"/>
          </w:tcPr>
          <w:p w14:paraId="142A71F5" w14:textId="793975ED" w:rsidR="3BE83482" w:rsidRDefault="3BE83482">
            <w:r>
              <w:t>X</w:t>
            </w:r>
          </w:p>
        </w:tc>
        <w:tc>
          <w:tcPr>
            <w:tcW w:w="950" w:type="dxa"/>
          </w:tcPr>
          <w:p w14:paraId="30D5C181" w14:textId="1F8D4DCA" w:rsidR="3BE83482" w:rsidRDefault="3BE83482">
            <w:r>
              <w:t>PK</w:t>
            </w:r>
          </w:p>
        </w:tc>
        <w:tc>
          <w:tcPr>
            <w:tcW w:w="2082" w:type="dxa"/>
          </w:tcPr>
          <w:p w14:paraId="688E5C42" w14:textId="77777777" w:rsidR="3BE83482" w:rsidRDefault="3BE83482"/>
        </w:tc>
      </w:tr>
      <w:tr w:rsidR="3BE83482" w14:paraId="0F78E041" w14:textId="77777777" w:rsidTr="3BE83482">
        <w:trPr>
          <w:trHeight w:val="600"/>
        </w:trPr>
        <w:tc>
          <w:tcPr>
            <w:tcW w:w="480" w:type="dxa"/>
          </w:tcPr>
          <w:p w14:paraId="4DFFAABF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14:paraId="3D1B991C" w14:textId="0DE370A8" w:rsidR="3BE83482" w:rsidRDefault="3BE83482">
            <w:proofErr w:type="spellStart"/>
            <w:r>
              <w:t>accpeted_at</w:t>
            </w:r>
            <w:proofErr w:type="spellEnd"/>
          </w:p>
        </w:tc>
        <w:tc>
          <w:tcPr>
            <w:tcW w:w="1230" w:type="dxa"/>
          </w:tcPr>
          <w:p w14:paraId="57EC8D5A" w14:textId="488F898A" w:rsidR="3BE83482" w:rsidRDefault="3BE83482">
            <w:r>
              <w:t>timestamp</w:t>
            </w:r>
          </w:p>
        </w:tc>
        <w:tc>
          <w:tcPr>
            <w:tcW w:w="1074" w:type="dxa"/>
          </w:tcPr>
          <w:p w14:paraId="52DBFE88" w14:textId="77777777" w:rsidR="3BE83482" w:rsidRDefault="3BE83482"/>
        </w:tc>
        <w:tc>
          <w:tcPr>
            <w:tcW w:w="933" w:type="dxa"/>
          </w:tcPr>
          <w:p w14:paraId="4551536F" w14:textId="77777777" w:rsidR="3BE83482" w:rsidRDefault="3BE83482"/>
        </w:tc>
        <w:tc>
          <w:tcPr>
            <w:tcW w:w="823" w:type="dxa"/>
          </w:tcPr>
          <w:p w14:paraId="127EFD2F" w14:textId="77777777" w:rsidR="3BE83482" w:rsidRDefault="3BE83482"/>
        </w:tc>
        <w:tc>
          <w:tcPr>
            <w:tcW w:w="950" w:type="dxa"/>
          </w:tcPr>
          <w:p w14:paraId="0E9FBE99" w14:textId="77777777" w:rsidR="3BE83482" w:rsidRDefault="3BE83482"/>
        </w:tc>
        <w:tc>
          <w:tcPr>
            <w:tcW w:w="2082" w:type="dxa"/>
          </w:tcPr>
          <w:p w14:paraId="0AF78197" w14:textId="77777777" w:rsidR="3BE83482" w:rsidRDefault="3BE83482"/>
        </w:tc>
      </w:tr>
      <w:tr w:rsidR="3BE83482" w14:paraId="50A8DEC2" w14:textId="77777777" w:rsidTr="3BE83482">
        <w:trPr>
          <w:trHeight w:val="600"/>
        </w:trPr>
        <w:tc>
          <w:tcPr>
            <w:tcW w:w="480" w:type="dxa"/>
          </w:tcPr>
          <w:p w14:paraId="7B8FCFDF" w14:textId="3A61A9EE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37" w:type="dxa"/>
          </w:tcPr>
          <w:p w14:paraId="75AD59BC" w14:textId="15106F96" w:rsidR="3BE83482" w:rsidRDefault="3BE83482" w:rsidP="3BE83482">
            <w:proofErr w:type="spellStart"/>
            <w:r>
              <w:t>confirmed_at</w:t>
            </w:r>
            <w:proofErr w:type="spellEnd"/>
          </w:p>
        </w:tc>
        <w:tc>
          <w:tcPr>
            <w:tcW w:w="1230" w:type="dxa"/>
          </w:tcPr>
          <w:p w14:paraId="12F6C7C8" w14:textId="6EA9AFE7" w:rsidR="3BE83482" w:rsidRDefault="3BE83482" w:rsidP="3BE83482">
            <w:r>
              <w:t>timestamp</w:t>
            </w:r>
          </w:p>
        </w:tc>
        <w:tc>
          <w:tcPr>
            <w:tcW w:w="1074" w:type="dxa"/>
          </w:tcPr>
          <w:p w14:paraId="4013204D" w14:textId="094BAEC0" w:rsidR="3BE83482" w:rsidRDefault="3BE83482" w:rsidP="3BE83482"/>
        </w:tc>
        <w:tc>
          <w:tcPr>
            <w:tcW w:w="933" w:type="dxa"/>
          </w:tcPr>
          <w:p w14:paraId="32B04BFB" w14:textId="31E0288B" w:rsidR="3BE83482" w:rsidRDefault="3BE83482" w:rsidP="3BE83482"/>
        </w:tc>
        <w:tc>
          <w:tcPr>
            <w:tcW w:w="823" w:type="dxa"/>
          </w:tcPr>
          <w:p w14:paraId="5A6ED186" w14:textId="576B874B" w:rsidR="3BE83482" w:rsidRDefault="3BE83482" w:rsidP="3BE83482"/>
        </w:tc>
        <w:tc>
          <w:tcPr>
            <w:tcW w:w="950" w:type="dxa"/>
          </w:tcPr>
          <w:p w14:paraId="35F165EF" w14:textId="3FD53240" w:rsidR="3BE83482" w:rsidRDefault="3BE83482" w:rsidP="3BE83482"/>
        </w:tc>
        <w:tc>
          <w:tcPr>
            <w:tcW w:w="2082" w:type="dxa"/>
          </w:tcPr>
          <w:p w14:paraId="0CF3B6E1" w14:textId="43008019" w:rsidR="3BE83482" w:rsidRDefault="3BE83482" w:rsidP="3BE83482"/>
        </w:tc>
      </w:tr>
      <w:tr w:rsidR="3BE83482" w14:paraId="5911E4B3" w14:textId="77777777" w:rsidTr="3BE83482">
        <w:trPr>
          <w:trHeight w:val="600"/>
        </w:trPr>
        <w:tc>
          <w:tcPr>
            <w:tcW w:w="480" w:type="dxa"/>
          </w:tcPr>
          <w:p w14:paraId="21824019" w14:textId="54E04C50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37" w:type="dxa"/>
          </w:tcPr>
          <w:p w14:paraId="1DBD8D4A" w14:textId="4B48EE92" w:rsidR="3BE83482" w:rsidRDefault="3BE83482" w:rsidP="3BE83482">
            <w:proofErr w:type="spellStart"/>
            <w:r>
              <w:t>Create_at</w:t>
            </w:r>
            <w:proofErr w:type="spellEnd"/>
            <w:r>
              <w:t xml:space="preserve"> </w:t>
            </w:r>
          </w:p>
        </w:tc>
        <w:tc>
          <w:tcPr>
            <w:tcW w:w="1230" w:type="dxa"/>
          </w:tcPr>
          <w:p w14:paraId="40F8C101" w14:textId="3EE033F7" w:rsidR="3BE83482" w:rsidRDefault="3BE83482" w:rsidP="3BE83482">
            <w:r>
              <w:t>timestamp</w:t>
            </w:r>
          </w:p>
        </w:tc>
        <w:tc>
          <w:tcPr>
            <w:tcW w:w="1074" w:type="dxa"/>
          </w:tcPr>
          <w:p w14:paraId="13D4E546" w14:textId="242EAD02" w:rsidR="3BE83482" w:rsidRDefault="3BE83482" w:rsidP="3BE83482"/>
        </w:tc>
        <w:tc>
          <w:tcPr>
            <w:tcW w:w="933" w:type="dxa"/>
          </w:tcPr>
          <w:p w14:paraId="662FFCD9" w14:textId="6CEE3948" w:rsidR="3BE83482" w:rsidRDefault="3BE83482" w:rsidP="3BE83482"/>
        </w:tc>
        <w:tc>
          <w:tcPr>
            <w:tcW w:w="823" w:type="dxa"/>
          </w:tcPr>
          <w:p w14:paraId="7C8AFF3C" w14:textId="0E608EFF" w:rsidR="3BE83482" w:rsidRDefault="3BE83482" w:rsidP="3BE83482"/>
        </w:tc>
        <w:tc>
          <w:tcPr>
            <w:tcW w:w="950" w:type="dxa"/>
          </w:tcPr>
          <w:p w14:paraId="1DAFA3DE" w14:textId="0C5D0EDB" w:rsidR="3BE83482" w:rsidRDefault="3BE83482" w:rsidP="3BE83482"/>
        </w:tc>
        <w:tc>
          <w:tcPr>
            <w:tcW w:w="2082" w:type="dxa"/>
          </w:tcPr>
          <w:p w14:paraId="2DAC0F12" w14:textId="5DDE03B2" w:rsidR="3BE83482" w:rsidRDefault="3BE83482" w:rsidP="3BE83482"/>
        </w:tc>
      </w:tr>
      <w:tr w:rsidR="3BE83482" w14:paraId="0EC40D53" w14:textId="77777777" w:rsidTr="3BE83482">
        <w:trPr>
          <w:trHeight w:val="600"/>
        </w:trPr>
        <w:tc>
          <w:tcPr>
            <w:tcW w:w="480" w:type="dxa"/>
          </w:tcPr>
          <w:p w14:paraId="63480EE1" w14:textId="03DC281E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37" w:type="dxa"/>
          </w:tcPr>
          <w:p w14:paraId="2834E7CE" w14:textId="3F7C12B4" w:rsidR="3BE83482" w:rsidRDefault="3BE83482" w:rsidP="3BE83482">
            <w:proofErr w:type="spellStart"/>
            <w:r>
              <w:t>is_disabled</w:t>
            </w:r>
            <w:proofErr w:type="spellEnd"/>
          </w:p>
        </w:tc>
        <w:tc>
          <w:tcPr>
            <w:tcW w:w="1230" w:type="dxa"/>
          </w:tcPr>
          <w:p w14:paraId="5B7FF19E" w14:textId="7696891A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074" w:type="dxa"/>
          </w:tcPr>
          <w:p w14:paraId="3891BB74" w14:textId="7714A3AF" w:rsidR="3BE83482" w:rsidRDefault="3BE83482" w:rsidP="3BE83482">
            <w:r>
              <w:t>1 byte</w:t>
            </w:r>
          </w:p>
        </w:tc>
        <w:tc>
          <w:tcPr>
            <w:tcW w:w="933" w:type="dxa"/>
          </w:tcPr>
          <w:p w14:paraId="6AF5FDD6" w14:textId="08ACAEAF" w:rsidR="3BE83482" w:rsidRDefault="3BE83482" w:rsidP="3BE83482"/>
        </w:tc>
        <w:tc>
          <w:tcPr>
            <w:tcW w:w="823" w:type="dxa"/>
          </w:tcPr>
          <w:p w14:paraId="0964CBED" w14:textId="1A70E8CA" w:rsidR="3BE83482" w:rsidRDefault="3BE83482" w:rsidP="3BE83482"/>
        </w:tc>
        <w:tc>
          <w:tcPr>
            <w:tcW w:w="950" w:type="dxa"/>
          </w:tcPr>
          <w:p w14:paraId="677580BD" w14:textId="68738759" w:rsidR="3BE83482" w:rsidRDefault="3BE83482" w:rsidP="3BE83482"/>
        </w:tc>
        <w:tc>
          <w:tcPr>
            <w:tcW w:w="2082" w:type="dxa"/>
          </w:tcPr>
          <w:p w14:paraId="0924910F" w14:textId="38F26AB0" w:rsidR="3BE83482" w:rsidRDefault="3BE83482" w:rsidP="3BE83482"/>
        </w:tc>
      </w:tr>
      <w:tr w:rsidR="3BE83482" w14:paraId="4646D0B4" w14:textId="77777777" w:rsidTr="3BE83482">
        <w:trPr>
          <w:trHeight w:val="600"/>
        </w:trPr>
        <w:tc>
          <w:tcPr>
            <w:tcW w:w="480" w:type="dxa"/>
          </w:tcPr>
          <w:p w14:paraId="094054EF" w14:textId="79074D68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37" w:type="dxa"/>
          </w:tcPr>
          <w:p w14:paraId="3DC8F942" w14:textId="052EB177" w:rsidR="3BE83482" w:rsidRDefault="3BE83482" w:rsidP="3BE83482">
            <w:r>
              <w:t>experience</w:t>
            </w:r>
          </w:p>
        </w:tc>
        <w:tc>
          <w:tcPr>
            <w:tcW w:w="1230" w:type="dxa"/>
          </w:tcPr>
          <w:p w14:paraId="61C8AAAC" w14:textId="44C019DE" w:rsidR="3BE83482" w:rsidRDefault="3BE83482" w:rsidP="3BE83482">
            <w:r>
              <w:t>Varchar(1000)</w:t>
            </w:r>
          </w:p>
        </w:tc>
        <w:tc>
          <w:tcPr>
            <w:tcW w:w="1074" w:type="dxa"/>
          </w:tcPr>
          <w:p w14:paraId="7520B61E" w14:textId="0C2F72FB" w:rsidR="3BE83482" w:rsidRDefault="3BE83482" w:rsidP="3BE83482"/>
        </w:tc>
        <w:tc>
          <w:tcPr>
            <w:tcW w:w="933" w:type="dxa"/>
          </w:tcPr>
          <w:p w14:paraId="11106022" w14:textId="04FCD031" w:rsidR="3BE83482" w:rsidRDefault="3BE83482" w:rsidP="3BE83482"/>
        </w:tc>
        <w:tc>
          <w:tcPr>
            <w:tcW w:w="823" w:type="dxa"/>
          </w:tcPr>
          <w:p w14:paraId="2D704539" w14:textId="6E62C96F" w:rsidR="3BE83482" w:rsidRDefault="3BE83482" w:rsidP="3BE83482"/>
        </w:tc>
        <w:tc>
          <w:tcPr>
            <w:tcW w:w="950" w:type="dxa"/>
          </w:tcPr>
          <w:p w14:paraId="7C42AC06" w14:textId="44431B53" w:rsidR="3BE83482" w:rsidRDefault="3BE83482" w:rsidP="3BE83482"/>
        </w:tc>
        <w:tc>
          <w:tcPr>
            <w:tcW w:w="2082" w:type="dxa"/>
          </w:tcPr>
          <w:p w14:paraId="244CE5C8" w14:textId="0E319B5D" w:rsidR="3BE83482" w:rsidRDefault="3BE83482" w:rsidP="3BE83482"/>
        </w:tc>
      </w:tr>
      <w:tr w:rsidR="3BE83482" w14:paraId="0DCBC418" w14:textId="77777777" w:rsidTr="3BE83482">
        <w:trPr>
          <w:trHeight w:val="600"/>
        </w:trPr>
        <w:tc>
          <w:tcPr>
            <w:tcW w:w="480" w:type="dxa"/>
          </w:tcPr>
          <w:p w14:paraId="100A0ACC" w14:textId="6B2BAFBA" w:rsidR="3BE83482" w:rsidRDefault="3BE83482" w:rsidP="3BE83482">
            <w:pPr>
              <w:jc w:val="center"/>
            </w:pPr>
            <w:r>
              <w:t>7</w:t>
            </w:r>
          </w:p>
        </w:tc>
        <w:tc>
          <w:tcPr>
            <w:tcW w:w="1637" w:type="dxa"/>
          </w:tcPr>
          <w:p w14:paraId="0FA53CDA" w14:textId="4CBFFFF4" w:rsidR="3BE83482" w:rsidRDefault="3BE83482" w:rsidP="3BE83482">
            <w:proofErr w:type="spellStart"/>
            <w:r>
              <w:t>is_company_accepted</w:t>
            </w:r>
            <w:proofErr w:type="spellEnd"/>
          </w:p>
        </w:tc>
        <w:tc>
          <w:tcPr>
            <w:tcW w:w="1230" w:type="dxa"/>
          </w:tcPr>
          <w:p w14:paraId="0528017A" w14:textId="7F5BA3E9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074" w:type="dxa"/>
          </w:tcPr>
          <w:p w14:paraId="6948E537" w14:textId="3AC41C1A" w:rsidR="3BE83482" w:rsidRDefault="3BE83482" w:rsidP="3BE83482">
            <w:r>
              <w:t>1byte</w:t>
            </w:r>
          </w:p>
        </w:tc>
        <w:tc>
          <w:tcPr>
            <w:tcW w:w="933" w:type="dxa"/>
          </w:tcPr>
          <w:p w14:paraId="77C26A32" w14:textId="216F1E56" w:rsidR="3BE83482" w:rsidRDefault="3BE83482" w:rsidP="3BE83482"/>
        </w:tc>
        <w:tc>
          <w:tcPr>
            <w:tcW w:w="823" w:type="dxa"/>
          </w:tcPr>
          <w:p w14:paraId="2ACA04AB" w14:textId="4A3BDF7E" w:rsidR="3BE83482" w:rsidRDefault="3BE83482" w:rsidP="3BE83482"/>
        </w:tc>
        <w:tc>
          <w:tcPr>
            <w:tcW w:w="950" w:type="dxa"/>
          </w:tcPr>
          <w:p w14:paraId="489C9344" w14:textId="5EEEC66D" w:rsidR="3BE83482" w:rsidRDefault="3BE83482" w:rsidP="3BE83482"/>
        </w:tc>
        <w:tc>
          <w:tcPr>
            <w:tcW w:w="2082" w:type="dxa"/>
          </w:tcPr>
          <w:p w14:paraId="4E166E51" w14:textId="0C3CCDF5" w:rsidR="3BE83482" w:rsidRDefault="3BE83482" w:rsidP="3BE83482"/>
        </w:tc>
      </w:tr>
      <w:tr w:rsidR="3BE83482" w14:paraId="4ECB81B1" w14:textId="77777777" w:rsidTr="3BE83482">
        <w:trPr>
          <w:trHeight w:val="600"/>
        </w:trPr>
        <w:tc>
          <w:tcPr>
            <w:tcW w:w="480" w:type="dxa"/>
          </w:tcPr>
          <w:p w14:paraId="168EB367" w14:textId="336A01D0" w:rsidR="3BE83482" w:rsidRDefault="3BE83482" w:rsidP="3BE83482">
            <w:pPr>
              <w:jc w:val="center"/>
            </w:pPr>
            <w:r>
              <w:t>8</w:t>
            </w:r>
          </w:p>
        </w:tc>
        <w:tc>
          <w:tcPr>
            <w:tcW w:w="1637" w:type="dxa"/>
          </w:tcPr>
          <w:p w14:paraId="598EA5FC" w14:textId="5BD5AAC8" w:rsidR="3BE83482" w:rsidRDefault="3BE83482" w:rsidP="3BE83482">
            <w:proofErr w:type="spellStart"/>
            <w:r>
              <w:t>is_school_denied</w:t>
            </w:r>
            <w:proofErr w:type="spellEnd"/>
          </w:p>
        </w:tc>
        <w:tc>
          <w:tcPr>
            <w:tcW w:w="1230" w:type="dxa"/>
          </w:tcPr>
          <w:p w14:paraId="12F91913" w14:textId="08C843C4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074" w:type="dxa"/>
          </w:tcPr>
          <w:p w14:paraId="2A7913F0" w14:textId="78ECC8A4" w:rsidR="3BE83482" w:rsidRDefault="3BE83482" w:rsidP="3BE83482">
            <w:r>
              <w:t>1 byte</w:t>
            </w:r>
          </w:p>
        </w:tc>
        <w:tc>
          <w:tcPr>
            <w:tcW w:w="933" w:type="dxa"/>
          </w:tcPr>
          <w:p w14:paraId="01B7EFDE" w14:textId="2A21D4D5" w:rsidR="3BE83482" w:rsidRDefault="3BE83482" w:rsidP="3BE83482"/>
        </w:tc>
        <w:tc>
          <w:tcPr>
            <w:tcW w:w="823" w:type="dxa"/>
          </w:tcPr>
          <w:p w14:paraId="27C62070" w14:textId="4AA8A3B1" w:rsidR="3BE83482" w:rsidRDefault="3BE83482" w:rsidP="3BE83482"/>
        </w:tc>
        <w:tc>
          <w:tcPr>
            <w:tcW w:w="950" w:type="dxa"/>
          </w:tcPr>
          <w:p w14:paraId="2A625AA3" w14:textId="2DF5E46E" w:rsidR="3BE83482" w:rsidRDefault="3BE83482" w:rsidP="3BE83482"/>
        </w:tc>
        <w:tc>
          <w:tcPr>
            <w:tcW w:w="2082" w:type="dxa"/>
          </w:tcPr>
          <w:p w14:paraId="7A13B11A" w14:textId="6BDB2196" w:rsidR="3BE83482" w:rsidRDefault="3BE83482" w:rsidP="3BE83482"/>
        </w:tc>
      </w:tr>
      <w:tr w:rsidR="3BE83482" w14:paraId="1B508DEB" w14:textId="77777777" w:rsidTr="3BE83482">
        <w:trPr>
          <w:trHeight w:val="600"/>
        </w:trPr>
        <w:tc>
          <w:tcPr>
            <w:tcW w:w="480" w:type="dxa"/>
          </w:tcPr>
          <w:p w14:paraId="2EAFCB06" w14:textId="58624BE2" w:rsidR="3BE83482" w:rsidRDefault="3BE83482" w:rsidP="3BE83482">
            <w:pPr>
              <w:jc w:val="center"/>
            </w:pPr>
            <w:r>
              <w:lastRenderedPageBreak/>
              <w:t>9</w:t>
            </w:r>
          </w:p>
        </w:tc>
        <w:tc>
          <w:tcPr>
            <w:tcW w:w="1637" w:type="dxa"/>
          </w:tcPr>
          <w:p w14:paraId="179A0D9C" w14:textId="4770FC4B" w:rsidR="3BE83482" w:rsidRDefault="3BE83482" w:rsidP="3BE83482">
            <w:proofErr w:type="spellStart"/>
            <w:r>
              <w:t>is_student_confirmed</w:t>
            </w:r>
            <w:proofErr w:type="spellEnd"/>
          </w:p>
        </w:tc>
        <w:tc>
          <w:tcPr>
            <w:tcW w:w="1230" w:type="dxa"/>
          </w:tcPr>
          <w:p w14:paraId="02E9701A" w14:textId="41142D29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1074" w:type="dxa"/>
          </w:tcPr>
          <w:p w14:paraId="1E99A04C" w14:textId="3D6543F3" w:rsidR="3BE83482" w:rsidRDefault="3BE83482" w:rsidP="3BE83482">
            <w:r>
              <w:t>1 byte</w:t>
            </w:r>
          </w:p>
        </w:tc>
        <w:tc>
          <w:tcPr>
            <w:tcW w:w="933" w:type="dxa"/>
          </w:tcPr>
          <w:p w14:paraId="4D135935" w14:textId="1653E0C4" w:rsidR="3BE83482" w:rsidRDefault="3BE83482" w:rsidP="3BE83482"/>
        </w:tc>
        <w:tc>
          <w:tcPr>
            <w:tcW w:w="823" w:type="dxa"/>
          </w:tcPr>
          <w:p w14:paraId="22B026D9" w14:textId="184AEAC5" w:rsidR="3BE83482" w:rsidRDefault="3BE83482" w:rsidP="3BE83482"/>
        </w:tc>
        <w:tc>
          <w:tcPr>
            <w:tcW w:w="950" w:type="dxa"/>
          </w:tcPr>
          <w:p w14:paraId="13874AE0" w14:textId="3C9DE2AA" w:rsidR="3BE83482" w:rsidRDefault="3BE83482" w:rsidP="3BE83482"/>
        </w:tc>
        <w:tc>
          <w:tcPr>
            <w:tcW w:w="2082" w:type="dxa"/>
          </w:tcPr>
          <w:p w14:paraId="7011F43E" w14:textId="7418A3AD" w:rsidR="3BE83482" w:rsidRDefault="3BE83482" w:rsidP="3BE83482"/>
        </w:tc>
      </w:tr>
      <w:tr w:rsidR="3BE83482" w14:paraId="03FE0A62" w14:textId="77777777" w:rsidTr="3BE83482">
        <w:trPr>
          <w:trHeight w:val="600"/>
        </w:trPr>
        <w:tc>
          <w:tcPr>
            <w:tcW w:w="480" w:type="dxa"/>
          </w:tcPr>
          <w:p w14:paraId="3A1C98FE" w14:textId="5B8A62DD" w:rsidR="3BE83482" w:rsidRDefault="3BE83482" w:rsidP="3BE83482">
            <w:pPr>
              <w:jc w:val="center"/>
            </w:pPr>
            <w:r>
              <w:t>10</w:t>
            </w:r>
          </w:p>
        </w:tc>
        <w:tc>
          <w:tcPr>
            <w:tcW w:w="1637" w:type="dxa"/>
          </w:tcPr>
          <w:p w14:paraId="58AA13F9" w14:textId="27DA1E65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230" w:type="dxa"/>
          </w:tcPr>
          <w:p w14:paraId="36D737BD" w14:textId="03194054" w:rsidR="3BE83482" w:rsidRDefault="3BE83482" w:rsidP="3BE83482">
            <w:r>
              <w:t>timestamp</w:t>
            </w:r>
          </w:p>
        </w:tc>
        <w:tc>
          <w:tcPr>
            <w:tcW w:w="1074" w:type="dxa"/>
          </w:tcPr>
          <w:p w14:paraId="3EC0D38C" w14:textId="6C21DF81" w:rsidR="3BE83482" w:rsidRDefault="3BE83482" w:rsidP="3BE83482"/>
        </w:tc>
        <w:tc>
          <w:tcPr>
            <w:tcW w:w="933" w:type="dxa"/>
          </w:tcPr>
          <w:p w14:paraId="1D903F94" w14:textId="1CC0CA73" w:rsidR="3BE83482" w:rsidRDefault="3BE83482" w:rsidP="3BE83482"/>
        </w:tc>
        <w:tc>
          <w:tcPr>
            <w:tcW w:w="823" w:type="dxa"/>
          </w:tcPr>
          <w:p w14:paraId="16A19598" w14:textId="1BEF7E9A" w:rsidR="3BE83482" w:rsidRDefault="3BE83482" w:rsidP="3BE83482"/>
        </w:tc>
        <w:tc>
          <w:tcPr>
            <w:tcW w:w="950" w:type="dxa"/>
          </w:tcPr>
          <w:p w14:paraId="70CE0F8A" w14:textId="6DB23166" w:rsidR="3BE83482" w:rsidRDefault="3BE83482" w:rsidP="3BE83482"/>
        </w:tc>
        <w:tc>
          <w:tcPr>
            <w:tcW w:w="2082" w:type="dxa"/>
          </w:tcPr>
          <w:p w14:paraId="60ADF54E" w14:textId="176DBBBC" w:rsidR="3BE83482" w:rsidRDefault="3BE83482" w:rsidP="3BE83482"/>
        </w:tc>
      </w:tr>
      <w:tr w:rsidR="3BE83482" w14:paraId="7DC6CFCD" w14:textId="77777777" w:rsidTr="3BE83482">
        <w:trPr>
          <w:trHeight w:val="600"/>
        </w:trPr>
        <w:tc>
          <w:tcPr>
            <w:tcW w:w="480" w:type="dxa"/>
          </w:tcPr>
          <w:p w14:paraId="41DC8440" w14:textId="2273344F" w:rsidR="3BE83482" w:rsidRDefault="3BE83482" w:rsidP="3BE83482">
            <w:pPr>
              <w:jc w:val="center"/>
            </w:pPr>
            <w:r>
              <w:t>11</w:t>
            </w:r>
          </w:p>
        </w:tc>
        <w:tc>
          <w:tcPr>
            <w:tcW w:w="1637" w:type="dxa"/>
          </w:tcPr>
          <w:p w14:paraId="6E797D80" w14:textId="7B1D8163" w:rsidR="3BE83482" w:rsidRDefault="3BE83482" w:rsidP="3BE83482">
            <w:proofErr w:type="spellStart"/>
            <w:r>
              <w:t>evaluation_id</w:t>
            </w:r>
            <w:proofErr w:type="spellEnd"/>
          </w:p>
        </w:tc>
        <w:tc>
          <w:tcPr>
            <w:tcW w:w="1230" w:type="dxa"/>
          </w:tcPr>
          <w:p w14:paraId="45781EC7" w14:textId="720934F0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074" w:type="dxa"/>
          </w:tcPr>
          <w:p w14:paraId="5605168B" w14:textId="2236EAE1" w:rsidR="3BE83482" w:rsidRDefault="3BE83482" w:rsidP="3BE83482">
            <w:r>
              <w:t>8 bytes</w:t>
            </w:r>
          </w:p>
        </w:tc>
        <w:tc>
          <w:tcPr>
            <w:tcW w:w="933" w:type="dxa"/>
          </w:tcPr>
          <w:p w14:paraId="517A895A" w14:textId="78CD9021" w:rsidR="3BE83482" w:rsidRDefault="3BE83482" w:rsidP="3BE83482"/>
        </w:tc>
        <w:tc>
          <w:tcPr>
            <w:tcW w:w="823" w:type="dxa"/>
          </w:tcPr>
          <w:p w14:paraId="161D0F4B" w14:textId="2D2E72E1" w:rsidR="3BE83482" w:rsidRDefault="3BE83482" w:rsidP="3BE83482"/>
        </w:tc>
        <w:tc>
          <w:tcPr>
            <w:tcW w:w="950" w:type="dxa"/>
          </w:tcPr>
          <w:p w14:paraId="2A5730ED" w14:textId="7259CB62" w:rsidR="3BE83482" w:rsidRDefault="3BE83482" w:rsidP="3BE83482">
            <w:r>
              <w:t>FK</w:t>
            </w:r>
          </w:p>
        </w:tc>
        <w:tc>
          <w:tcPr>
            <w:tcW w:w="2082" w:type="dxa"/>
          </w:tcPr>
          <w:p w14:paraId="6C21160B" w14:textId="1DE16CAE" w:rsidR="3BE83482" w:rsidRDefault="3BE83482" w:rsidP="3BE83482"/>
        </w:tc>
      </w:tr>
      <w:tr w:rsidR="3BE83482" w14:paraId="3075D9C2" w14:textId="77777777" w:rsidTr="3BE83482">
        <w:trPr>
          <w:trHeight w:val="600"/>
        </w:trPr>
        <w:tc>
          <w:tcPr>
            <w:tcW w:w="480" w:type="dxa"/>
          </w:tcPr>
          <w:p w14:paraId="68CEA152" w14:textId="3C91C63F" w:rsidR="3BE83482" w:rsidRDefault="3BE83482" w:rsidP="3BE83482">
            <w:pPr>
              <w:jc w:val="center"/>
            </w:pPr>
            <w:r>
              <w:t xml:space="preserve">12 </w:t>
            </w:r>
          </w:p>
        </w:tc>
        <w:tc>
          <w:tcPr>
            <w:tcW w:w="1637" w:type="dxa"/>
          </w:tcPr>
          <w:p w14:paraId="2AFD34CD" w14:textId="67EC6162" w:rsidR="3BE83482" w:rsidRDefault="3BE83482" w:rsidP="3BE83482">
            <w:proofErr w:type="spellStart"/>
            <w:r>
              <w:t>job_id</w:t>
            </w:r>
            <w:proofErr w:type="spellEnd"/>
          </w:p>
        </w:tc>
        <w:tc>
          <w:tcPr>
            <w:tcW w:w="1230" w:type="dxa"/>
          </w:tcPr>
          <w:p w14:paraId="75DC2C3F" w14:textId="5FCB92D8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074" w:type="dxa"/>
          </w:tcPr>
          <w:p w14:paraId="056A3AB4" w14:textId="75731A05" w:rsidR="3BE83482" w:rsidRDefault="3BE83482" w:rsidP="3BE83482">
            <w:r>
              <w:t>8 bytes</w:t>
            </w:r>
          </w:p>
        </w:tc>
        <w:tc>
          <w:tcPr>
            <w:tcW w:w="933" w:type="dxa"/>
          </w:tcPr>
          <w:p w14:paraId="28964C0E" w14:textId="38F63430" w:rsidR="3BE83482" w:rsidRDefault="3BE83482" w:rsidP="3BE83482"/>
        </w:tc>
        <w:tc>
          <w:tcPr>
            <w:tcW w:w="823" w:type="dxa"/>
          </w:tcPr>
          <w:p w14:paraId="79EB0323" w14:textId="1A149867" w:rsidR="3BE83482" w:rsidRDefault="3BE83482" w:rsidP="3BE83482"/>
        </w:tc>
        <w:tc>
          <w:tcPr>
            <w:tcW w:w="950" w:type="dxa"/>
          </w:tcPr>
          <w:p w14:paraId="17B45F85" w14:textId="289464A7" w:rsidR="3BE83482" w:rsidRDefault="3BE83482" w:rsidP="3BE83482">
            <w:r>
              <w:t>FK</w:t>
            </w:r>
          </w:p>
        </w:tc>
        <w:tc>
          <w:tcPr>
            <w:tcW w:w="2082" w:type="dxa"/>
          </w:tcPr>
          <w:p w14:paraId="5EF0742C" w14:textId="186FC18F" w:rsidR="3BE83482" w:rsidRDefault="3BE83482" w:rsidP="3BE83482"/>
        </w:tc>
      </w:tr>
      <w:tr w:rsidR="3BE83482" w14:paraId="77176DA4" w14:textId="77777777" w:rsidTr="3BE83482">
        <w:trPr>
          <w:trHeight w:val="600"/>
        </w:trPr>
        <w:tc>
          <w:tcPr>
            <w:tcW w:w="480" w:type="dxa"/>
          </w:tcPr>
          <w:p w14:paraId="2C066100" w14:textId="61519AF3" w:rsidR="3BE83482" w:rsidRDefault="3BE83482" w:rsidP="3BE83482">
            <w:pPr>
              <w:jc w:val="center"/>
            </w:pPr>
            <w:r>
              <w:t>13</w:t>
            </w:r>
          </w:p>
        </w:tc>
        <w:tc>
          <w:tcPr>
            <w:tcW w:w="1637" w:type="dxa"/>
          </w:tcPr>
          <w:p w14:paraId="69C6172A" w14:textId="06589B55" w:rsidR="3BE83482" w:rsidRDefault="3BE83482" w:rsidP="3BE83482">
            <w:proofErr w:type="spellStart"/>
            <w:r>
              <w:t>student_id</w:t>
            </w:r>
            <w:proofErr w:type="spellEnd"/>
          </w:p>
        </w:tc>
        <w:tc>
          <w:tcPr>
            <w:tcW w:w="1230" w:type="dxa"/>
          </w:tcPr>
          <w:p w14:paraId="290F7B28" w14:textId="2DB0AB80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1074" w:type="dxa"/>
          </w:tcPr>
          <w:p w14:paraId="00830E2F" w14:textId="6B1C2156" w:rsidR="3BE83482" w:rsidRDefault="3BE83482" w:rsidP="3BE83482">
            <w:r>
              <w:t>8bytes</w:t>
            </w:r>
          </w:p>
        </w:tc>
        <w:tc>
          <w:tcPr>
            <w:tcW w:w="933" w:type="dxa"/>
          </w:tcPr>
          <w:p w14:paraId="0A3B9305" w14:textId="3A5CC4E4" w:rsidR="3BE83482" w:rsidRDefault="3BE83482" w:rsidP="3BE83482"/>
        </w:tc>
        <w:tc>
          <w:tcPr>
            <w:tcW w:w="823" w:type="dxa"/>
          </w:tcPr>
          <w:p w14:paraId="274CF5C2" w14:textId="779E5359" w:rsidR="3BE83482" w:rsidRDefault="3BE83482" w:rsidP="3BE83482"/>
        </w:tc>
        <w:tc>
          <w:tcPr>
            <w:tcW w:w="950" w:type="dxa"/>
          </w:tcPr>
          <w:p w14:paraId="00A9BB22" w14:textId="28D3D9DA" w:rsidR="3BE83482" w:rsidRDefault="3BE83482" w:rsidP="3BE83482">
            <w:r>
              <w:t>FK</w:t>
            </w:r>
          </w:p>
        </w:tc>
        <w:tc>
          <w:tcPr>
            <w:tcW w:w="2082" w:type="dxa"/>
          </w:tcPr>
          <w:p w14:paraId="384B5DBB" w14:textId="6FD7D5C9" w:rsidR="3BE83482" w:rsidRDefault="3BE83482" w:rsidP="3BE83482"/>
        </w:tc>
      </w:tr>
    </w:tbl>
    <w:p w14:paraId="7DBB7985" w14:textId="7069AC48" w:rsidR="3BE83482" w:rsidRDefault="3BE83482" w:rsidP="3BE83482"/>
    <w:p w14:paraId="5BA7B2FD" w14:textId="31CAB99B" w:rsidR="3BE83482" w:rsidRDefault="3BE83482" w:rsidP="3BE83482">
      <w:pPr>
        <w:pStyle w:val="Heading2"/>
      </w:pPr>
      <w:r>
        <w:t xml:space="preserve">12. </w:t>
      </w:r>
      <w:proofErr w:type="spellStart"/>
      <w:r>
        <w:t>Job_Maj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1"/>
        <w:gridCol w:w="1620"/>
        <w:gridCol w:w="808"/>
        <w:gridCol w:w="1160"/>
        <w:gridCol w:w="1797"/>
      </w:tblGrid>
      <w:tr w:rsidR="3BE83482" w14:paraId="76A4D762" w14:textId="77777777" w:rsidTr="3BE83482">
        <w:tc>
          <w:tcPr>
            <w:tcW w:w="421" w:type="dxa"/>
            <w:shd w:val="clear" w:color="auto" w:fill="FFE8E1"/>
          </w:tcPr>
          <w:p w14:paraId="2FC8ED33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EA2809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3EBF6D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45C9149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1620" w:type="dxa"/>
            <w:shd w:val="clear" w:color="auto" w:fill="FFE8E1"/>
            <w:vAlign w:val="center"/>
          </w:tcPr>
          <w:p w14:paraId="71FB7962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808" w:type="dxa"/>
            <w:shd w:val="clear" w:color="auto" w:fill="FFE8E1"/>
            <w:vAlign w:val="center"/>
          </w:tcPr>
          <w:p w14:paraId="701A2D41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1160" w:type="dxa"/>
            <w:shd w:val="clear" w:color="auto" w:fill="FFE8E1"/>
            <w:vAlign w:val="center"/>
          </w:tcPr>
          <w:p w14:paraId="75AF34A0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1797" w:type="dxa"/>
            <w:shd w:val="clear" w:color="auto" w:fill="FFE8E1"/>
            <w:vAlign w:val="center"/>
          </w:tcPr>
          <w:p w14:paraId="38F5EBFE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38C82268" w14:textId="77777777" w:rsidTr="3BE83482">
        <w:tc>
          <w:tcPr>
            <w:tcW w:w="421" w:type="dxa"/>
          </w:tcPr>
          <w:p w14:paraId="1EC33BC6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DF0D4CD" w14:textId="5AC1184F" w:rsidR="3BE83482" w:rsidRDefault="3BE83482" w:rsidP="3BE83482">
            <w:pPr>
              <w:spacing w:line="259" w:lineRule="auto"/>
            </w:pPr>
            <w:proofErr w:type="spellStart"/>
            <w:r>
              <w:t>Major_id</w:t>
            </w:r>
            <w:proofErr w:type="spellEnd"/>
          </w:p>
        </w:tc>
        <w:tc>
          <w:tcPr>
            <w:tcW w:w="1134" w:type="dxa"/>
          </w:tcPr>
          <w:p w14:paraId="60629766" w14:textId="78C6F6F3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48E260FF" w14:textId="3875ACDA" w:rsidR="3BE83482" w:rsidRDefault="3BE83482">
            <w:r>
              <w:t>8 bytes</w:t>
            </w:r>
          </w:p>
        </w:tc>
        <w:tc>
          <w:tcPr>
            <w:tcW w:w="1620" w:type="dxa"/>
          </w:tcPr>
          <w:p w14:paraId="053B39CF" w14:textId="77777777" w:rsidR="3BE83482" w:rsidRDefault="3BE83482"/>
        </w:tc>
        <w:tc>
          <w:tcPr>
            <w:tcW w:w="808" w:type="dxa"/>
          </w:tcPr>
          <w:p w14:paraId="13869993" w14:textId="317394E3" w:rsidR="3BE83482" w:rsidRDefault="3BE83482">
            <w:r>
              <w:t>x</w:t>
            </w:r>
          </w:p>
        </w:tc>
        <w:tc>
          <w:tcPr>
            <w:tcW w:w="1160" w:type="dxa"/>
          </w:tcPr>
          <w:p w14:paraId="10A85F75" w14:textId="2814B254" w:rsidR="3BE83482" w:rsidRDefault="3BE83482">
            <w:r>
              <w:t>FK</w:t>
            </w:r>
          </w:p>
        </w:tc>
        <w:tc>
          <w:tcPr>
            <w:tcW w:w="1797" w:type="dxa"/>
          </w:tcPr>
          <w:p w14:paraId="06464808" w14:textId="77777777" w:rsidR="3BE83482" w:rsidRDefault="3BE83482"/>
        </w:tc>
      </w:tr>
      <w:tr w:rsidR="3BE83482" w14:paraId="5339A17C" w14:textId="77777777" w:rsidTr="3BE83482">
        <w:tc>
          <w:tcPr>
            <w:tcW w:w="421" w:type="dxa"/>
          </w:tcPr>
          <w:p w14:paraId="0A34F1E2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37C8BB9" w14:textId="58850B7E" w:rsidR="3BE83482" w:rsidRDefault="3BE83482">
            <w:proofErr w:type="spellStart"/>
            <w:r>
              <w:t>Job_id</w:t>
            </w:r>
            <w:proofErr w:type="spellEnd"/>
          </w:p>
        </w:tc>
        <w:tc>
          <w:tcPr>
            <w:tcW w:w="1134" w:type="dxa"/>
          </w:tcPr>
          <w:p w14:paraId="2202B613" w14:textId="0CAF0BBD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29E32E48" w14:textId="37BCB150" w:rsidR="3BE83482" w:rsidRDefault="3BE83482">
            <w:r>
              <w:t>8 bytes</w:t>
            </w:r>
          </w:p>
        </w:tc>
        <w:tc>
          <w:tcPr>
            <w:tcW w:w="1620" w:type="dxa"/>
          </w:tcPr>
          <w:p w14:paraId="0CD80851" w14:textId="77777777" w:rsidR="3BE83482" w:rsidRDefault="3BE83482"/>
        </w:tc>
        <w:tc>
          <w:tcPr>
            <w:tcW w:w="808" w:type="dxa"/>
          </w:tcPr>
          <w:p w14:paraId="5044EA24" w14:textId="025F82E5" w:rsidR="3BE83482" w:rsidRDefault="3BE83482">
            <w:r>
              <w:t>x</w:t>
            </w:r>
          </w:p>
        </w:tc>
        <w:tc>
          <w:tcPr>
            <w:tcW w:w="1160" w:type="dxa"/>
          </w:tcPr>
          <w:p w14:paraId="74A04395" w14:textId="1666B0B2" w:rsidR="3BE83482" w:rsidRDefault="3BE83482">
            <w:r>
              <w:t>FK</w:t>
            </w:r>
          </w:p>
        </w:tc>
        <w:tc>
          <w:tcPr>
            <w:tcW w:w="1797" w:type="dxa"/>
          </w:tcPr>
          <w:p w14:paraId="1EF73698" w14:textId="77777777" w:rsidR="3BE83482" w:rsidRDefault="3BE83482"/>
        </w:tc>
      </w:tr>
    </w:tbl>
    <w:p w14:paraId="03AF9FF8" w14:textId="31CAB99B" w:rsidR="3BE83482" w:rsidRDefault="3BE83482" w:rsidP="3BE83482"/>
    <w:p w14:paraId="70A3ACF3" w14:textId="1183DA84" w:rsidR="3BE83482" w:rsidRDefault="3BE83482" w:rsidP="3BE83482">
      <w:pPr>
        <w:pStyle w:val="Heading2"/>
      </w:pPr>
      <w:r>
        <w:t>13. Evaluation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1581"/>
        <w:gridCol w:w="1382"/>
        <w:gridCol w:w="1147"/>
        <w:gridCol w:w="879"/>
        <w:gridCol w:w="654"/>
        <w:gridCol w:w="770"/>
        <w:gridCol w:w="2542"/>
      </w:tblGrid>
      <w:tr w:rsidR="3BE83482" w14:paraId="1A8E7FFC" w14:textId="77777777" w:rsidTr="3BE83482">
        <w:tc>
          <w:tcPr>
            <w:tcW w:w="421" w:type="dxa"/>
            <w:shd w:val="clear" w:color="auto" w:fill="FFE8E1"/>
          </w:tcPr>
          <w:p w14:paraId="117D0D3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D54D5BB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FAD4EF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9E07BA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53899DAC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099B2028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63FC2FD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0CB044C4" w14:textId="77777777" w:rsidR="3BE83482" w:rsidRDefault="3BE83482" w:rsidP="3BE83482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3BE83482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tes</w:t>
            </w:r>
          </w:p>
        </w:tc>
      </w:tr>
      <w:tr w:rsidR="3BE83482" w14:paraId="227BCB98" w14:textId="77777777" w:rsidTr="3BE83482">
        <w:tc>
          <w:tcPr>
            <w:tcW w:w="421" w:type="dxa"/>
          </w:tcPr>
          <w:p w14:paraId="63E415D2" w14:textId="77777777" w:rsidR="3BE83482" w:rsidRDefault="3BE83482" w:rsidP="3BE83482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84A6B34" w14:textId="7EF2EC4C" w:rsidR="3BE83482" w:rsidRDefault="3BE83482" w:rsidP="3BE83482">
            <w:pPr>
              <w:spacing w:line="259" w:lineRule="auto"/>
            </w:pPr>
            <w:r>
              <w:t>id</w:t>
            </w:r>
          </w:p>
        </w:tc>
        <w:tc>
          <w:tcPr>
            <w:tcW w:w="1134" w:type="dxa"/>
          </w:tcPr>
          <w:p w14:paraId="2C7CDC06" w14:textId="643E90D3" w:rsidR="3BE83482" w:rsidRDefault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7534C207" w14:textId="70B35B53" w:rsidR="3BE83482" w:rsidRDefault="3BE83482">
            <w:r>
              <w:t>8bytes</w:t>
            </w:r>
          </w:p>
        </w:tc>
        <w:tc>
          <w:tcPr>
            <w:tcW w:w="703" w:type="dxa"/>
          </w:tcPr>
          <w:p w14:paraId="4D5B310E" w14:textId="54E88368" w:rsidR="3BE83482" w:rsidRDefault="3BE83482">
            <w:r>
              <w:t>x</w:t>
            </w:r>
          </w:p>
        </w:tc>
        <w:tc>
          <w:tcPr>
            <w:tcW w:w="680" w:type="dxa"/>
          </w:tcPr>
          <w:p w14:paraId="14D010F0" w14:textId="5D6FEC09" w:rsidR="3BE83482" w:rsidRDefault="3BE83482">
            <w:r>
              <w:t>x</w:t>
            </w:r>
          </w:p>
        </w:tc>
        <w:tc>
          <w:tcPr>
            <w:tcW w:w="770" w:type="dxa"/>
          </w:tcPr>
          <w:p w14:paraId="5DEDA136" w14:textId="316BE56A" w:rsidR="3BE83482" w:rsidRDefault="3BE83482">
            <w:r>
              <w:t>PK</w:t>
            </w:r>
          </w:p>
        </w:tc>
        <w:tc>
          <w:tcPr>
            <w:tcW w:w="3232" w:type="dxa"/>
          </w:tcPr>
          <w:p w14:paraId="7A11ADAC" w14:textId="77777777" w:rsidR="3BE83482" w:rsidRDefault="3BE83482"/>
        </w:tc>
      </w:tr>
      <w:tr w:rsidR="3BE83482" w14:paraId="7C005639" w14:textId="77777777" w:rsidTr="3BE83482">
        <w:tc>
          <w:tcPr>
            <w:tcW w:w="421" w:type="dxa"/>
          </w:tcPr>
          <w:p w14:paraId="059FFCCB" w14:textId="77777777" w:rsidR="3BE83482" w:rsidRDefault="3BE83482" w:rsidP="3BE83482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4299314" w14:textId="5DDFC7B7" w:rsidR="3BE83482" w:rsidRDefault="3BE83482">
            <w:r>
              <w:t>comment</w:t>
            </w:r>
          </w:p>
        </w:tc>
        <w:tc>
          <w:tcPr>
            <w:tcW w:w="1134" w:type="dxa"/>
          </w:tcPr>
          <w:p w14:paraId="0F792A2E" w14:textId="0244E39F" w:rsidR="3BE83482" w:rsidRDefault="3BE83482">
            <w:r>
              <w:t>Varchar(500)</w:t>
            </w:r>
          </w:p>
        </w:tc>
        <w:tc>
          <w:tcPr>
            <w:tcW w:w="573" w:type="dxa"/>
          </w:tcPr>
          <w:p w14:paraId="237123DD" w14:textId="6BD4EDCE" w:rsidR="3BE83482" w:rsidRDefault="3BE83482">
            <w:r>
              <w:t>1500bytes</w:t>
            </w:r>
          </w:p>
        </w:tc>
        <w:tc>
          <w:tcPr>
            <w:tcW w:w="703" w:type="dxa"/>
          </w:tcPr>
          <w:p w14:paraId="598FC373" w14:textId="77777777" w:rsidR="3BE83482" w:rsidRDefault="3BE83482"/>
        </w:tc>
        <w:tc>
          <w:tcPr>
            <w:tcW w:w="680" w:type="dxa"/>
          </w:tcPr>
          <w:p w14:paraId="5326A49A" w14:textId="77777777" w:rsidR="3BE83482" w:rsidRDefault="3BE83482"/>
        </w:tc>
        <w:tc>
          <w:tcPr>
            <w:tcW w:w="770" w:type="dxa"/>
          </w:tcPr>
          <w:p w14:paraId="417847BD" w14:textId="77777777" w:rsidR="3BE83482" w:rsidRDefault="3BE83482"/>
        </w:tc>
        <w:tc>
          <w:tcPr>
            <w:tcW w:w="3232" w:type="dxa"/>
          </w:tcPr>
          <w:p w14:paraId="19BC1397" w14:textId="77777777" w:rsidR="3BE83482" w:rsidRDefault="3BE83482"/>
        </w:tc>
      </w:tr>
      <w:tr w:rsidR="3BE83482" w14:paraId="3CD689F4" w14:textId="77777777" w:rsidTr="3BE83482">
        <w:tc>
          <w:tcPr>
            <w:tcW w:w="421" w:type="dxa"/>
          </w:tcPr>
          <w:p w14:paraId="11D63361" w14:textId="107EB18D" w:rsidR="3BE83482" w:rsidRDefault="3BE83482" w:rsidP="3BE8348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48169DE" w14:textId="4EE28C0F" w:rsidR="3BE83482" w:rsidRDefault="3BE83482" w:rsidP="3BE83482">
            <w:proofErr w:type="spellStart"/>
            <w:r>
              <w:t>Create_at</w:t>
            </w:r>
            <w:proofErr w:type="spellEnd"/>
          </w:p>
        </w:tc>
        <w:tc>
          <w:tcPr>
            <w:tcW w:w="1134" w:type="dxa"/>
          </w:tcPr>
          <w:p w14:paraId="3AE7D290" w14:textId="3A64AEE9" w:rsidR="3BE83482" w:rsidRDefault="3BE83482" w:rsidP="3BE83482">
            <w:r>
              <w:t>timestamp</w:t>
            </w:r>
          </w:p>
        </w:tc>
        <w:tc>
          <w:tcPr>
            <w:tcW w:w="573" w:type="dxa"/>
          </w:tcPr>
          <w:p w14:paraId="4502D804" w14:textId="77B9CF72" w:rsidR="3BE83482" w:rsidRDefault="3BE83482" w:rsidP="3BE83482">
            <w:r>
              <w:t>8bytes</w:t>
            </w:r>
          </w:p>
        </w:tc>
        <w:tc>
          <w:tcPr>
            <w:tcW w:w="703" w:type="dxa"/>
          </w:tcPr>
          <w:p w14:paraId="0FF3AF71" w14:textId="0FB7C9A7" w:rsidR="3BE83482" w:rsidRDefault="3BE83482" w:rsidP="3BE83482"/>
        </w:tc>
        <w:tc>
          <w:tcPr>
            <w:tcW w:w="680" w:type="dxa"/>
          </w:tcPr>
          <w:p w14:paraId="261E1E21" w14:textId="6DC273E4" w:rsidR="3BE83482" w:rsidRDefault="3BE83482" w:rsidP="3BE83482"/>
        </w:tc>
        <w:tc>
          <w:tcPr>
            <w:tcW w:w="770" w:type="dxa"/>
          </w:tcPr>
          <w:p w14:paraId="14FAABD7" w14:textId="244D3846" w:rsidR="3BE83482" w:rsidRDefault="3BE83482" w:rsidP="3BE83482"/>
        </w:tc>
        <w:tc>
          <w:tcPr>
            <w:tcW w:w="3232" w:type="dxa"/>
          </w:tcPr>
          <w:p w14:paraId="4D7EA034" w14:textId="0E075C61" w:rsidR="3BE83482" w:rsidRDefault="3BE83482" w:rsidP="3BE83482"/>
        </w:tc>
      </w:tr>
      <w:tr w:rsidR="3BE83482" w14:paraId="283CDAFD" w14:textId="77777777" w:rsidTr="3BE83482">
        <w:tc>
          <w:tcPr>
            <w:tcW w:w="421" w:type="dxa"/>
          </w:tcPr>
          <w:p w14:paraId="3BDC3A3D" w14:textId="3204C29E" w:rsidR="3BE83482" w:rsidRDefault="3BE83482" w:rsidP="3BE83482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2140A61" w14:textId="206611D6" w:rsidR="3BE83482" w:rsidRDefault="3BE83482" w:rsidP="3BE83482">
            <w:r>
              <w:t>grade</w:t>
            </w:r>
          </w:p>
        </w:tc>
        <w:tc>
          <w:tcPr>
            <w:tcW w:w="1134" w:type="dxa"/>
          </w:tcPr>
          <w:p w14:paraId="62C3BA14" w14:textId="3E40F31B" w:rsidR="3BE83482" w:rsidRDefault="3BE83482" w:rsidP="3BE83482">
            <w:proofErr w:type="spellStart"/>
            <w:r>
              <w:t>bigint</w:t>
            </w:r>
            <w:proofErr w:type="spellEnd"/>
          </w:p>
        </w:tc>
        <w:tc>
          <w:tcPr>
            <w:tcW w:w="573" w:type="dxa"/>
          </w:tcPr>
          <w:p w14:paraId="49F7088C" w14:textId="5D7CA885" w:rsidR="3BE83482" w:rsidRDefault="3BE83482" w:rsidP="3BE83482">
            <w:r>
              <w:t>8bytes</w:t>
            </w:r>
          </w:p>
        </w:tc>
        <w:tc>
          <w:tcPr>
            <w:tcW w:w="703" w:type="dxa"/>
          </w:tcPr>
          <w:p w14:paraId="4985E403" w14:textId="270189AF" w:rsidR="3BE83482" w:rsidRDefault="3BE83482" w:rsidP="3BE83482"/>
        </w:tc>
        <w:tc>
          <w:tcPr>
            <w:tcW w:w="680" w:type="dxa"/>
          </w:tcPr>
          <w:p w14:paraId="2286D883" w14:textId="7EE62431" w:rsidR="3BE83482" w:rsidRDefault="3BE83482" w:rsidP="3BE83482"/>
        </w:tc>
        <w:tc>
          <w:tcPr>
            <w:tcW w:w="770" w:type="dxa"/>
          </w:tcPr>
          <w:p w14:paraId="3F9BA363" w14:textId="57BB8330" w:rsidR="3BE83482" w:rsidRDefault="3BE83482" w:rsidP="3BE83482"/>
        </w:tc>
        <w:tc>
          <w:tcPr>
            <w:tcW w:w="3232" w:type="dxa"/>
          </w:tcPr>
          <w:p w14:paraId="458BBBBE" w14:textId="601814D1" w:rsidR="3BE83482" w:rsidRDefault="3BE83482" w:rsidP="3BE83482"/>
        </w:tc>
      </w:tr>
      <w:tr w:rsidR="3BE83482" w14:paraId="32534490" w14:textId="77777777" w:rsidTr="3BE83482">
        <w:tc>
          <w:tcPr>
            <w:tcW w:w="421" w:type="dxa"/>
          </w:tcPr>
          <w:p w14:paraId="36B8C492" w14:textId="6CDAC083" w:rsidR="3BE83482" w:rsidRDefault="3BE83482" w:rsidP="3BE83482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0872F89" w14:textId="393D9A19" w:rsidR="3BE83482" w:rsidRDefault="3BE83482" w:rsidP="3BE83482">
            <w:proofErr w:type="spellStart"/>
            <w:r>
              <w:t>Is_pass</w:t>
            </w:r>
            <w:proofErr w:type="spellEnd"/>
          </w:p>
        </w:tc>
        <w:tc>
          <w:tcPr>
            <w:tcW w:w="1134" w:type="dxa"/>
          </w:tcPr>
          <w:p w14:paraId="00EABA4F" w14:textId="41970081" w:rsidR="3BE83482" w:rsidRDefault="3BE83482" w:rsidP="3BE83482">
            <w:proofErr w:type="spellStart"/>
            <w:r>
              <w:t>boolean</w:t>
            </w:r>
            <w:proofErr w:type="spellEnd"/>
          </w:p>
        </w:tc>
        <w:tc>
          <w:tcPr>
            <w:tcW w:w="573" w:type="dxa"/>
          </w:tcPr>
          <w:p w14:paraId="2267B150" w14:textId="03494DFF" w:rsidR="3BE83482" w:rsidRDefault="3BE83482" w:rsidP="3BE83482">
            <w:r>
              <w:t>1 byte</w:t>
            </w:r>
          </w:p>
        </w:tc>
        <w:tc>
          <w:tcPr>
            <w:tcW w:w="703" w:type="dxa"/>
          </w:tcPr>
          <w:p w14:paraId="0F179B2F" w14:textId="488398D2" w:rsidR="3BE83482" w:rsidRDefault="3BE83482" w:rsidP="3BE83482"/>
        </w:tc>
        <w:tc>
          <w:tcPr>
            <w:tcW w:w="680" w:type="dxa"/>
          </w:tcPr>
          <w:p w14:paraId="7E4C6E46" w14:textId="3494D361" w:rsidR="3BE83482" w:rsidRDefault="3BE83482" w:rsidP="3BE83482"/>
        </w:tc>
        <w:tc>
          <w:tcPr>
            <w:tcW w:w="770" w:type="dxa"/>
          </w:tcPr>
          <w:p w14:paraId="120EF207" w14:textId="2F234B32" w:rsidR="3BE83482" w:rsidRDefault="3BE83482" w:rsidP="3BE83482"/>
        </w:tc>
        <w:tc>
          <w:tcPr>
            <w:tcW w:w="3232" w:type="dxa"/>
          </w:tcPr>
          <w:p w14:paraId="2380E222" w14:textId="60E087BD" w:rsidR="3BE83482" w:rsidRDefault="3BE83482" w:rsidP="3BE83482"/>
        </w:tc>
      </w:tr>
      <w:tr w:rsidR="3BE83482" w14:paraId="4E586F7B" w14:textId="77777777" w:rsidTr="3BE83482">
        <w:tc>
          <w:tcPr>
            <w:tcW w:w="421" w:type="dxa"/>
          </w:tcPr>
          <w:p w14:paraId="42BA779F" w14:textId="5433F5C3" w:rsidR="3BE83482" w:rsidRDefault="3BE83482" w:rsidP="3BE83482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F5A2A46" w14:textId="6ED5FAC2" w:rsidR="3BE83482" w:rsidRDefault="3BE83482" w:rsidP="3BE83482">
            <w:proofErr w:type="spellStart"/>
            <w:r>
              <w:t>Updated_at</w:t>
            </w:r>
            <w:proofErr w:type="spellEnd"/>
          </w:p>
        </w:tc>
        <w:tc>
          <w:tcPr>
            <w:tcW w:w="1134" w:type="dxa"/>
          </w:tcPr>
          <w:p w14:paraId="5AD56B65" w14:textId="063F87B0" w:rsidR="3BE83482" w:rsidRDefault="3BE83482" w:rsidP="3BE83482">
            <w:r>
              <w:t>timestamp</w:t>
            </w:r>
          </w:p>
        </w:tc>
        <w:tc>
          <w:tcPr>
            <w:tcW w:w="573" w:type="dxa"/>
          </w:tcPr>
          <w:p w14:paraId="4B876306" w14:textId="78EB55AC" w:rsidR="3BE83482" w:rsidRDefault="3BE83482" w:rsidP="3BE83482">
            <w:r>
              <w:t>8 bytes</w:t>
            </w:r>
          </w:p>
        </w:tc>
        <w:tc>
          <w:tcPr>
            <w:tcW w:w="703" w:type="dxa"/>
          </w:tcPr>
          <w:p w14:paraId="20908663" w14:textId="56834058" w:rsidR="3BE83482" w:rsidRDefault="3BE83482" w:rsidP="3BE83482"/>
        </w:tc>
        <w:tc>
          <w:tcPr>
            <w:tcW w:w="680" w:type="dxa"/>
          </w:tcPr>
          <w:p w14:paraId="76CB93DE" w14:textId="2089D614" w:rsidR="3BE83482" w:rsidRDefault="3BE83482" w:rsidP="3BE83482"/>
        </w:tc>
        <w:tc>
          <w:tcPr>
            <w:tcW w:w="770" w:type="dxa"/>
          </w:tcPr>
          <w:p w14:paraId="39754ECB" w14:textId="7EE95476" w:rsidR="3BE83482" w:rsidRDefault="3BE83482" w:rsidP="3BE83482"/>
        </w:tc>
        <w:tc>
          <w:tcPr>
            <w:tcW w:w="3232" w:type="dxa"/>
          </w:tcPr>
          <w:p w14:paraId="5BC306F5" w14:textId="15554023" w:rsidR="3BE83482" w:rsidRDefault="3BE83482" w:rsidP="3BE83482"/>
        </w:tc>
      </w:tr>
    </w:tbl>
    <w:p w14:paraId="532F748B" w14:textId="163955CE" w:rsidR="3BE83482" w:rsidRDefault="3BE83482" w:rsidP="3BE83482"/>
    <w:p w14:paraId="5C153D5F" w14:textId="4E1BDF33" w:rsidR="3BE83482" w:rsidRDefault="3BE83482" w:rsidP="3BE83482"/>
    <w:p w14:paraId="418385E1" w14:textId="10F5AAC5" w:rsidR="3BE83482" w:rsidRDefault="3BE83482" w:rsidP="3BE83482"/>
    <w:p w14:paraId="2B4579F6" w14:textId="0119B7BE" w:rsidR="3BE83482" w:rsidRDefault="3BE83482" w:rsidP="3BE83482"/>
    <w:p w14:paraId="20FD3AB2" w14:textId="4667FFAD" w:rsidR="3BE83482" w:rsidRDefault="3BE83482" w:rsidP="3BE83482"/>
    <w:p w14:paraId="05D5CB30" w14:textId="1A9D8788" w:rsidR="3BE83482" w:rsidRDefault="3BE83482" w:rsidP="3BE83482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Sy+72bd3sleFJ" int2:id="3YaTEx1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915"/>
    <w:multiLevelType w:val="hybridMultilevel"/>
    <w:tmpl w:val="D82C9FC6"/>
    <w:lvl w:ilvl="0" w:tplc="EE5E3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64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E6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7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C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7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4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89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31F"/>
    <w:multiLevelType w:val="hybridMultilevel"/>
    <w:tmpl w:val="C1AEDF04"/>
    <w:lvl w:ilvl="0" w:tplc="49F0E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90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AC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4A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2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3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4C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B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5FF"/>
    <w:multiLevelType w:val="hybridMultilevel"/>
    <w:tmpl w:val="CE541F10"/>
    <w:lvl w:ilvl="0" w:tplc="F94ED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946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8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62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0F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A4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6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E56"/>
    <w:multiLevelType w:val="hybridMultilevel"/>
    <w:tmpl w:val="19AC4B60"/>
    <w:lvl w:ilvl="0" w:tplc="19809C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60E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6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0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6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AA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2D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A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52DA"/>
    <w:multiLevelType w:val="hybridMultilevel"/>
    <w:tmpl w:val="762A9610"/>
    <w:lvl w:ilvl="0" w:tplc="6610CE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9CC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22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E5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E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2E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22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C8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0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694"/>
    <w:multiLevelType w:val="hybridMultilevel"/>
    <w:tmpl w:val="782EF1D2"/>
    <w:lvl w:ilvl="0" w:tplc="9B220B4C">
      <w:start w:val="1"/>
      <w:numFmt w:val="decimal"/>
      <w:lvlText w:val="%1."/>
      <w:lvlJc w:val="left"/>
      <w:pPr>
        <w:ind w:left="720" w:hanging="360"/>
      </w:pPr>
    </w:lvl>
    <w:lvl w:ilvl="1" w:tplc="B1384C80">
      <w:start w:val="1"/>
      <w:numFmt w:val="lowerLetter"/>
      <w:lvlText w:val="%2."/>
      <w:lvlJc w:val="left"/>
      <w:pPr>
        <w:ind w:left="1440" w:hanging="360"/>
      </w:pPr>
    </w:lvl>
    <w:lvl w:ilvl="2" w:tplc="61D0F8EC">
      <w:start w:val="1"/>
      <w:numFmt w:val="lowerRoman"/>
      <w:lvlText w:val="%3."/>
      <w:lvlJc w:val="right"/>
      <w:pPr>
        <w:ind w:left="2160" w:hanging="180"/>
      </w:pPr>
    </w:lvl>
    <w:lvl w:ilvl="3" w:tplc="03E24E5C">
      <w:start w:val="1"/>
      <w:numFmt w:val="decimal"/>
      <w:lvlText w:val="%4."/>
      <w:lvlJc w:val="left"/>
      <w:pPr>
        <w:ind w:left="2880" w:hanging="360"/>
      </w:pPr>
    </w:lvl>
    <w:lvl w:ilvl="4" w:tplc="8D800710">
      <w:start w:val="1"/>
      <w:numFmt w:val="lowerLetter"/>
      <w:lvlText w:val="%5."/>
      <w:lvlJc w:val="left"/>
      <w:pPr>
        <w:ind w:left="3600" w:hanging="360"/>
      </w:pPr>
    </w:lvl>
    <w:lvl w:ilvl="5" w:tplc="362C8D5C">
      <w:start w:val="1"/>
      <w:numFmt w:val="lowerRoman"/>
      <w:lvlText w:val="%6."/>
      <w:lvlJc w:val="right"/>
      <w:pPr>
        <w:ind w:left="4320" w:hanging="180"/>
      </w:pPr>
    </w:lvl>
    <w:lvl w:ilvl="6" w:tplc="AB3EF750">
      <w:start w:val="1"/>
      <w:numFmt w:val="decimal"/>
      <w:lvlText w:val="%7."/>
      <w:lvlJc w:val="left"/>
      <w:pPr>
        <w:ind w:left="5040" w:hanging="360"/>
      </w:pPr>
    </w:lvl>
    <w:lvl w:ilvl="7" w:tplc="57A6DB18">
      <w:start w:val="1"/>
      <w:numFmt w:val="lowerLetter"/>
      <w:lvlText w:val="%8."/>
      <w:lvlJc w:val="left"/>
      <w:pPr>
        <w:ind w:left="5760" w:hanging="360"/>
      </w:pPr>
    </w:lvl>
    <w:lvl w:ilvl="8" w:tplc="C08409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0D3643"/>
    <w:multiLevelType w:val="hybridMultilevel"/>
    <w:tmpl w:val="CB2E2C10"/>
    <w:lvl w:ilvl="0" w:tplc="A53A3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2E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6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D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CE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D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AD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45EEC"/>
    <w:multiLevelType w:val="hybridMultilevel"/>
    <w:tmpl w:val="A476CF32"/>
    <w:lvl w:ilvl="0" w:tplc="4C20F6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E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E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AC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EC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E9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E1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8C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37C18"/>
    <w:multiLevelType w:val="hybridMultilevel"/>
    <w:tmpl w:val="FA3C5E6C"/>
    <w:lvl w:ilvl="0" w:tplc="CDB65E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F88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2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2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A6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2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6258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1834FC44"/>
    <w:rsid w:val="20C848E6"/>
    <w:rsid w:val="3BE83482"/>
    <w:rsid w:val="5F46E73E"/>
    <w:rsid w:val="6036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0bc9e2248a7744c7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437B"/>
    <w:rsid w:val="006F3ED4"/>
    <w:rsid w:val="00B9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9AD-0C25-4F6A-9DA4-84733D4B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uc Nguyen</cp:lastModifiedBy>
  <cp:revision>78</cp:revision>
  <dcterms:created xsi:type="dcterms:W3CDTF">2020-06-17T07:32:00Z</dcterms:created>
  <dcterms:modified xsi:type="dcterms:W3CDTF">2022-02-18T09:10:00Z</dcterms:modified>
</cp:coreProperties>
</file>